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7600" w14:textId="77777777" w:rsidR="00E173EF" w:rsidRPr="00FC3C74" w:rsidRDefault="00E173EF" w:rsidP="00E173EF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638FC" wp14:editId="3C050220">
                <wp:simplePos x="0" y="0"/>
                <wp:positionH relativeFrom="column">
                  <wp:posOffset>3050540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254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5E07" w14:textId="77777777" w:rsidR="00E173EF" w:rsidRPr="003D4E37" w:rsidRDefault="00E173EF" w:rsidP="00E173EF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5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octubre</w:t>
                            </w:r>
                            <w:proofErr w:type="spellEnd"/>
                          </w:p>
                          <w:p w14:paraId="26C4F7B4" w14:textId="77777777" w:rsidR="00E173EF" w:rsidRPr="003D4E37" w:rsidRDefault="00E173EF" w:rsidP="00E173E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638F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40.2pt;margin-top:0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" stroked="f">
                <v:textbox>
                  <w:txbxContent>
                    <w:p w14:paraId="38155E07" w14:textId="77777777" w:rsidR="00E173EF" w:rsidRPr="003D4E37" w:rsidRDefault="00E173EF" w:rsidP="00E173EF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5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octubre</w:t>
                      </w:r>
                      <w:proofErr w:type="spellEnd"/>
                    </w:p>
                    <w:p w14:paraId="26C4F7B4" w14:textId="77777777" w:rsidR="00E173EF" w:rsidRPr="003D4E37" w:rsidRDefault="00E173EF" w:rsidP="00E173EF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483291A0" w14:textId="77777777" w:rsidR="00E173EF" w:rsidRDefault="00E173EF" w:rsidP="00E173EF">
      <w:pPr>
        <w:jc w:val="center"/>
        <w:rPr>
          <w:b/>
          <w:bCs/>
          <w:caps/>
          <w:sz w:val="28"/>
          <w:szCs w:val="28"/>
          <w:lang w:val="es-MX"/>
        </w:rPr>
      </w:pPr>
    </w:p>
    <w:p w14:paraId="570986BB" w14:textId="77777777" w:rsidR="00E173EF" w:rsidRDefault="00E173EF" w:rsidP="00E173EF">
      <w:pPr>
        <w:pStyle w:val="Profesin"/>
        <w:outlineLvl w:val="0"/>
        <w:rPr>
          <w:sz w:val="24"/>
          <w:szCs w:val="24"/>
          <w:lang w:val="es-MX"/>
        </w:rPr>
      </w:pPr>
    </w:p>
    <w:p w14:paraId="2382AB72" w14:textId="77777777" w:rsidR="00E173EF" w:rsidRDefault="00E173EF" w:rsidP="00E173EF">
      <w:pPr>
        <w:pStyle w:val="Profesin"/>
        <w:outlineLvl w:val="0"/>
        <w:rPr>
          <w:sz w:val="24"/>
          <w:szCs w:val="24"/>
          <w:lang w:val="es-MX"/>
        </w:rPr>
      </w:pPr>
    </w:p>
    <w:p w14:paraId="66F80363" w14:textId="236BC046" w:rsidR="00E173EF" w:rsidRPr="008822D8" w:rsidRDefault="00E173EF" w:rsidP="00E173EF">
      <w:pPr>
        <w:pStyle w:val="Profesin"/>
        <w:outlineLvl w:val="0"/>
        <w:rPr>
          <w:sz w:val="24"/>
          <w:szCs w:val="24"/>
          <w:lang w:val="es-MX"/>
        </w:rPr>
      </w:pPr>
      <w:bookmarkStart w:id="1" w:name="_GoBack"/>
      <w:bookmarkEnd w:id="1"/>
      <w:r w:rsidRPr="008822D8">
        <w:rPr>
          <w:sz w:val="24"/>
          <w:szCs w:val="24"/>
          <w:lang w:val="es-MX"/>
        </w:rPr>
        <w:t>INDICADOR GLOBAL DE LA ACTIVIDAD ECONÓMICA</w:t>
      </w:r>
      <w:r w:rsidRPr="008822D8">
        <w:rPr>
          <w:sz w:val="24"/>
          <w:szCs w:val="24"/>
          <w:vertAlign w:val="superscript"/>
        </w:rPr>
        <w:footnoteReference w:id="1"/>
      </w:r>
    </w:p>
    <w:p w14:paraId="53A6D809" w14:textId="77777777" w:rsidR="00E173EF" w:rsidRPr="008822D8" w:rsidRDefault="00E173EF" w:rsidP="00E173EF">
      <w:pPr>
        <w:jc w:val="center"/>
        <w:rPr>
          <w:b/>
          <w:spacing w:val="25"/>
          <w:lang w:val="es-MX"/>
        </w:rPr>
      </w:pPr>
      <w:r w:rsidRPr="008822D8">
        <w:rPr>
          <w:b/>
          <w:spacing w:val="25"/>
          <w:lang w:val="es-MX"/>
        </w:rPr>
        <w:t>JULIO DE 2022</w:t>
      </w:r>
    </w:p>
    <w:p w14:paraId="42BAC0C3" w14:textId="77777777" w:rsidR="00E173EF" w:rsidRPr="00715E4A" w:rsidRDefault="00E173EF" w:rsidP="00E173EF">
      <w:pPr>
        <w:pStyle w:val="bullet"/>
        <w:keepLines w:val="0"/>
        <w:spacing w:after="0"/>
        <w:ind w:left="0" w:right="49" w:firstLine="0"/>
        <w:rPr>
          <w:rFonts w:cs="Arial"/>
          <w:b w:val="0"/>
          <w:color w:val="auto"/>
          <w:szCs w:val="24"/>
        </w:rPr>
      </w:pPr>
      <w:r w:rsidRPr="00715E4A">
        <w:rPr>
          <w:rFonts w:cs="Arial"/>
          <w:b w:val="0"/>
          <w:color w:val="auto"/>
          <w:szCs w:val="24"/>
        </w:rPr>
        <w:t>En julio de 2022 y con cifras desestacionalizadas,</w:t>
      </w:r>
      <w:r w:rsidRPr="00715E4A">
        <w:rPr>
          <w:rFonts w:cs="Arial"/>
          <w:b w:val="0"/>
          <w:color w:val="auto"/>
          <w:szCs w:val="24"/>
          <w:vertAlign w:val="superscript"/>
        </w:rPr>
        <w:footnoteReference w:id="2"/>
      </w:r>
      <w:r w:rsidRPr="00715E4A">
        <w:rPr>
          <w:rFonts w:cs="Arial"/>
          <w:b w:val="0"/>
          <w:color w:val="auto"/>
          <w:szCs w:val="24"/>
        </w:rPr>
        <w:t xml:space="preserve"> el Indicador Global de la Actividad Económica (IGAE) aumentó 0.4 % a tasa mensual.</w:t>
      </w:r>
    </w:p>
    <w:p w14:paraId="1181DD79" w14:textId="77777777" w:rsidR="00E173EF" w:rsidRPr="00AA79CE" w:rsidRDefault="00E173EF" w:rsidP="00E173EF">
      <w:pPr>
        <w:pStyle w:val="p0"/>
        <w:keepLines w:val="0"/>
        <w:spacing w:before="0"/>
        <w:ind w:right="49" w:hanging="11"/>
        <w:jc w:val="center"/>
        <w:rPr>
          <w:rFonts w:ascii="Arial" w:hAnsi="Arial"/>
          <w:smallCaps/>
          <w:color w:val="auto"/>
        </w:rPr>
      </w:pPr>
    </w:p>
    <w:p w14:paraId="3E1A1C43" w14:textId="77777777" w:rsidR="00E173EF" w:rsidRDefault="00E173EF" w:rsidP="00E173EF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auto"/>
          <w:sz w:val="22"/>
        </w:rPr>
      </w:pPr>
    </w:p>
    <w:p w14:paraId="0ABAFDC0" w14:textId="77777777" w:rsidR="00E173EF" w:rsidRPr="00F25EC7" w:rsidRDefault="00E173EF" w:rsidP="00E173EF">
      <w:pPr>
        <w:pStyle w:val="p02"/>
        <w:keepNext/>
        <w:widowControl w:val="0"/>
        <w:spacing w:before="12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Indicador Global de la Actividad Económica</w:t>
      </w:r>
    </w:p>
    <w:p w14:paraId="42A56632" w14:textId="77777777" w:rsidR="00E173EF" w:rsidRPr="00F25EC7" w:rsidRDefault="00E173EF" w:rsidP="00E173EF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5E4E75E3" w14:textId="77777777" w:rsidR="00E173EF" w:rsidRPr="00F25EC7" w:rsidRDefault="00E173EF" w:rsidP="00E173EF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 w:rsidRPr="00F25EC7">
        <w:rPr>
          <w:rFonts w:ascii="Arial" w:hAnsi="Arial" w:cs="Arial"/>
          <w:noProof/>
        </w:rPr>
        <w:drawing>
          <wp:inline distT="0" distB="0" distL="0" distR="0" wp14:anchorId="272F52A7" wp14:editId="5D82A004">
            <wp:extent cx="4680000" cy="2556000"/>
            <wp:effectExtent l="0" t="0" r="25400" b="1587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D6A9F" w14:textId="77777777" w:rsidR="00E173EF" w:rsidRPr="00F25EC7" w:rsidRDefault="00E173EF" w:rsidP="00975E0F">
      <w:pPr>
        <w:pStyle w:val="Textoindependiente"/>
        <w:tabs>
          <w:tab w:val="center" w:pos="1985"/>
          <w:tab w:val="left" w:pos="7949"/>
        </w:tabs>
        <w:spacing w:before="0"/>
        <w:ind w:left="1418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bookmarkEnd w:id="0"/>
    <w:p w14:paraId="34C0117B" w14:textId="77777777" w:rsidR="00E173EF" w:rsidRDefault="00E173EF" w:rsidP="00E173EF">
      <w:pPr>
        <w:pStyle w:val="bullet"/>
        <w:keepLines w:val="0"/>
        <w:spacing w:after="0"/>
        <w:ind w:left="0" w:right="49" w:firstLine="0"/>
        <w:rPr>
          <w:color w:val="auto"/>
          <w:szCs w:val="24"/>
        </w:rPr>
      </w:pPr>
    </w:p>
    <w:p w14:paraId="476B6C9C" w14:textId="77777777" w:rsidR="00E173EF" w:rsidRPr="00715E4A" w:rsidRDefault="00E173EF" w:rsidP="00E173EF">
      <w:pPr>
        <w:pStyle w:val="bullet"/>
        <w:keepLines w:val="0"/>
        <w:spacing w:before="360" w:after="0"/>
        <w:ind w:left="0" w:right="49" w:firstLine="0"/>
        <w:rPr>
          <w:rFonts w:cs="Arial"/>
          <w:b w:val="0"/>
          <w:color w:val="auto"/>
          <w:szCs w:val="24"/>
        </w:rPr>
      </w:pPr>
      <w:r w:rsidRPr="00715E4A">
        <w:rPr>
          <w:rFonts w:cs="Arial"/>
          <w:b w:val="0"/>
          <w:color w:val="auto"/>
          <w:szCs w:val="24"/>
        </w:rPr>
        <w:t>Por componente y con datos ajustados por estacionalidad, la variación mensual, en julio de 2022, fue la siguiente: las actividades primarias incrementaron 0.8 % y las secundarias y terciarias, 0.4 por ciento.</w:t>
      </w:r>
    </w:p>
    <w:p w14:paraId="7F326DBE" w14:textId="77777777" w:rsidR="00E173EF" w:rsidRPr="005D1CFB" w:rsidRDefault="00E173EF" w:rsidP="00E173EF">
      <w:pPr>
        <w:pStyle w:val="bullet"/>
        <w:keepLines w:val="0"/>
        <w:spacing w:after="0"/>
        <w:ind w:left="0" w:right="49" w:firstLine="0"/>
        <w:rPr>
          <w:b w:val="0"/>
          <w:bCs/>
          <w:color w:val="auto"/>
          <w:szCs w:val="24"/>
        </w:rPr>
      </w:pPr>
    </w:p>
    <w:p w14:paraId="4CA90064" w14:textId="77777777" w:rsidR="00E173EF" w:rsidRPr="007422D5" w:rsidRDefault="00E173EF" w:rsidP="00E173EF">
      <w:pPr>
        <w:spacing w:before="100" w:beforeAutospacing="1"/>
        <w:ind w:left="-284" w:right="-547"/>
        <w:jc w:val="center"/>
        <w:rPr>
          <w:sz w:val="2"/>
          <w:szCs w:val="2"/>
        </w:rPr>
      </w:pPr>
    </w:p>
    <w:p w14:paraId="0A80EB9A" w14:textId="77777777" w:rsidR="00E173EF" w:rsidRPr="00715E4A" w:rsidRDefault="00E173EF" w:rsidP="00E173EF">
      <w:pPr>
        <w:pStyle w:val="bullet"/>
        <w:keepLines w:val="0"/>
        <w:spacing w:before="360" w:after="0"/>
        <w:ind w:left="-142" w:right="-93" w:firstLine="0"/>
        <w:rPr>
          <w:rFonts w:cs="Arial"/>
          <w:b w:val="0"/>
          <w:smallCaps/>
          <w:color w:val="auto"/>
          <w:szCs w:val="24"/>
        </w:rPr>
      </w:pPr>
      <w:r w:rsidRPr="00715E4A">
        <w:rPr>
          <w:rFonts w:cs="Arial"/>
          <w:b w:val="0"/>
          <w:color w:val="auto"/>
          <w:szCs w:val="24"/>
        </w:rPr>
        <w:lastRenderedPageBreak/>
        <w:t>En julio pasado, a tasa anual y con series desestacionalizadas, el IGAE avanzó 2.2 % en términos reales. Por grandes grupos de actividades, las secundarias crecieron 3.5 %, las terciarias, 1.7 % y las primarias cayeron 2.7 por ciento.</w:t>
      </w:r>
    </w:p>
    <w:p w14:paraId="0EDB1C4F" w14:textId="77777777" w:rsidR="00E173EF" w:rsidRPr="00715E4A" w:rsidRDefault="00E173EF" w:rsidP="00E173EF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Cs w:val="24"/>
        </w:rPr>
      </w:pPr>
    </w:p>
    <w:p w14:paraId="06D9C05E" w14:textId="77777777" w:rsidR="00E173EF" w:rsidRDefault="00E173EF" w:rsidP="00E173EF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</w:p>
    <w:p w14:paraId="6AB59C6E" w14:textId="77777777" w:rsidR="00E173EF" w:rsidRPr="00F25EC7" w:rsidRDefault="00E173EF" w:rsidP="00E173EF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>Indicador Global de la Actividad Económica</w:t>
      </w:r>
    </w:p>
    <w:p w14:paraId="543F1056" w14:textId="77777777" w:rsidR="00E173EF" w:rsidRPr="00F25EC7" w:rsidRDefault="00E173EF" w:rsidP="00E173EF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>julio de 2022</w:t>
      </w:r>
    </w:p>
    <w:p w14:paraId="12628E0F" w14:textId="77777777" w:rsidR="00E173EF" w:rsidRPr="00F25EC7" w:rsidRDefault="00E173EF" w:rsidP="00E173EF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 xml:space="preserve">cifras desestacionalizadas 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402"/>
        <w:gridCol w:w="1544"/>
      </w:tblGrid>
      <w:tr w:rsidR="00E173EF" w:rsidRPr="00F25EC7" w14:paraId="1F8177A6" w14:textId="77777777" w:rsidTr="00FA0622">
        <w:trPr>
          <w:trHeight w:val="397"/>
          <w:jc w:val="center"/>
        </w:trPr>
        <w:tc>
          <w:tcPr>
            <w:tcW w:w="3716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9F08E9E" w14:textId="77777777" w:rsidR="00E173EF" w:rsidRPr="00F25EC7" w:rsidRDefault="00E173EF" w:rsidP="00FA0622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F25EC7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294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4C9C33F1" w14:textId="77777777" w:rsidR="00E173EF" w:rsidRPr="00F25EC7" w:rsidRDefault="00E173EF" w:rsidP="00FA0622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Variación porcentual respecto al:</w:t>
            </w:r>
          </w:p>
        </w:tc>
      </w:tr>
      <w:tr w:rsidR="00E173EF" w:rsidRPr="00F25EC7" w14:paraId="7CDB0320" w14:textId="77777777" w:rsidTr="00FA0622">
        <w:trPr>
          <w:trHeight w:val="510"/>
          <w:jc w:val="center"/>
        </w:trPr>
        <w:tc>
          <w:tcPr>
            <w:tcW w:w="3716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4D7DFA4" w14:textId="77777777" w:rsidR="00E173EF" w:rsidRPr="00F25EC7" w:rsidRDefault="00E173EF" w:rsidP="00FA0622">
            <w:pPr>
              <w:pStyle w:val="p0"/>
              <w:spacing w:before="0"/>
              <w:ind w:firstLine="6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AB633B" w14:textId="77777777" w:rsidR="00E173EF" w:rsidRPr="00F25EC7" w:rsidRDefault="00E173EF" w:rsidP="00FA0622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Mes previ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20AA14E" w14:textId="77777777" w:rsidR="00E173EF" w:rsidRPr="00F25EC7" w:rsidRDefault="00E173EF" w:rsidP="00FA0622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Mismo mes </w:t>
            </w:r>
            <w:r w:rsidRPr="00F25EC7">
              <w:rPr>
                <w:rFonts w:ascii="Arial" w:hAnsi="Arial"/>
                <w:color w:val="auto"/>
                <w:sz w:val="18"/>
              </w:rPr>
              <w:br/>
              <w:t>de 2021</w:t>
            </w:r>
          </w:p>
        </w:tc>
      </w:tr>
      <w:tr w:rsidR="00E173EF" w:rsidRPr="00F25EC7" w14:paraId="7D3DB761" w14:textId="77777777" w:rsidTr="00FA0622">
        <w:trPr>
          <w:trHeight w:val="340"/>
          <w:jc w:val="center"/>
        </w:trPr>
        <w:tc>
          <w:tcPr>
            <w:tcW w:w="3716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913E200" w14:textId="77777777" w:rsidR="00E173EF" w:rsidRPr="00F25EC7" w:rsidRDefault="00E173EF" w:rsidP="00FA0622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 w:rsidRPr="00F25EC7">
              <w:rPr>
                <w:rFonts w:ascii="Arial" w:hAnsi="Arial"/>
                <w:b/>
                <w:color w:val="000000" w:themeColor="text1"/>
                <w:sz w:val="18"/>
              </w:rPr>
              <w:t>IGA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AD2121D" w14:textId="77777777" w:rsidR="00E173EF" w:rsidRPr="00F25EC7" w:rsidRDefault="00E173EF" w:rsidP="00FA0622">
            <w:pPr>
              <w:widowControl w:val="0"/>
              <w:tabs>
                <w:tab w:val="decimal" w:pos="602"/>
              </w:tabs>
              <w:jc w:val="left"/>
              <w:rPr>
                <w:b/>
                <w:bCs/>
                <w:sz w:val="18"/>
              </w:rPr>
            </w:pPr>
            <w:r w:rsidRPr="00F25EC7">
              <w:rPr>
                <w:b/>
                <w:sz w:val="18"/>
              </w:rPr>
              <w:t>0.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380D9C9B" w14:textId="77777777" w:rsidR="00E173EF" w:rsidRPr="00F25EC7" w:rsidRDefault="00E173EF" w:rsidP="00FA0622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 w:rsidRPr="00F25EC7">
              <w:rPr>
                <w:b/>
                <w:bCs/>
                <w:sz w:val="18"/>
              </w:rPr>
              <w:t>2.2</w:t>
            </w:r>
          </w:p>
        </w:tc>
      </w:tr>
      <w:tr w:rsidR="00E173EF" w:rsidRPr="00F25EC7" w14:paraId="46917370" w14:textId="77777777" w:rsidTr="00FA0622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3B0F29C" w14:textId="77777777" w:rsidR="00E173EF" w:rsidRPr="00F25EC7" w:rsidRDefault="00E173EF" w:rsidP="00FA0622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prim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6581393" w14:textId="77777777" w:rsidR="00E173EF" w:rsidRPr="00F25EC7" w:rsidRDefault="00E173EF" w:rsidP="00FA0622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 w:rsidRPr="00F25EC7">
              <w:rPr>
                <w:bCs/>
                <w:sz w:val="18"/>
              </w:rPr>
              <w:t>0.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2BF3E47E" w14:textId="77777777" w:rsidR="00E173EF" w:rsidRPr="00F25EC7" w:rsidRDefault="00E173EF" w:rsidP="00FA0622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 w:rsidRPr="00F25EC7">
              <w:rPr>
                <w:sz w:val="18"/>
              </w:rPr>
              <w:t>-2.7</w:t>
            </w:r>
          </w:p>
        </w:tc>
      </w:tr>
      <w:tr w:rsidR="00E173EF" w:rsidRPr="00F25EC7" w14:paraId="0BD66622" w14:textId="77777777" w:rsidTr="00FA0622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5067C55" w14:textId="77777777" w:rsidR="00E173EF" w:rsidRPr="00F25EC7" w:rsidRDefault="00E173EF" w:rsidP="00FA0622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secund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4DCB140" w14:textId="77777777" w:rsidR="00E173EF" w:rsidRPr="00F25EC7" w:rsidRDefault="00E173EF" w:rsidP="00FA0622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 w:rsidRPr="00F25EC7">
              <w:rPr>
                <w:bCs/>
                <w:sz w:val="18"/>
              </w:rPr>
              <w:t>0.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5188E56D" w14:textId="77777777" w:rsidR="00E173EF" w:rsidRPr="00F25EC7" w:rsidRDefault="00E173EF" w:rsidP="00FA0622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 w:rsidRPr="00F25EC7">
              <w:rPr>
                <w:bCs/>
                <w:sz w:val="18"/>
              </w:rPr>
              <w:t>3.5</w:t>
            </w:r>
          </w:p>
        </w:tc>
      </w:tr>
      <w:tr w:rsidR="00E173EF" w:rsidRPr="00F25EC7" w14:paraId="48E60A2E" w14:textId="77777777" w:rsidTr="00FA0622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8F088" w14:textId="77777777" w:rsidR="00E173EF" w:rsidRPr="00F25EC7" w:rsidRDefault="00E173EF" w:rsidP="00FA0622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terci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46D06480" w14:textId="77777777" w:rsidR="00E173EF" w:rsidRPr="00F25EC7" w:rsidRDefault="00E173EF" w:rsidP="00FA0622">
            <w:pPr>
              <w:widowControl w:val="0"/>
              <w:tabs>
                <w:tab w:val="decimal" w:pos="602"/>
              </w:tabs>
              <w:spacing w:line="40" w:lineRule="atLeast"/>
              <w:jc w:val="left"/>
              <w:rPr>
                <w:bCs/>
                <w:sz w:val="18"/>
              </w:rPr>
            </w:pPr>
            <w:r w:rsidRPr="00F25EC7">
              <w:rPr>
                <w:bCs/>
                <w:sz w:val="18"/>
              </w:rPr>
              <w:t>0.4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AC6D33" w14:textId="77777777" w:rsidR="00E173EF" w:rsidRPr="00F25EC7" w:rsidRDefault="00E173EF" w:rsidP="00FA0622">
            <w:pPr>
              <w:widowControl w:val="0"/>
              <w:tabs>
                <w:tab w:val="decimal" w:pos="689"/>
              </w:tabs>
              <w:spacing w:line="40" w:lineRule="atLeast"/>
              <w:jc w:val="left"/>
              <w:rPr>
                <w:bCs/>
                <w:sz w:val="18"/>
              </w:rPr>
            </w:pPr>
            <w:r w:rsidRPr="00F25EC7">
              <w:rPr>
                <w:bCs/>
                <w:sz w:val="18"/>
              </w:rPr>
              <w:t>1.7</w:t>
            </w:r>
          </w:p>
        </w:tc>
      </w:tr>
    </w:tbl>
    <w:p w14:paraId="3C215995" w14:textId="77777777" w:rsidR="00E173EF" w:rsidRPr="00F25EC7" w:rsidRDefault="00E173EF" w:rsidP="00E173EF">
      <w:pPr>
        <w:ind w:left="2268" w:right="1750" w:hanging="425"/>
        <w:rPr>
          <w:sz w:val="16"/>
          <w:szCs w:val="16"/>
        </w:rPr>
      </w:pPr>
      <w:r w:rsidRPr="00F25EC7">
        <w:rPr>
          <w:sz w:val="16"/>
          <w:szCs w:val="16"/>
        </w:rPr>
        <w:t>Nota:</w:t>
      </w:r>
      <w:r w:rsidRPr="00F25EC7">
        <w:rPr>
          <w:sz w:val="16"/>
          <w:szCs w:val="16"/>
        </w:rPr>
        <w:tab/>
        <w:t>La serie desestacionalizada del Indicador Global de la Actividad Económica (IGAE)</w:t>
      </w:r>
      <w:r w:rsidRPr="00F25EC7">
        <w:rPr>
          <w:sz w:val="16"/>
        </w:rPr>
        <w:t xml:space="preserve"> se calcula de manera independiente a la de sus componentes.</w:t>
      </w:r>
    </w:p>
    <w:p w14:paraId="66767EEB" w14:textId="77777777" w:rsidR="00E173EF" w:rsidRPr="00F25EC7" w:rsidRDefault="00E173EF" w:rsidP="00E173EF">
      <w:pPr>
        <w:tabs>
          <w:tab w:val="num" w:pos="1843"/>
          <w:tab w:val="left" w:pos="7939"/>
        </w:tabs>
        <w:ind w:left="1843" w:right="1750"/>
        <w:rPr>
          <w:sz w:val="16"/>
          <w:lang w:val="es-MX"/>
        </w:rPr>
      </w:pPr>
      <w:r w:rsidRPr="00F25EC7">
        <w:rPr>
          <w:sz w:val="16"/>
          <w:szCs w:val="16"/>
        </w:rPr>
        <w:t>Fuente: INEGI</w:t>
      </w:r>
    </w:p>
    <w:p w14:paraId="6AEFFCBF" w14:textId="77777777" w:rsidR="00E173EF" w:rsidRPr="007422D5" w:rsidRDefault="00E173EF" w:rsidP="00E173EF">
      <w:pPr>
        <w:pStyle w:val="bulnot"/>
        <w:widowControl w:val="0"/>
        <w:tabs>
          <w:tab w:val="clear" w:pos="851"/>
        </w:tabs>
        <w:spacing w:before="0"/>
        <w:ind w:left="2268" w:right="1750" w:firstLine="0"/>
        <w:rPr>
          <w:sz w:val="4"/>
          <w:szCs w:val="4"/>
        </w:rPr>
      </w:pPr>
    </w:p>
    <w:p w14:paraId="13C02380" w14:textId="77777777" w:rsidR="00E173EF" w:rsidRDefault="00E173EF" w:rsidP="00E173EF">
      <w:pPr>
        <w:spacing w:before="240"/>
        <w:ind w:left="2268" w:right="1750"/>
        <w:rPr>
          <w:b/>
          <w:i/>
          <w:lang w:val="es-MX"/>
        </w:rPr>
      </w:pPr>
    </w:p>
    <w:p w14:paraId="4D1E9F92" w14:textId="77777777" w:rsidR="00E173EF" w:rsidRPr="003A3A61" w:rsidRDefault="00E173EF" w:rsidP="00E173EF">
      <w:pPr>
        <w:spacing w:before="360"/>
        <w:rPr>
          <w:b/>
          <w:i/>
          <w:smallCaps/>
          <w:lang w:val="es-MX"/>
        </w:rPr>
      </w:pPr>
      <w:r w:rsidRPr="003A3A61">
        <w:rPr>
          <w:b/>
          <w:i/>
          <w:smallCaps/>
          <w:lang w:val="es-MX"/>
        </w:rPr>
        <w:t>Nota al usuario</w:t>
      </w:r>
    </w:p>
    <w:p w14:paraId="2ADC751D" w14:textId="77777777" w:rsidR="00E173EF" w:rsidRPr="003A3A61" w:rsidRDefault="00E173EF" w:rsidP="00E173EF">
      <w:pPr>
        <w:autoSpaceDE w:val="0"/>
        <w:autoSpaceDN w:val="0"/>
        <w:spacing w:before="240"/>
        <w:rPr>
          <w:rFonts w:eastAsia="Calibri"/>
          <w:color w:val="000000"/>
          <w:lang w:val="es-MX" w:eastAsia="es-MX"/>
        </w:rPr>
      </w:pPr>
      <w:r w:rsidRPr="003A3A61">
        <w:rPr>
          <w:rFonts w:eastAsia="Calibri"/>
          <w:color w:val="000000"/>
          <w:lang w:val="es-MX" w:eastAsia="es-MX"/>
        </w:rPr>
        <w:t xml:space="preserve">Este indicador se actualiza una vez que se dispone de la información estadística más reciente de las encuestas, los registros administrativos y los datos primarios. </w:t>
      </w:r>
      <w:r w:rsidRPr="003A3A61">
        <w:t xml:space="preserve">Desde el año 2020 se actualizó el subsector 237: Construcción de obras de ingeniería civil, las obras de transporte y urbanización, derivado del tipo de obra específico aeropuerto. </w:t>
      </w:r>
      <w:r w:rsidRPr="003A3A61">
        <w:rPr>
          <w:rFonts w:eastAsia="Calibri"/>
          <w:color w:val="000000"/>
          <w:lang w:val="es-MX" w:eastAsia="es-MX"/>
        </w:rPr>
        <w:t xml:space="preserve">Como resultado de incorporar dicha información, se identifican diferencias en los niveles de los índices y variaciones que se publicaron oportunamente. La actualización se hace con base en los «Lineamientos de cambios a la información divulgada en las publicaciones estadísticas y geográficas del Instituto Nacional de Estadística y Geografía» que se complementan con las Normas Especiales para la Divulgación de Datos del Fondo Monetario Internacional (FMI). </w:t>
      </w:r>
    </w:p>
    <w:p w14:paraId="6685A18A" w14:textId="77777777" w:rsidR="00E173EF" w:rsidRPr="003A3A61" w:rsidRDefault="00E173EF" w:rsidP="00E173EF">
      <w:pPr>
        <w:pStyle w:val="Default"/>
        <w:spacing w:before="240"/>
        <w:jc w:val="both"/>
      </w:pPr>
      <w:r w:rsidRPr="003A3A61">
        <w:rPr>
          <w:color w:val="auto"/>
        </w:rPr>
        <w:t xml:space="preserve">La tasa de no respuesta </w:t>
      </w:r>
      <w:r w:rsidRPr="003A3A61">
        <w:t xml:space="preserve">en la captación de las encuestas económicas que se consideraron para la integración del </w:t>
      </w:r>
      <w:r w:rsidRPr="003A3A61">
        <w:rPr>
          <w:color w:val="auto"/>
        </w:rPr>
        <w:t>IGAE,</w:t>
      </w:r>
      <w:r w:rsidRPr="003A3A61">
        <w:rPr>
          <w:rStyle w:val="Refdenotaalpie"/>
        </w:rPr>
        <w:footnoteReference w:id="3"/>
      </w:r>
      <w:r w:rsidRPr="003A3A61">
        <w:rPr>
          <w:color w:val="auto"/>
        </w:rPr>
        <w:t xml:space="preserve"> </w:t>
      </w:r>
      <w:r w:rsidRPr="003A3A61">
        <w:t xml:space="preserve">en julio de 2022, registró porcentajes apropiados de acuerdo con el diseño estadístico de las muestras. La captación de la Estadística de la Industria </w:t>
      </w:r>
      <w:proofErr w:type="spellStart"/>
      <w:r w:rsidRPr="003A3A61">
        <w:t>Minerometalúrgica</w:t>
      </w:r>
      <w:proofErr w:type="spellEnd"/>
      <w:r w:rsidRPr="003A3A61">
        <w:t xml:space="preserve"> (EIMM), de los registros administrativos y los datos primarios que divulga el Instituto Nacional de Estadística y Geografía (INEGI) permitió generar estadísticas con niveles altos de cobertura y precisión estadística. </w:t>
      </w:r>
    </w:p>
    <w:p w14:paraId="2F931A54" w14:textId="77777777" w:rsidR="00E173EF" w:rsidRPr="003A3A61" w:rsidRDefault="00E173EF" w:rsidP="00E173EF">
      <w:pPr>
        <w:spacing w:before="240"/>
        <w:ind w:right="49"/>
      </w:pPr>
      <w:r w:rsidRPr="003A3A61">
        <w:lastRenderedPageBreak/>
        <w:t>Para las actividades agropecuarias, petroleras, de energía, gas y agua, de servicios financieros y del gobierno se incluyeron los registros administrativos provenientes de las empresas y Unidades del Estado que se recibieron oportunamente vía correo electrónico y por internet.</w:t>
      </w:r>
    </w:p>
    <w:p w14:paraId="3965D146" w14:textId="77777777" w:rsidR="00E173EF" w:rsidRPr="00AA79CE" w:rsidRDefault="00E173EF" w:rsidP="00E173EF">
      <w:pPr>
        <w:spacing w:before="240"/>
        <w:ind w:right="49"/>
      </w:pPr>
    </w:p>
    <w:p w14:paraId="121A2C38" w14:textId="77777777" w:rsidR="00E173EF" w:rsidRDefault="00E173EF" w:rsidP="00E173EF">
      <w:pPr>
        <w:spacing w:before="240"/>
        <w:ind w:right="49"/>
      </w:pPr>
    </w:p>
    <w:p w14:paraId="111F2641" w14:textId="77777777" w:rsidR="00E173EF" w:rsidRDefault="00E173EF" w:rsidP="00E173EF">
      <w:pPr>
        <w:spacing w:before="240"/>
        <w:ind w:right="49"/>
      </w:pPr>
    </w:p>
    <w:p w14:paraId="730B5125" w14:textId="77777777" w:rsidR="00E173EF" w:rsidRDefault="00E173EF" w:rsidP="00E173EF">
      <w:pPr>
        <w:spacing w:before="240"/>
        <w:ind w:right="49"/>
      </w:pPr>
    </w:p>
    <w:p w14:paraId="1434E7DD" w14:textId="77777777" w:rsidR="00E173EF" w:rsidRDefault="00E173EF" w:rsidP="00E173EF">
      <w:pPr>
        <w:spacing w:before="240"/>
        <w:ind w:right="49"/>
      </w:pPr>
    </w:p>
    <w:p w14:paraId="4CAFC0A8" w14:textId="77777777" w:rsidR="00E173EF" w:rsidRDefault="00E173EF" w:rsidP="00E173EF">
      <w:pPr>
        <w:spacing w:before="240"/>
        <w:ind w:right="49"/>
      </w:pPr>
    </w:p>
    <w:p w14:paraId="0D7ECFCA" w14:textId="77777777" w:rsidR="00E173EF" w:rsidRDefault="00E173EF" w:rsidP="00E173EF">
      <w:pPr>
        <w:spacing w:before="240"/>
        <w:ind w:right="49"/>
      </w:pPr>
    </w:p>
    <w:p w14:paraId="54F63B4B" w14:textId="77777777" w:rsidR="00E173EF" w:rsidRDefault="00E173EF" w:rsidP="00E173EF">
      <w:pPr>
        <w:spacing w:before="240"/>
        <w:ind w:right="49"/>
      </w:pPr>
    </w:p>
    <w:p w14:paraId="054D8DF5" w14:textId="77777777" w:rsidR="00E173EF" w:rsidRDefault="00E173EF" w:rsidP="00E173EF">
      <w:pPr>
        <w:spacing w:before="240"/>
        <w:ind w:right="49"/>
      </w:pPr>
    </w:p>
    <w:p w14:paraId="0B4B9E17" w14:textId="77777777" w:rsidR="00E173EF" w:rsidRDefault="00E173EF" w:rsidP="00E173EF">
      <w:pPr>
        <w:spacing w:before="240"/>
        <w:ind w:right="49"/>
      </w:pPr>
    </w:p>
    <w:p w14:paraId="6EFC80AA" w14:textId="77777777" w:rsidR="00E173EF" w:rsidRDefault="00E173EF" w:rsidP="00E173EF">
      <w:pPr>
        <w:spacing w:before="240"/>
        <w:ind w:right="49"/>
      </w:pPr>
    </w:p>
    <w:p w14:paraId="67E0EF51" w14:textId="77777777" w:rsidR="00E173EF" w:rsidRDefault="00E173EF" w:rsidP="00E173EF">
      <w:pPr>
        <w:spacing w:before="240"/>
        <w:ind w:right="49"/>
      </w:pPr>
    </w:p>
    <w:p w14:paraId="3B49F67B" w14:textId="77777777" w:rsidR="00E173EF" w:rsidRPr="00A32ACE" w:rsidRDefault="00E173EF" w:rsidP="00E173EF">
      <w:pPr>
        <w:spacing w:before="240"/>
        <w:ind w:right="49"/>
      </w:pPr>
    </w:p>
    <w:p w14:paraId="1F81906C" w14:textId="77777777" w:rsidR="00E173EF" w:rsidRPr="005C75C9" w:rsidRDefault="00E173EF" w:rsidP="00E173EF">
      <w:pPr>
        <w:spacing w:before="600"/>
        <w:jc w:val="center"/>
        <w:rPr>
          <w:sz w:val="22"/>
          <w:szCs w:val="22"/>
        </w:rPr>
      </w:pPr>
      <w:r w:rsidRPr="005C75C9">
        <w:rPr>
          <w:sz w:val="22"/>
          <w:szCs w:val="22"/>
        </w:rPr>
        <w:t xml:space="preserve">Para consultas de medios y periodistas, </w:t>
      </w:r>
      <w:r>
        <w:rPr>
          <w:sz w:val="22"/>
          <w:szCs w:val="22"/>
        </w:rPr>
        <w:t>escribir</w:t>
      </w:r>
      <w:r w:rsidRPr="005C75C9">
        <w:rPr>
          <w:sz w:val="22"/>
          <w:szCs w:val="22"/>
        </w:rPr>
        <w:t xml:space="preserve"> a: </w:t>
      </w:r>
      <w:hyperlink r:id="rId9" w:history="1">
        <w:r w:rsidRPr="005C75C9">
          <w:rPr>
            <w:rStyle w:val="Hipervnculo"/>
            <w:sz w:val="22"/>
            <w:szCs w:val="22"/>
          </w:rPr>
          <w:t>comunicacionsocial@inegi.org.mx</w:t>
        </w:r>
      </w:hyperlink>
    </w:p>
    <w:p w14:paraId="488E3A81" w14:textId="77777777" w:rsidR="00E173EF" w:rsidRPr="005C75C9" w:rsidRDefault="00E173EF" w:rsidP="00E173E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5C75C9">
        <w:rPr>
          <w:rFonts w:ascii="Arial" w:hAnsi="Arial" w:cs="Arial"/>
          <w:sz w:val="22"/>
          <w:szCs w:val="22"/>
        </w:rPr>
        <w:t>exts</w:t>
      </w:r>
      <w:proofErr w:type="spellEnd"/>
      <w:r w:rsidRPr="005C75C9">
        <w:rPr>
          <w:rFonts w:ascii="Arial" w:hAnsi="Arial" w:cs="Arial"/>
          <w:sz w:val="22"/>
          <w:szCs w:val="22"/>
        </w:rPr>
        <w:t>. 1134, 1260 y 1241.</w:t>
      </w:r>
    </w:p>
    <w:p w14:paraId="13673458" w14:textId="77777777" w:rsidR="00E173EF" w:rsidRPr="00A33DE2" w:rsidRDefault="00E173EF" w:rsidP="00E173E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794FC066" w14:textId="77777777" w:rsidR="00E173EF" w:rsidRPr="005C75C9" w:rsidRDefault="00E173EF" w:rsidP="00E173EF">
      <w:pPr>
        <w:pStyle w:val="NormalWeb"/>
        <w:spacing w:before="12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0394FE3F" w14:textId="77777777" w:rsidR="00E173EF" w:rsidRPr="00A33DE2" w:rsidRDefault="00E173EF" w:rsidP="00E173E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5EA6DAA" w14:textId="77777777" w:rsidR="00E173EF" w:rsidRPr="008F0992" w:rsidRDefault="00E173EF" w:rsidP="00E173EF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7741A100" wp14:editId="2BCA7E41">
            <wp:extent cx="274320" cy="365760"/>
            <wp:effectExtent l="0" t="0" r="0" b="0"/>
            <wp:docPr id="4" name="Imagen 4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25A43D4" wp14:editId="2BE8E90B">
            <wp:extent cx="365760" cy="365760"/>
            <wp:effectExtent l="0" t="0" r="0" b="0"/>
            <wp:docPr id="8" name="Imagen 8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1411A59" wp14:editId="599C8985">
            <wp:extent cx="365760" cy="365760"/>
            <wp:effectExtent l="0" t="0" r="0" b="0"/>
            <wp:docPr id="9" name="Imagen 9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5548E34" wp14:editId="77E04764">
            <wp:extent cx="365760" cy="365760"/>
            <wp:effectExtent l="0" t="0" r="0" b="0"/>
            <wp:docPr id="13" name="Imagen 13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721FB3BF" wp14:editId="453FA04C">
            <wp:extent cx="2286000" cy="274320"/>
            <wp:effectExtent l="0" t="0" r="0" b="0"/>
            <wp:docPr id="33" name="Imagen 3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BDC5" w14:textId="77777777" w:rsidR="00E173EF" w:rsidRDefault="00E173EF" w:rsidP="00E173EF">
      <w:pPr>
        <w:ind w:left="-567"/>
        <w:jc w:val="center"/>
        <w:rPr>
          <w:noProof/>
          <w:lang w:eastAsia="es-MX"/>
        </w:rPr>
        <w:sectPr w:rsidR="00E173EF" w:rsidSect="00754472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2BE5EC16" w14:textId="77777777" w:rsidR="00E173EF" w:rsidRPr="002A470D" w:rsidRDefault="00E173EF" w:rsidP="00E173EF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2E9EC057" w14:textId="77777777" w:rsidR="00E173EF" w:rsidRPr="002A470D" w:rsidRDefault="00E173EF" w:rsidP="00E173EF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1B4593DD" w14:textId="77777777" w:rsidR="00E173EF" w:rsidRDefault="00E173EF" w:rsidP="00E173EF">
      <w:pPr>
        <w:jc w:val="left"/>
        <w:rPr>
          <w:b/>
          <w:i/>
        </w:rPr>
      </w:pPr>
    </w:p>
    <w:p w14:paraId="519B97C1" w14:textId="77777777" w:rsidR="00E173EF" w:rsidRDefault="00E173EF" w:rsidP="00F17F15">
      <w:pPr>
        <w:jc w:val="left"/>
        <w:rPr>
          <w:b/>
          <w:i/>
        </w:rPr>
      </w:pPr>
    </w:p>
    <w:p w14:paraId="482677F7" w14:textId="77777777" w:rsidR="00E173EF" w:rsidRDefault="00E173EF" w:rsidP="00F17F15">
      <w:pPr>
        <w:jc w:val="left"/>
        <w:rPr>
          <w:b/>
          <w:i/>
        </w:rPr>
      </w:pPr>
    </w:p>
    <w:p w14:paraId="1E0E1C1E" w14:textId="5919A6F2" w:rsidR="00E0502F" w:rsidRPr="00F25EC7" w:rsidRDefault="00E0502F" w:rsidP="00F17F15">
      <w:pPr>
        <w:jc w:val="left"/>
        <w:rPr>
          <w:b/>
          <w:i/>
        </w:rPr>
      </w:pPr>
      <w:r w:rsidRPr="00F25EC7">
        <w:rPr>
          <w:b/>
          <w:i/>
        </w:rPr>
        <w:t>Principales resultados</w:t>
      </w:r>
    </w:p>
    <w:p w14:paraId="1E596558" w14:textId="77777777" w:rsidR="00E0502F" w:rsidRPr="00F25EC7" w:rsidRDefault="00E0502F" w:rsidP="00E0502F">
      <w:pPr>
        <w:pStyle w:val="parrafo1"/>
        <w:spacing w:before="120"/>
        <w:ind w:left="709" w:right="584"/>
        <w:rPr>
          <w:rFonts w:cs="Arial"/>
          <w:b/>
          <w:i/>
        </w:rPr>
      </w:pPr>
      <w:r w:rsidRPr="00F25EC7">
        <w:rPr>
          <w:rFonts w:cs="Arial"/>
          <w:b/>
          <w:i/>
        </w:rPr>
        <w:t>Cifras desestacionalizadas</w:t>
      </w:r>
    </w:p>
    <w:p w14:paraId="461029C7" w14:textId="78D87C49" w:rsidR="00635009" w:rsidRPr="00F25EC7" w:rsidRDefault="003F6F9A" w:rsidP="000F4ED4">
      <w:pPr>
        <w:spacing w:before="480"/>
        <w:rPr>
          <w:lang w:val="es-MX"/>
        </w:rPr>
      </w:pPr>
      <w:r w:rsidRPr="00F25EC7">
        <w:rPr>
          <w:lang w:val="es-MX"/>
        </w:rPr>
        <w:t xml:space="preserve">En </w:t>
      </w:r>
      <w:r w:rsidR="00DB522E" w:rsidRPr="00F25EC7">
        <w:rPr>
          <w:lang w:val="es-MX"/>
        </w:rPr>
        <w:t>j</w:t>
      </w:r>
      <w:r w:rsidR="00AE28BA" w:rsidRPr="00F25EC7">
        <w:rPr>
          <w:lang w:val="es-MX"/>
        </w:rPr>
        <w:t>ul</w:t>
      </w:r>
      <w:r w:rsidR="00DB522E" w:rsidRPr="00F25EC7">
        <w:rPr>
          <w:lang w:val="es-MX"/>
        </w:rPr>
        <w:t>io</w:t>
      </w:r>
      <w:r w:rsidRPr="00F25EC7">
        <w:rPr>
          <w:lang w:val="es-MX"/>
        </w:rPr>
        <w:t xml:space="preserve"> de 202</w:t>
      </w:r>
      <w:r w:rsidR="00E96B06" w:rsidRPr="00F25EC7">
        <w:rPr>
          <w:lang w:val="es-MX"/>
        </w:rPr>
        <w:t>2</w:t>
      </w:r>
      <w:r w:rsidRPr="00F25EC7">
        <w:rPr>
          <w:lang w:val="es-MX"/>
        </w:rPr>
        <w:t xml:space="preserve">, </w:t>
      </w:r>
      <w:r w:rsidR="00635009" w:rsidRPr="00F25EC7">
        <w:rPr>
          <w:lang w:val="es-MX"/>
        </w:rPr>
        <w:t xml:space="preserve">el Indicador Global de la Actividad Económica (IGAE) </w:t>
      </w:r>
      <w:r w:rsidR="000E3C41" w:rsidRPr="00F25EC7">
        <w:rPr>
          <w:lang w:val="es-MX"/>
        </w:rPr>
        <w:t>aument</w:t>
      </w:r>
      <w:r w:rsidR="007A4FFE" w:rsidRPr="00F25EC7">
        <w:rPr>
          <w:lang w:val="es-MX"/>
        </w:rPr>
        <w:t xml:space="preserve">ó </w:t>
      </w:r>
      <w:r w:rsidR="00C455D9" w:rsidRPr="00F25EC7">
        <w:rPr>
          <w:lang w:val="es-MX"/>
        </w:rPr>
        <w:t>0.</w:t>
      </w:r>
      <w:r w:rsidR="000E3C41" w:rsidRPr="00F25EC7">
        <w:rPr>
          <w:lang w:val="es-MX"/>
        </w:rPr>
        <w:t>4</w:t>
      </w:r>
      <w:r w:rsidR="009E6E74" w:rsidRPr="00F25EC7">
        <w:rPr>
          <w:lang w:val="es-MX"/>
        </w:rPr>
        <w:t> </w:t>
      </w:r>
      <w:r w:rsidR="007A4FFE" w:rsidRPr="00F25EC7">
        <w:rPr>
          <w:lang w:val="es-MX"/>
        </w:rPr>
        <w:t>%</w:t>
      </w:r>
      <w:r w:rsidR="007D69AA" w:rsidRPr="00F25EC7">
        <w:rPr>
          <w:lang w:val="es-MX"/>
        </w:rPr>
        <w:t xml:space="preserve"> </w:t>
      </w:r>
      <w:r w:rsidR="00635009" w:rsidRPr="00F25EC7">
        <w:rPr>
          <w:lang w:val="es-MX"/>
        </w:rPr>
        <w:t>en</w:t>
      </w:r>
      <w:r w:rsidR="007D69AA" w:rsidRPr="00F25EC7">
        <w:rPr>
          <w:lang w:val="es-MX"/>
        </w:rPr>
        <w:t xml:space="preserve"> </w:t>
      </w:r>
      <w:r w:rsidR="00635009" w:rsidRPr="00F25EC7">
        <w:rPr>
          <w:lang w:val="es-MX"/>
        </w:rPr>
        <w:t>términos reales con re</w:t>
      </w:r>
      <w:r w:rsidR="008320FB" w:rsidRPr="00F25EC7">
        <w:rPr>
          <w:lang w:val="es-MX"/>
        </w:rPr>
        <w:t>specto a</w:t>
      </w:r>
      <w:r w:rsidR="00183C4D" w:rsidRPr="00F25EC7">
        <w:rPr>
          <w:lang w:val="es-MX"/>
        </w:rPr>
        <w:t xml:space="preserve"> </w:t>
      </w:r>
      <w:r w:rsidR="00AE28BA" w:rsidRPr="00F25EC7">
        <w:rPr>
          <w:lang w:val="es-MX"/>
        </w:rPr>
        <w:t>juni</w:t>
      </w:r>
      <w:r w:rsidR="00DB522E" w:rsidRPr="00F25EC7">
        <w:rPr>
          <w:lang w:val="es-MX"/>
        </w:rPr>
        <w:t>o</w:t>
      </w:r>
      <w:r w:rsidR="008320FB" w:rsidRPr="00F25EC7">
        <w:rPr>
          <w:lang w:val="es-MX"/>
        </w:rPr>
        <w:t xml:space="preserve"> pasado</w:t>
      </w:r>
      <w:r w:rsidR="00635009" w:rsidRPr="00F25EC7">
        <w:rPr>
          <w:lang w:val="es-MX"/>
        </w:rPr>
        <w:t>.</w:t>
      </w:r>
    </w:p>
    <w:p w14:paraId="5530B54A" w14:textId="79361116" w:rsidR="00505095" w:rsidRPr="00F25EC7" w:rsidRDefault="00505095" w:rsidP="000F4ED4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1</w:t>
      </w:r>
    </w:p>
    <w:p w14:paraId="596B3BDD" w14:textId="533B5A8A" w:rsidR="00635009" w:rsidRPr="00F25EC7" w:rsidRDefault="00635009" w:rsidP="00505095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34CD6BD9" w14:textId="566A5238" w:rsidR="00635009" w:rsidRPr="00F25EC7" w:rsidRDefault="00635009" w:rsidP="0063500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47AF24F2" w14:textId="64BBD813" w:rsidR="00635009" w:rsidRPr="00F25EC7" w:rsidRDefault="005C742F" w:rsidP="0063500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 w:rsidRPr="00F25EC7">
        <w:rPr>
          <w:rFonts w:ascii="Arial" w:hAnsi="Arial" w:cs="Arial"/>
          <w:noProof/>
        </w:rPr>
        <w:drawing>
          <wp:inline distT="0" distB="0" distL="0" distR="0" wp14:anchorId="155D463E" wp14:editId="01AACD40">
            <wp:extent cx="4680000" cy="2556000"/>
            <wp:effectExtent l="0" t="0" r="25400" b="158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942D7" w14:textId="6D05DC3A" w:rsidR="00635009" w:rsidRPr="00F25EC7" w:rsidRDefault="00635009" w:rsidP="00635009">
      <w:pPr>
        <w:pStyle w:val="Textoindependiente"/>
        <w:tabs>
          <w:tab w:val="center" w:pos="1985"/>
          <w:tab w:val="left" w:pos="7949"/>
        </w:tabs>
        <w:spacing w:before="0"/>
        <w:ind w:left="1134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p w14:paraId="78DEF482" w14:textId="61E6FCEA" w:rsidR="000B7955" w:rsidRPr="00F25EC7" w:rsidRDefault="004858D1" w:rsidP="000F4ED4">
      <w:pPr>
        <w:spacing w:before="360"/>
        <w:rPr>
          <w:lang w:val="es-MX"/>
        </w:rPr>
      </w:pPr>
      <w:r w:rsidRPr="00F25EC7">
        <w:rPr>
          <w:lang w:val="es-MX"/>
        </w:rPr>
        <w:t>E</w:t>
      </w:r>
      <w:r w:rsidR="00511C33" w:rsidRPr="00F25EC7">
        <w:rPr>
          <w:lang w:val="es-MX"/>
        </w:rPr>
        <w:t xml:space="preserve">n el </w:t>
      </w:r>
      <w:r w:rsidR="00DB522E" w:rsidRPr="00F25EC7">
        <w:rPr>
          <w:lang w:val="es-MX"/>
        </w:rPr>
        <w:t>s</w:t>
      </w:r>
      <w:r w:rsidR="00AE28BA" w:rsidRPr="00F25EC7">
        <w:rPr>
          <w:lang w:val="es-MX"/>
        </w:rPr>
        <w:t>éptimo</w:t>
      </w:r>
      <w:r w:rsidR="00511C33" w:rsidRPr="00F25EC7">
        <w:rPr>
          <w:lang w:val="es-MX"/>
        </w:rPr>
        <w:t xml:space="preserve"> mes de 202</w:t>
      </w:r>
      <w:r w:rsidR="00026641" w:rsidRPr="00F25EC7">
        <w:rPr>
          <w:lang w:val="es-MX"/>
        </w:rPr>
        <w:t>2</w:t>
      </w:r>
      <w:r w:rsidR="00511C33" w:rsidRPr="00F25EC7">
        <w:rPr>
          <w:lang w:val="es-MX"/>
        </w:rPr>
        <w:t>, l</w:t>
      </w:r>
      <w:r w:rsidR="00BB7C68" w:rsidRPr="00F25EC7">
        <w:rPr>
          <w:lang w:val="es-MX"/>
        </w:rPr>
        <w:t xml:space="preserve">a </w:t>
      </w:r>
      <w:r w:rsidR="00F104AA" w:rsidRPr="00F25EC7">
        <w:rPr>
          <w:lang w:val="es-MX"/>
        </w:rPr>
        <w:t xml:space="preserve">variación </w:t>
      </w:r>
      <w:r w:rsidR="00BB7C68" w:rsidRPr="00F25EC7">
        <w:rPr>
          <w:lang w:val="es-MX"/>
        </w:rPr>
        <w:t xml:space="preserve">mensual de cada </w:t>
      </w:r>
      <w:r w:rsidR="00D42D32" w:rsidRPr="00F25EC7">
        <w:rPr>
          <w:lang w:val="es-MX"/>
        </w:rPr>
        <w:t>componente</w:t>
      </w:r>
      <w:r w:rsidR="00BF23C8" w:rsidRPr="00F25EC7">
        <w:rPr>
          <w:lang w:val="es-MX"/>
        </w:rPr>
        <w:t xml:space="preserve"> </w:t>
      </w:r>
      <w:r w:rsidR="00F104AA" w:rsidRPr="00F25EC7">
        <w:rPr>
          <w:lang w:val="es-MX"/>
        </w:rPr>
        <w:t xml:space="preserve">fue la </w:t>
      </w:r>
      <w:r w:rsidR="00BF23C8" w:rsidRPr="00F25EC7">
        <w:rPr>
          <w:lang w:val="es-MX"/>
        </w:rPr>
        <w:t>siguiente:</w:t>
      </w:r>
      <w:r w:rsidR="00D42D32" w:rsidRPr="00F25EC7">
        <w:rPr>
          <w:lang w:val="es-MX"/>
        </w:rPr>
        <w:t xml:space="preserve"> </w:t>
      </w:r>
      <w:r w:rsidR="00FC337A" w:rsidRPr="00F25EC7">
        <w:t xml:space="preserve">las actividades primarias </w:t>
      </w:r>
      <w:r w:rsidR="007D69AA" w:rsidRPr="00F25EC7">
        <w:t>incrementa</w:t>
      </w:r>
      <w:r w:rsidR="00FC337A" w:rsidRPr="00F25EC7">
        <w:t xml:space="preserve">ron </w:t>
      </w:r>
      <w:r w:rsidR="000E3C41" w:rsidRPr="00F25EC7">
        <w:t>0.8</w:t>
      </w:r>
      <w:r w:rsidR="00FC337A" w:rsidRPr="00F25EC7">
        <w:t xml:space="preserve"> %</w:t>
      </w:r>
      <w:r w:rsidR="007D69AA" w:rsidRPr="00F25EC7">
        <w:t xml:space="preserve"> y</w:t>
      </w:r>
      <w:r w:rsidR="00FC337A" w:rsidRPr="00F25EC7">
        <w:t xml:space="preserve"> las secundarias</w:t>
      </w:r>
      <w:r w:rsidR="000E3C41" w:rsidRPr="00F25EC7">
        <w:t xml:space="preserve"> y terciarias</w:t>
      </w:r>
      <w:r w:rsidR="00FC337A" w:rsidRPr="00F25EC7">
        <w:t>, 0.</w:t>
      </w:r>
      <w:r w:rsidR="000E3C41" w:rsidRPr="00F25EC7">
        <w:t>4</w:t>
      </w:r>
      <w:r w:rsidR="007D69AA" w:rsidRPr="00F25EC7">
        <w:t> </w:t>
      </w:r>
      <w:r w:rsidR="000E3C41" w:rsidRPr="00F25EC7">
        <w:t>por</w:t>
      </w:r>
      <w:r w:rsidR="007D69AA" w:rsidRPr="00F25EC7">
        <w:t> </w:t>
      </w:r>
      <w:r w:rsidR="000E3C41" w:rsidRPr="00F25EC7">
        <w:t>ciento</w:t>
      </w:r>
      <w:r w:rsidR="00011DC1" w:rsidRPr="00F25EC7">
        <w:rPr>
          <w:lang w:val="es-MX"/>
        </w:rPr>
        <w:t>.</w:t>
      </w:r>
    </w:p>
    <w:p w14:paraId="7DF77122" w14:textId="567A5019" w:rsidR="007E2646" w:rsidRPr="00F25EC7" w:rsidRDefault="007E2646">
      <w:pPr>
        <w:jc w:val="left"/>
        <w:rPr>
          <w:color w:val="000000"/>
          <w:sz w:val="20"/>
          <w:lang w:val="es-MX"/>
        </w:rPr>
      </w:pPr>
      <w:r w:rsidRPr="00F25EC7">
        <w:rPr>
          <w:color w:val="000000"/>
          <w:sz w:val="20"/>
          <w:lang w:val="es-MX"/>
        </w:rPr>
        <w:br w:type="page"/>
      </w:r>
    </w:p>
    <w:p w14:paraId="4CEA515E" w14:textId="28A09B62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2</w:t>
      </w:r>
    </w:p>
    <w:p w14:paraId="524A5759" w14:textId="7A395032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E63104" w:rsidRPr="00F25EC7">
        <w:rPr>
          <w:b/>
          <w:smallCaps/>
          <w:color w:val="auto"/>
          <w:sz w:val="22"/>
          <w:szCs w:val="22"/>
        </w:rPr>
        <w:t>p</w:t>
      </w:r>
      <w:r w:rsidRPr="00F25EC7">
        <w:rPr>
          <w:b/>
          <w:smallCaps/>
          <w:color w:val="auto"/>
          <w:sz w:val="22"/>
          <w:szCs w:val="22"/>
        </w:rPr>
        <w:t xml:space="preserve">rimarias </w:t>
      </w:r>
    </w:p>
    <w:p w14:paraId="4021D3B5" w14:textId="77777777" w:rsidR="00635009" w:rsidRPr="00F25EC7" w:rsidRDefault="00635009" w:rsidP="00D020E3">
      <w:pPr>
        <w:pStyle w:val="p0"/>
        <w:keepLines w:val="0"/>
        <w:spacing w:before="0"/>
        <w:jc w:val="center"/>
        <w:rPr>
          <w:rFonts w:ascii="Arial" w:hAnsi="Arial"/>
          <w:color w:val="000000"/>
          <w:sz w:val="18"/>
          <w:szCs w:val="18"/>
          <w:lang w:val="es-MX"/>
        </w:rPr>
      </w:pPr>
      <w:r w:rsidRPr="00F25EC7">
        <w:rPr>
          <w:rFonts w:ascii="Arial" w:hAnsi="Arial"/>
          <w:color w:val="000000"/>
          <w:sz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</w:p>
    <w:p w14:paraId="6CC390B5" w14:textId="72854F7D" w:rsidR="00635009" w:rsidRPr="00F25EC7" w:rsidRDefault="008D2647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 w:rsidRPr="00F25EC7">
        <w:rPr>
          <w:rFonts w:ascii="Arial" w:hAnsi="Arial"/>
          <w:noProof/>
        </w:rPr>
        <w:drawing>
          <wp:inline distT="0" distB="0" distL="0" distR="0" wp14:anchorId="7F475B81" wp14:editId="42CB6FED">
            <wp:extent cx="4680000" cy="2556000"/>
            <wp:effectExtent l="0" t="0" r="25400" b="1587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93544F" w14:textId="5E5AF3A0" w:rsidR="00635009" w:rsidRPr="00F25EC7" w:rsidRDefault="00635009" w:rsidP="00D020E3">
      <w:pPr>
        <w:pStyle w:val="p0"/>
        <w:keepLines w:val="0"/>
        <w:spacing w:before="0"/>
        <w:ind w:left="1276" w:right="1021"/>
        <w:jc w:val="left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236E5F7E" w14:textId="1BCE051E" w:rsidR="00505095" w:rsidRPr="00F25EC7" w:rsidRDefault="00505095" w:rsidP="00D020E3">
      <w:pPr>
        <w:pStyle w:val="bullet"/>
        <w:keepLines w:val="0"/>
        <w:spacing w:before="60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3</w:t>
      </w:r>
    </w:p>
    <w:p w14:paraId="09A079F8" w14:textId="33825813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s</w:t>
      </w:r>
      <w:r w:rsidRPr="00F25EC7">
        <w:rPr>
          <w:b/>
          <w:smallCaps/>
          <w:color w:val="auto"/>
          <w:sz w:val="22"/>
          <w:szCs w:val="22"/>
        </w:rPr>
        <w:t>ecundarias</w:t>
      </w:r>
    </w:p>
    <w:p w14:paraId="305C93FE" w14:textId="7EF02706" w:rsidR="00635009" w:rsidRPr="00F25EC7" w:rsidRDefault="00635009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 w:rsidRPr="00F25EC7">
        <w:rPr>
          <w:rFonts w:ascii="Arial" w:hAnsi="Arial"/>
          <w:color w:val="000000"/>
          <w:sz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  <w:r w:rsidRPr="00F25EC7">
        <w:rPr>
          <w:rFonts w:ascii="Arial" w:hAnsi="Arial"/>
          <w:noProof/>
          <w:lang w:val="es-MX" w:eastAsia="es-MX"/>
        </w:rPr>
        <w:t xml:space="preserve"> </w:t>
      </w:r>
      <w:r w:rsidR="008D2647" w:rsidRPr="00F25EC7">
        <w:rPr>
          <w:rFonts w:ascii="Arial" w:hAnsi="Arial"/>
          <w:noProof/>
        </w:rPr>
        <w:drawing>
          <wp:inline distT="0" distB="0" distL="0" distR="0" wp14:anchorId="5E15FF19" wp14:editId="70A69E73">
            <wp:extent cx="4680000" cy="2556000"/>
            <wp:effectExtent l="0" t="0" r="25400" b="1587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A63756" w14:textId="321EB037" w:rsidR="00635009" w:rsidRPr="00F25EC7" w:rsidRDefault="00635009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43515B41" w14:textId="77777777" w:rsidR="00635009" w:rsidRPr="00F25EC7" w:rsidRDefault="00635009" w:rsidP="00D020E3">
      <w:pPr>
        <w:jc w:val="left"/>
        <w:rPr>
          <w:b/>
          <w:smallCaps/>
          <w:snapToGrid w:val="0"/>
          <w:sz w:val="28"/>
          <w:szCs w:val="28"/>
        </w:rPr>
      </w:pPr>
      <w:r w:rsidRPr="00F25EC7">
        <w:rPr>
          <w:b/>
          <w:smallCaps/>
          <w:sz w:val="28"/>
          <w:szCs w:val="28"/>
        </w:rPr>
        <w:br w:type="page"/>
      </w:r>
    </w:p>
    <w:p w14:paraId="1491DCED" w14:textId="5E1ED1FA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4</w:t>
      </w:r>
    </w:p>
    <w:p w14:paraId="1EBDCB71" w14:textId="1A6A0DD2" w:rsidR="00635009" w:rsidRPr="00F25EC7" w:rsidRDefault="00635009" w:rsidP="00635009">
      <w:pPr>
        <w:pStyle w:val="Textoindependiente"/>
        <w:spacing w:before="0"/>
        <w:ind w:right="51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t</w:t>
      </w:r>
      <w:r w:rsidRPr="00F25EC7">
        <w:rPr>
          <w:b/>
          <w:smallCaps/>
          <w:color w:val="auto"/>
          <w:sz w:val="22"/>
          <w:szCs w:val="22"/>
        </w:rPr>
        <w:t>erciarias</w:t>
      </w:r>
    </w:p>
    <w:p w14:paraId="14274EF3" w14:textId="77777777" w:rsidR="00635009" w:rsidRPr="00F25EC7" w:rsidRDefault="00635009" w:rsidP="00635009">
      <w:pPr>
        <w:pStyle w:val="n0"/>
        <w:keepLines w:val="0"/>
        <w:spacing w:before="0"/>
        <w:ind w:left="0" w:right="0" w:firstLine="0"/>
        <w:jc w:val="center"/>
        <w:rPr>
          <w:b/>
          <w:smallCaps/>
          <w:color w:val="auto"/>
          <w:sz w:val="22"/>
        </w:rPr>
      </w:pPr>
      <w:r w:rsidRPr="00F25EC7">
        <w:rPr>
          <w:color w:val="000000"/>
          <w:sz w:val="18"/>
          <w:lang w:val="es-MX"/>
        </w:rPr>
        <w:t>(Índice 2013=</w:t>
      </w:r>
      <w:r w:rsidRPr="00F25EC7">
        <w:rPr>
          <w:color w:val="000000"/>
          <w:sz w:val="18"/>
          <w:szCs w:val="18"/>
          <w:lang w:val="es-MX"/>
        </w:rPr>
        <w:t>100)</w:t>
      </w:r>
    </w:p>
    <w:p w14:paraId="430C6A50" w14:textId="24A17A85" w:rsidR="00635009" w:rsidRPr="00F25EC7" w:rsidRDefault="008D2647" w:rsidP="00635009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6"/>
          <w:szCs w:val="16"/>
          <w:lang w:val="es-MX"/>
        </w:rPr>
      </w:pPr>
      <w:r w:rsidRPr="00F25EC7">
        <w:rPr>
          <w:rFonts w:ascii="Arial" w:hAnsi="Arial" w:cs="Arial"/>
          <w:noProof/>
        </w:rPr>
        <w:drawing>
          <wp:inline distT="0" distB="0" distL="0" distR="0" wp14:anchorId="61E61057" wp14:editId="65AA7738">
            <wp:extent cx="4680000" cy="2556000"/>
            <wp:effectExtent l="0" t="0" r="25400" b="1587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9B4912" w14:textId="77777777" w:rsidR="00AE1D38" w:rsidRPr="00F25EC7" w:rsidRDefault="00AE1D38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0767CE30" w14:textId="3C491DD3" w:rsidR="00635009" w:rsidRPr="00F25EC7" w:rsidRDefault="00635009" w:rsidP="00263F59">
      <w:pPr>
        <w:pStyle w:val="parrafo1"/>
        <w:spacing w:before="240"/>
        <w:ind w:left="709" w:right="584"/>
        <w:rPr>
          <w:rFonts w:cs="Arial"/>
          <w:b/>
          <w:i/>
        </w:rPr>
      </w:pPr>
      <w:r w:rsidRPr="00F25EC7">
        <w:rPr>
          <w:rFonts w:cs="Arial"/>
          <w:b/>
          <w:i/>
        </w:rPr>
        <w:t xml:space="preserve">Cifras </w:t>
      </w:r>
      <w:r w:rsidR="00AB5C65" w:rsidRPr="00F25EC7">
        <w:rPr>
          <w:rFonts w:cs="Arial"/>
          <w:b/>
          <w:i/>
        </w:rPr>
        <w:t>o</w:t>
      </w:r>
      <w:r w:rsidRPr="00F25EC7">
        <w:rPr>
          <w:rFonts w:cs="Arial"/>
          <w:b/>
          <w:i/>
        </w:rPr>
        <w:t>riginales</w:t>
      </w:r>
    </w:p>
    <w:p w14:paraId="345DCCD2" w14:textId="02BBF82A" w:rsidR="00635009" w:rsidRPr="00F25EC7" w:rsidRDefault="00635009" w:rsidP="00D020E3">
      <w:pPr>
        <w:tabs>
          <w:tab w:val="num" w:pos="1843"/>
          <w:tab w:val="left" w:pos="7939"/>
        </w:tabs>
        <w:spacing w:before="240" w:after="120"/>
        <w:ind w:right="51"/>
        <w:rPr>
          <w:lang w:val="es-MX"/>
        </w:rPr>
      </w:pPr>
      <w:r w:rsidRPr="00F25EC7">
        <w:rPr>
          <w:lang w:val="es-MX"/>
        </w:rPr>
        <w:t xml:space="preserve">En la siguiente gráfica se muestra la variación </w:t>
      </w:r>
      <w:r w:rsidR="00677006" w:rsidRPr="00F25EC7">
        <w:rPr>
          <w:lang w:val="es-MX"/>
        </w:rPr>
        <w:t xml:space="preserve">anual </w:t>
      </w:r>
      <w:r w:rsidRPr="00F25EC7">
        <w:rPr>
          <w:lang w:val="es-MX"/>
        </w:rPr>
        <w:t>de los datos originales del IGAE y de los tres grandes grupos de actividades que lo conforman.</w:t>
      </w:r>
    </w:p>
    <w:p w14:paraId="10A1023E" w14:textId="1E39B4D2" w:rsidR="00505095" w:rsidRPr="00F25EC7" w:rsidRDefault="00505095" w:rsidP="00D020E3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5</w:t>
      </w:r>
    </w:p>
    <w:p w14:paraId="1D16520D" w14:textId="20B7FD29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7C567358" w14:textId="0636ABB4" w:rsidR="00D00DE1" w:rsidRPr="00F25EC7" w:rsidRDefault="00D122C0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y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</w:rPr>
        <w:t xml:space="preserve"> grupos de actividades económicas</w:t>
      </w:r>
    </w:p>
    <w:p w14:paraId="1B93E0C5" w14:textId="4B6E5A23" w:rsidR="00D00DE1" w:rsidRPr="00F25EC7" w:rsidRDefault="00DB522E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proofErr w:type="spellStart"/>
      <w:r w:rsidRPr="00F25EC7">
        <w:rPr>
          <w:rFonts w:ascii="Arial" w:hAnsi="Arial" w:cs="Arial"/>
          <w:b/>
          <w:smallCaps/>
          <w:color w:val="auto"/>
          <w:sz w:val="22"/>
          <w:szCs w:val="22"/>
        </w:rPr>
        <w:t>ju</w:t>
      </w:r>
      <w:r w:rsidR="00AE28BA" w:rsidRPr="00F25EC7">
        <w:rPr>
          <w:rFonts w:ascii="Arial" w:hAnsi="Arial" w:cs="Arial"/>
          <w:b/>
          <w:smallCaps/>
          <w:color w:val="auto"/>
          <w:sz w:val="22"/>
          <w:szCs w:val="22"/>
        </w:rPr>
        <w:t>l</w:t>
      </w:r>
      <w:r w:rsidRPr="00F25EC7">
        <w:rPr>
          <w:rFonts w:ascii="Arial" w:hAnsi="Arial" w:cs="Arial"/>
          <w:b/>
          <w:smallCaps/>
          <w:color w:val="auto"/>
          <w:sz w:val="22"/>
          <w:szCs w:val="22"/>
        </w:rPr>
        <w:t>i</w:t>
      </w:r>
      <w:r w:rsidR="00183C4D" w:rsidRPr="00F25EC7">
        <w:rPr>
          <w:rFonts w:ascii="Arial" w:hAnsi="Arial" w:cs="Arial"/>
          <w:b/>
          <w:smallCaps/>
          <w:color w:val="auto"/>
          <w:sz w:val="22"/>
          <w:szCs w:val="22"/>
        </w:rPr>
        <w:t>o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  <w:vertAlign w:val="superscript"/>
        </w:rPr>
        <w:t>p</w:t>
      </w:r>
      <w:proofErr w:type="spellEnd"/>
      <w:r w:rsidR="00D00DE1" w:rsidRPr="00F25EC7">
        <w:rPr>
          <w:rFonts w:ascii="Arial" w:hAnsi="Arial" w:cs="Arial"/>
          <w:color w:val="000000"/>
          <w:sz w:val="22"/>
          <w:szCs w:val="22"/>
          <w:vertAlign w:val="superscript"/>
        </w:rPr>
        <w:t>/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</w:rPr>
        <w:t xml:space="preserve"> de 202</w:t>
      </w:r>
      <w:r w:rsidR="00E96B06" w:rsidRPr="00F25EC7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p w14:paraId="1322AB54" w14:textId="031DBED3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8"/>
        </w:rPr>
      </w:pPr>
      <w:r w:rsidRPr="00F25EC7">
        <w:rPr>
          <w:rFonts w:ascii="Arial" w:hAnsi="Arial" w:cs="Arial"/>
          <w:color w:val="auto"/>
          <w:sz w:val="18"/>
        </w:rPr>
        <w:t xml:space="preserve">(Variación </w:t>
      </w:r>
      <w:r w:rsidR="00866884" w:rsidRPr="00F25EC7">
        <w:rPr>
          <w:rFonts w:ascii="Arial" w:hAnsi="Arial" w:cs="Arial"/>
          <w:color w:val="auto"/>
          <w:sz w:val="18"/>
        </w:rPr>
        <w:t>porcentual</w:t>
      </w:r>
      <w:r w:rsidRPr="00F25EC7">
        <w:rPr>
          <w:rFonts w:ascii="Arial" w:hAnsi="Arial" w:cs="Arial"/>
          <w:color w:val="auto"/>
          <w:sz w:val="18"/>
        </w:rPr>
        <w:t xml:space="preserve"> </w:t>
      </w:r>
      <w:r w:rsidR="00D122C0" w:rsidRPr="00F25EC7">
        <w:rPr>
          <w:rFonts w:ascii="Arial" w:hAnsi="Arial" w:cs="Arial"/>
          <w:color w:val="auto"/>
          <w:sz w:val="18"/>
        </w:rPr>
        <w:t>anual en términos reales</w:t>
      </w:r>
      <w:r w:rsidRPr="00F25EC7">
        <w:rPr>
          <w:rFonts w:ascii="Arial" w:hAnsi="Arial" w:cs="Arial"/>
          <w:color w:val="auto"/>
          <w:sz w:val="18"/>
        </w:rPr>
        <w:t>)</w:t>
      </w:r>
    </w:p>
    <w:p w14:paraId="34136D1D" w14:textId="238CE6BB" w:rsidR="00D00DE1" w:rsidRPr="00F25EC7" w:rsidRDefault="00BF236E" w:rsidP="00D020E3">
      <w:pPr>
        <w:pStyle w:val="p0"/>
        <w:keepLines w:val="0"/>
        <w:spacing w:before="0"/>
        <w:jc w:val="center"/>
        <w:rPr>
          <w:rFonts w:ascii="Arial" w:hAnsi="Arial"/>
          <w:color w:val="auto"/>
        </w:rPr>
      </w:pPr>
      <w:r w:rsidRPr="00F25EC7">
        <w:rPr>
          <w:rFonts w:ascii="Arial" w:hAnsi="Arial"/>
          <w:noProof/>
        </w:rPr>
        <w:drawing>
          <wp:inline distT="0" distB="0" distL="0" distR="0" wp14:anchorId="6F7C5040" wp14:editId="1B180DFE">
            <wp:extent cx="4579200" cy="2196000"/>
            <wp:effectExtent l="0" t="0" r="31115" b="330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84DC2D5" w14:textId="1FD842C3" w:rsidR="00D00DE1" w:rsidRPr="00F25EC7" w:rsidRDefault="00D00DE1" w:rsidP="00F42FC5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000000"/>
          <w:sz w:val="16"/>
          <w:szCs w:val="16"/>
          <w:lang w:val="es-MX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Nota: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ab/>
        <w:t xml:space="preserve">El IGAE no incluye los subsectores de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provechamiento forestal, de pesca, caza y captura, ni la totalidad de la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ctividade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t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erciarias, por lo que su tasa de crecimiento puede diferir de la que registre el P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roduct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ntern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B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>ruto (PIB)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. </w:t>
      </w:r>
    </w:p>
    <w:p w14:paraId="0A38424B" w14:textId="0C5C0179" w:rsidR="00D00DE1" w:rsidRPr="00F25EC7" w:rsidRDefault="00D00DE1" w:rsidP="00D7643D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auto"/>
          <w:sz w:val="16"/>
          <w:lang w:val="es-MX"/>
        </w:rPr>
      </w:pPr>
      <w:r w:rsidRPr="00F25EC7">
        <w:rPr>
          <w:rFonts w:ascii="Arial" w:hAnsi="Arial" w:cs="Arial"/>
          <w:color w:val="auto"/>
          <w:sz w:val="16"/>
          <w:lang w:val="es-MX"/>
        </w:rPr>
        <w:t>p/</w:t>
      </w:r>
      <w:r w:rsidR="00D7643D" w:rsidRPr="00F25EC7">
        <w:rPr>
          <w:rFonts w:ascii="Arial" w:hAnsi="Arial" w:cs="Arial"/>
          <w:color w:val="auto"/>
          <w:sz w:val="16"/>
          <w:lang w:val="es-MX"/>
        </w:rPr>
        <w:tab/>
      </w:r>
      <w:r w:rsidRPr="00F25EC7">
        <w:rPr>
          <w:rFonts w:ascii="Arial" w:hAnsi="Arial" w:cs="Arial"/>
          <w:color w:val="auto"/>
          <w:sz w:val="16"/>
          <w:lang w:val="es-MX"/>
        </w:rPr>
        <w:t xml:space="preserve">Cifras preliminares </w:t>
      </w:r>
    </w:p>
    <w:p w14:paraId="14F1293A" w14:textId="723B0249" w:rsidR="00635009" w:rsidRPr="00F25EC7" w:rsidRDefault="00D00DE1" w:rsidP="00F42FC5">
      <w:pPr>
        <w:pStyle w:val="p02"/>
        <w:keepLines w:val="0"/>
        <w:widowControl w:val="0"/>
        <w:spacing w:before="0"/>
        <w:ind w:left="1666" w:right="1077" w:hanging="425"/>
        <w:rPr>
          <w:rFonts w:ascii="Arial" w:hAnsi="Arial" w:cs="Arial"/>
          <w:b/>
          <w:smallCaps/>
          <w:color w:val="auto"/>
          <w:sz w:val="16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Fuente: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NEGI</w:t>
      </w:r>
    </w:p>
    <w:p w14:paraId="32A24E6E" w14:textId="14DE89CB" w:rsidR="00635009" w:rsidRPr="00F25EC7" w:rsidRDefault="00635009" w:rsidP="00A1118A">
      <w:pPr>
        <w:spacing w:before="360"/>
        <w:rPr>
          <w:b/>
          <w:i/>
          <w:lang w:val="es-MX"/>
        </w:rPr>
      </w:pPr>
      <w:bookmarkStart w:id="2" w:name="_Hlk40107795"/>
      <w:r w:rsidRPr="00F25EC7">
        <w:rPr>
          <w:b/>
          <w:i/>
          <w:lang w:val="es-MX"/>
        </w:rPr>
        <w:lastRenderedPageBreak/>
        <w:t>Nota al usuario</w:t>
      </w:r>
    </w:p>
    <w:p w14:paraId="67315578" w14:textId="4448D6E7" w:rsidR="00C414A1" w:rsidRPr="00F25EC7" w:rsidRDefault="00C414A1" w:rsidP="00C414A1">
      <w:pPr>
        <w:autoSpaceDE w:val="0"/>
        <w:autoSpaceDN w:val="0"/>
        <w:spacing w:before="240"/>
        <w:rPr>
          <w:rFonts w:eastAsia="Calibri"/>
          <w:color w:val="000000"/>
          <w:lang w:val="es-MX" w:eastAsia="es-MX"/>
        </w:rPr>
      </w:pPr>
      <w:bookmarkStart w:id="3" w:name="_Hlk93568045"/>
      <w:bookmarkEnd w:id="2"/>
      <w:r w:rsidRPr="00F25EC7">
        <w:rPr>
          <w:rFonts w:eastAsia="Calibri"/>
          <w:color w:val="000000"/>
          <w:lang w:val="es-MX" w:eastAsia="es-MX"/>
        </w:rPr>
        <w:t xml:space="preserve">Este indicador se actualiza una vez que se dispone de la información estadística más reciente de las encuestas, los registros administrativos y los datos primarios. </w:t>
      </w:r>
      <w:r w:rsidR="00A1118A" w:rsidRPr="00F25EC7">
        <w:t xml:space="preserve">Desde el año 2020 se actualizó el subsector 237: Construcción de obras de ingeniería civil, las obras de transporte y urbanización, derivado del tipo de obra específico aeropuerto. </w:t>
      </w:r>
      <w:r w:rsidRPr="00F25EC7">
        <w:rPr>
          <w:rFonts w:eastAsia="Calibri"/>
          <w:color w:val="000000"/>
          <w:lang w:val="es-MX" w:eastAsia="es-MX"/>
        </w:rPr>
        <w:t xml:space="preserve">Como resultado de incorporar dicha información, se identifican diferencias en los niveles de los índices y variaciones que se publicaron oportunamente. La actualización se hace con base en los </w:t>
      </w:r>
      <w:r w:rsidR="00A1118A" w:rsidRPr="00F25EC7">
        <w:rPr>
          <w:rFonts w:eastAsia="Calibri"/>
          <w:color w:val="000000"/>
          <w:lang w:val="es-MX" w:eastAsia="es-MX"/>
        </w:rPr>
        <w:t>«</w:t>
      </w:r>
      <w:r w:rsidRPr="00F25EC7">
        <w:rPr>
          <w:rFonts w:eastAsia="Calibri"/>
          <w:color w:val="000000"/>
          <w:lang w:val="es-MX" w:eastAsia="es-MX"/>
        </w:rPr>
        <w:t>Lineamientos de cambios a la información divulgada en las publicaciones estadísticas y geográficas del Instituto Nacional de Estadística y Geografía</w:t>
      </w:r>
      <w:r w:rsidR="00A1118A" w:rsidRPr="00F25EC7">
        <w:rPr>
          <w:rFonts w:eastAsia="Calibri"/>
          <w:color w:val="000000"/>
          <w:lang w:val="es-MX" w:eastAsia="es-MX"/>
        </w:rPr>
        <w:t>»</w:t>
      </w:r>
      <w:r w:rsidRPr="00F25EC7">
        <w:rPr>
          <w:rFonts w:eastAsia="Calibri"/>
          <w:color w:val="000000"/>
          <w:lang w:val="es-MX" w:eastAsia="es-MX"/>
        </w:rPr>
        <w:t xml:space="preserve"> que se complementan con las Normas Especiales para la Divulgación de Datos del Fondo Monetario Internacional (FMI). </w:t>
      </w:r>
    </w:p>
    <w:p w14:paraId="730D5670" w14:textId="7F4D9E6D" w:rsidR="0039697E" w:rsidRPr="00F25EC7" w:rsidRDefault="0039697E" w:rsidP="0039697E">
      <w:pPr>
        <w:pStyle w:val="Default"/>
        <w:spacing w:before="240"/>
        <w:jc w:val="both"/>
      </w:pPr>
      <w:r w:rsidRPr="00F25EC7">
        <w:rPr>
          <w:color w:val="auto"/>
        </w:rPr>
        <w:t xml:space="preserve">La tasa de no respuesta </w:t>
      </w:r>
      <w:r w:rsidRPr="00F25EC7">
        <w:t xml:space="preserve">en la captación de las encuestas económicas que se consideraron para la integración del </w:t>
      </w:r>
      <w:r w:rsidRPr="00F25EC7">
        <w:rPr>
          <w:color w:val="auto"/>
        </w:rPr>
        <w:t>IGAE</w:t>
      </w:r>
      <w:r w:rsidR="00CA2A10">
        <w:rPr>
          <w:color w:val="auto"/>
        </w:rPr>
        <w:t>,</w:t>
      </w:r>
      <w:r w:rsidRPr="00F25EC7">
        <w:rPr>
          <w:rStyle w:val="Refdenotaalpie"/>
        </w:rPr>
        <w:footnoteReference w:id="4"/>
      </w:r>
      <w:r w:rsidRPr="00F25EC7">
        <w:rPr>
          <w:color w:val="auto"/>
        </w:rPr>
        <w:t xml:space="preserve"> </w:t>
      </w:r>
      <w:r w:rsidRPr="00F25EC7">
        <w:t xml:space="preserve">en </w:t>
      </w:r>
      <w:r w:rsidR="006D4E3C" w:rsidRPr="00F25EC7">
        <w:t>ju</w:t>
      </w:r>
      <w:r w:rsidR="004526A3" w:rsidRPr="00F25EC7">
        <w:t>l</w:t>
      </w:r>
      <w:r w:rsidR="006D4E3C" w:rsidRPr="00F25EC7">
        <w:t>i</w:t>
      </w:r>
      <w:r w:rsidR="00183C4D" w:rsidRPr="00F25EC7">
        <w:t>o</w:t>
      </w:r>
      <w:r w:rsidRPr="00F25EC7">
        <w:t xml:space="preserve"> de 2022, registró porcentajes apropiados de acuerdo con el diseño estadístico de las muestras. La captación de la Estadística de la Industria Minerometalúrgica (EIMM), de los registros administrativos y los datos primarios que divulga el </w:t>
      </w:r>
      <w:r w:rsidR="00DD1862" w:rsidRPr="00F25EC7">
        <w:t>Instituto Nacional de Estadística y Geografía (INEGI)</w:t>
      </w:r>
      <w:r w:rsidRPr="00F25EC7">
        <w:t xml:space="preserve"> permitió generar estadísticas con niveles altos de cobertura</w:t>
      </w:r>
      <w:r w:rsidR="00A1118A" w:rsidRPr="00F25EC7">
        <w:t xml:space="preserve"> y precisión estadística</w:t>
      </w:r>
      <w:r w:rsidRPr="00F25EC7">
        <w:t xml:space="preserve">. </w:t>
      </w:r>
    </w:p>
    <w:p w14:paraId="3DF411D1" w14:textId="73A51B7F" w:rsidR="0039697E" w:rsidRPr="00F25EC7" w:rsidRDefault="0039697E" w:rsidP="0039697E">
      <w:pPr>
        <w:spacing w:before="240"/>
      </w:pPr>
      <w:r w:rsidRPr="00F25EC7">
        <w:t>Para las actividades agropecuarias, petroleras, de energía, gas y agua, de servicios financieros y del gobierno se incluyeron los registros administrativos provenientes de las empresas y Unidades del Estado que se recibieron oportunamente vía correo electrónico y por internet.</w:t>
      </w:r>
    </w:p>
    <w:bookmarkEnd w:id="3"/>
    <w:p w14:paraId="4DA55726" w14:textId="021884F1" w:rsidR="00635009" w:rsidRPr="00F25EC7" w:rsidRDefault="0039697E" w:rsidP="0037065E">
      <w:pPr>
        <w:spacing w:before="240"/>
      </w:pPr>
      <w:r w:rsidRPr="00F25EC7">
        <w:t>L</w:t>
      </w:r>
      <w:r w:rsidR="00D412F5" w:rsidRPr="00F25EC7">
        <w:t xml:space="preserve">as cifras desestacionalizadas y de tendencia-ciclo pueden estar sujetas a revisiones </w:t>
      </w:r>
      <w:r w:rsidR="00AA194A" w:rsidRPr="00F25EC7">
        <w:t>por e</w:t>
      </w:r>
      <w:r w:rsidR="00D412F5" w:rsidRPr="00F25EC7">
        <w:t xml:space="preserve">l impacto de la emergencia sanitaria de la COVID-19. La estrategia </w:t>
      </w:r>
      <w:r w:rsidR="00AA194A" w:rsidRPr="00F25EC7">
        <w:t xml:space="preserve">que </w:t>
      </w:r>
      <w:r w:rsidR="00D412F5" w:rsidRPr="00F25EC7">
        <w:t>s</w:t>
      </w:r>
      <w:r w:rsidR="00AA194A" w:rsidRPr="00F25EC7">
        <w:t>i</w:t>
      </w:r>
      <w:r w:rsidR="00D412F5" w:rsidRPr="00F25EC7">
        <w:t>gui</w:t>
      </w:r>
      <w:r w:rsidR="00AA194A" w:rsidRPr="00F25EC7">
        <w:t>ó</w:t>
      </w:r>
      <w:r w:rsidR="00D412F5" w:rsidRPr="00F25EC7">
        <w:t xml:space="preserve"> el INEGI </w:t>
      </w:r>
      <w:r w:rsidR="00AA194A" w:rsidRPr="00F25EC7">
        <w:t>fue</w:t>
      </w:r>
      <w:r w:rsidR="00D412F5" w:rsidRPr="00F25EC7">
        <w:t xml:space="preserve"> revisar </w:t>
      </w:r>
      <w:r w:rsidR="000F6FE7" w:rsidRPr="00F25EC7">
        <w:t xml:space="preserve">cada </w:t>
      </w:r>
      <w:r w:rsidR="00D412F5" w:rsidRPr="00F25EC7">
        <w:t xml:space="preserve">serie de tiempo y analizar la necesidad de incluir algún tratamiento especial, como el de </w:t>
      </w:r>
      <w:proofErr w:type="spellStart"/>
      <w:r w:rsidR="00D412F5" w:rsidRPr="00F25EC7">
        <w:rPr>
          <w:i/>
          <w:iCs/>
        </w:rPr>
        <w:t>Outliers</w:t>
      </w:r>
      <w:proofErr w:type="spellEnd"/>
      <w:r w:rsidR="00D412F5" w:rsidRPr="00F25EC7">
        <w:t xml:space="preserve">, en los modelos de ajuste estacional para los meses de la contingencia. Lo anterior </w:t>
      </w:r>
      <w:r w:rsidR="00D367FF" w:rsidRPr="00F25EC7">
        <w:t xml:space="preserve">para </w:t>
      </w:r>
      <w:r w:rsidR="00D412F5" w:rsidRPr="00F25EC7">
        <w:t xml:space="preserve">que los grandes cambios en </w:t>
      </w:r>
      <w:r w:rsidR="00D367FF" w:rsidRPr="00F25EC7">
        <w:t>las cifras</w:t>
      </w:r>
      <w:r w:rsidR="00D412F5" w:rsidRPr="00F25EC7">
        <w:t xml:space="preserve"> originales no influy</w:t>
      </w:r>
      <w:r w:rsidR="000F6FE7" w:rsidRPr="00F25EC7">
        <w:t>er</w:t>
      </w:r>
      <w:r w:rsidR="00D412F5" w:rsidRPr="00F25EC7">
        <w:t>an de manera desproporcionada en los factores estacionales utilizados.</w:t>
      </w:r>
    </w:p>
    <w:p w14:paraId="553BFDD8" w14:textId="77777777" w:rsidR="0039697E" w:rsidRPr="00F25EC7" w:rsidRDefault="00635009" w:rsidP="00A1118A">
      <w:pPr>
        <w:tabs>
          <w:tab w:val="left" w:pos="5841"/>
        </w:tabs>
        <w:spacing w:before="360"/>
        <w:rPr>
          <w:b/>
          <w:i/>
          <w:lang w:val="es-MX"/>
        </w:rPr>
      </w:pPr>
      <w:bookmarkStart w:id="4" w:name="_Hlk93568301"/>
      <w:r w:rsidRPr="00F25EC7">
        <w:rPr>
          <w:b/>
          <w:i/>
          <w:lang w:val="es-MX"/>
        </w:rPr>
        <w:t>Nota metodológica</w:t>
      </w:r>
    </w:p>
    <w:p w14:paraId="4255E654" w14:textId="46736D7C" w:rsidR="00635009" w:rsidRPr="00F25EC7" w:rsidRDefault="00635009" w:rsidP="0039697E">
      <w:pPr>
        <w:tabs>
          <w:tab w:val="left" w:pos="5841"/>
        </w:tabs>
        <w:spacing w:before="240"/>
        <w:rPr>
          <w:b/>
          <w:bCs/>
          <w:lang w:val="es-MX"/>
        </w:rPr>
      </w:pPr>
      <w:r w:rsidRPr="00F25EC7">
        <w:rPr>
          <w:lang w:val="es-MX"/>
        </w:rPr>
        <w:t>El IGAE permite conocer y dar seguimiento a la evolución del sector real de la economía en el corto plazo</w:t>
      </w:r>
      <w:r w:rsidR="003E429A" w:rsidRPr="00F25EC7">
        <w:rPr>
          <w:lang w:val="es-MX"/>
        </w:rPr>
        <w:t>.</w:t>
      </w:r>
      <w:r w:rsidRPr="00F25EC7">
        <w:rPr>
          <w:lang w:val="es-MX"/>
        </w:rPr>
        <w:t xml:space="preserve"> </w:t>
      </w:r>
      <w:r w:rsidR="003E429A" w:rsidRPr="00F25EC7">
        <w:rPr>
          <w:lang w:val="es-MX"/>
        </w:rPr>
        <w:t>Este</w:t>
      </w:r>
      <w:r w:rsidR="007F1270" w:rsidRPr="00F25EC7">
        <w:rPr>
          <w:lang w:val="es-MX"/>
        </w:rPr>
        <w:t xml:space="preserve"> proporciona </w:t>
      </w:r>
      <w:r w:rsidRPr="00F25EC7">
        <w:rPr>
          <w:lang w:val="es-MX"/>
        </w:rPr>
        <w:t>valiosa información para la toma de decisiones.</w:t>
      </w:r>
      <w:r w:rsidR="00F94EB1" w:rsidRPr="00F25EC7">
        <w:rPr>
          <w:lang w:val="es-MX"/>
        </w:rPr>
        <w:t xml:space="preserve"> </w:t>
      </w:r>
      <w:r w:rsidRPr="00F25EC7">
        <w:t>Su cobertura geográfica es nacional y alcanza una representatividad de 94.7</w:t>
      </w:r>
      <w:r w:rsidR="002265BF" w:rsidRPr="00F25EC7">
        <w:t xml:space="preserve"> </w:t>
      </w:r>
      <w:r w:rsidRPr="00F25EC7">
        <w:t>% del valor agregado bruto del año 2013, año base de los productos del Sistema de Cuentas Nacionales de México (SCNM).</w:t>
      </w:r>
    </w:p>
    <w:p w14:paraId="7471ECE5" w14:textId="47C50524" w:rsidR="00635009" w:rsidRPr="00F25EC7" w:rsidRDefault="008F7E10" w:rsidP="00DD345C">
      <w:pPr>
        <w:pStyle w:val="Textoindependiente"/>
        <w:ind w:right="51"/>
        <w:rPr>
          <w:color w:val="auto"/>
          <w:lang w:val="es-MX"/>
        </w:rPr>
      </w:pPr>
      <w:r w:rsidRPr="00F25EC7">
        <w:rPr>
          <w:color w:val="auto"/>
          <w:lang w:val="es-MX"/>
        </w:rPr>
        <w:lastRenderedPageBreak/>
        <w:t>Los datos</w:t>
      </w:r>
      <w:r w:rsidR="00635009" w:rsidRPr="00F25EC7">
        <w:rPr>
          <w:color w:val="auto"/>
          <w:lang w:val="es-MX"/>
        </w:rPr>
        <w:t xml:space="preserve"> mensuales del IGAE están disponibles desde enero de 1993</w:t>
      </w:r>
      <w:r w:rsidR="00C54145" w:rsidRPr="00F25EC7">
        <w:rPr>
          <w:color w:val="auto"/>
          <w:lang w:val="es-MX"/>
        </w:rPr>
        <w:t>,</w:t>
      </w:r>
      <w:r w:rsidR="00635009" w:rsidRPr="00F25EC7">
        <w:rPr>
          <w:color w:val="auto"/>
          <w:lang w:val="es-MX"/>
        </w:rPr>
        <w:t xml:space="preserve"> se expresan en índices de volumen físico con base fija en el año 2013, de tipo Laspeyres</w:t>
      </w:r>
      <w:r w:rsidR="007D6373" w:rsidRPr="00F25EC7">
        <w:rPr>
          <w:color w:val="auto"/>
          <w:lang w:val="es-MX"/>
        </w:rPr>
        <w:t>, y se</w:t>
      </w:r>
      <w:r w:rsidR="00A20CE5" w:rsidRPr="00F25EC7">
        <w:rPr>
          <w:color w:val="auto"/>
          <w:lang w:val="es-MX"/>
        </w:rPr>
        <w:t xml:space="preserve"> public</w:t>
      </w:r>
      <w:r w:rsidR="007D6373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>n</w:t>
      </w:r>
      <w:r w:rsidR="007D6373" w:rsidRPr="00F25EC7">
        <w:rPr>
          <w:color w:val="auto"/>
          <w:lang w:val="es-MX"/>
        </w:rPr>
        <w:t xml:space="preserve"> de</w:t>
      </w:r>
      <w:r w:rsidR="00A20CE5" w:rsidRPr="00F25EC7">
        <w:rPr>
          <w:color w:val="auto"/>
          <w:lang w:val="es-MX"/>
        </w:rPr>
        <w:t xml:space="preserve"> </w:t>
      </w:r>
      <w:r w:rsidR="00047E9D" w:rsidRPr="00F25EC7">
        <w:rPr>
          <w:color w:val="auto"/>
          <w:lang w:val="es-MX"/>
        </w:rPr>
        <w:t>forma</w:t>
      </w:r>
      <w:r w:rsidR="00A20CE5" w:rsidRPr="00F25EC7">
        <w:rPr>
          <w:color w:val="auto"/>
          <w:lang w:val="es-MX"/>
        </w:rPr>
        <w:t xml:space="preserve"> mensual, acumulad</w:t>
      </w:r>
      <w:r w:rsidR="00047E9D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 xml:space="preserve"> y </w:t>
      </w:r>
      <w:r w:rsidR="00047E9D" w:rsidRPr="00F25EC7">
        <w:rPr>
          <w:color w:val="auto"/>
          <w:lang w:val="es-MX"/>
        </w:rPr>
        <w:t xml:space="preserve">con </w:t>
      </w:r>
      <w:r w:rsidR="00A20CE5" w:rsidRPr="00F25EC7">
        <w:rPr>
          <w:color w:val="auto"/>
          <w:lang w:val="es-MX"/>
        </w:rPr>
        <w:t>sus respectivas variaciones anuales.</w:t>
      </w:r>
    </w:p>
    <w:p w14:paraId="1A5E9FDA" w14:textId="248FB4D3" w:rsidR="00673D8C" w:rsidRPr="00F25EC7" w:rsidRDefault="000866DA" w:rsidP="00673D8C">
      <w:pPr>
        <w:pStyle w:val="Textoindependiente"/>
        <w:ind w:right="51"/>
        <w:rPr>
          <w:color w:val="auto"/>
        </w:rPr>
      </w:pPr>
      <w:r w:rsidRPr="00F25EC7">
        <w:rPr>
          <w:color w:val="auto"/>
        </w:rPr>
        <w:t>Para la elaboración de l</w:t>
      </w:r>
      <w:r w:rsidR="00635009" w:rsidRPr="00F25EC7">
        <w:rPr>
          <w:color w:val="auto"/>
        </w:rPr>
        <w:t xml:space="preserve">as cifras </w:t>
      </w:r>
      <w:r w:rsidR="00635009" w:rsidRPr="00F25EC7">
        <w:rPr>
          <w:color w:val="auto"/>
          <w:lang w:val="es-MX"/>
        </w:rPr>
        <w:t xml:space="preserve">del IGAE </w:t>
      </w:r>
      <w:r w:rsidR="00635009" w:rsidRPr="00F25EC7">
        <w:rPr>
          <w:color w:val="auto"/>
        </w:rPr>
        <w:t>se utiliza el marco conceptual y metodológico empleado en el cálculo de las Cuentas de Bienes y Servicios del SCNM</w:t>
      </w:r>
      <w:r w:rsidR="00FC6354" w:rsidRPr="00F25EC7">
        <w:rPr>
          <w:color w:val="auto"/>
        </w:rPr>
        <w:t>,</w:t>
      </w:r>
      <w:r w:rsidR="00635009" w:rsidRPr="00F25EC7">
        <w:rPr>
          <w:color w:val="auto"/>
        </w:rPr>
        <w:t xml:space="preserve"> </w:t>
      </w:r>
      <w:r w:rsidR="00635009" w:rsidRPr="00F25EC7">
        <w:rPr>
          <w:color w:val="auto"/>
          <w:lang w:val="es-MX"/>
        </w:rPr>
        <w:t xml:space="preserve">mismo que sigue el cálculo del Producto Interno Bruto Trimestral (PIBT) y del Indicador Mensual de la Actividad Industrial (IMAI). </w:t>
      </w:r>
      <w:r w:rsidR="00FC6354" w:rsidRPr="00F25EC7">
        <w:rPr>
          <w:color w:val="auto"/>
          <w:lang w:val="es-MX"/>
        </w:rPr>
        <w:t>Además</w:t>
      </w:r>
      <w:r w:rsidR="00153834" w:rsidRPr="00F25EC7">
        <w:rPr>
          <w:color w:val="auto"/>
          <w:lang w:val="es-MX"/>
        </w:rPr>
        <w:t>,</w:t>
      </w:r>
      <w:r w:rsidR="00635009" w:rsidRPr="00F25EC7">
        <w:rPr>
          <w:color w:val="auto"/>
        </w:rPr>
        <w:t xml:space="preserve"> </w:t>
      </w:r>
      <w:r w:rsidR="00B012AC" w:rsidRPr="00F25EC7">
        <w:rPr>
          <w:color w:val="auto"/>
        </w:rPr>
        <w:t xml:space="preserve">se </w:t>
      </w:r>
      <w:r w:rsidR="0020030E" w:rsidRPr="00F25EC7">
        <w:rPr>
          <w:color w:val="auto"/>
        </w:rPr>
        <w:t>conside</w:t>
      </w:r>
      <w:r w:rsidR="00635009" w:rsidRPr="00F25EC7">
        <w:rPr>
          <w:color w:val="auto"/>
        </w:rPr>
        <w:t>ra</w:t>
      </w:r>
      <w:r w:rsidR="00A20CE5" w:rsidRPr="00F25EC7">
        <w:rPr>
          <w:color w:val="auto"/>
        </w:rPr>
        <w:t>n</w:t>
      </w:r>
      <w:r w:rsidR="00635009" w:rsidRPr="00F25EC7">
        <w:rPr>
          <w:color w:val="auto"/>
        </w:rPr>
        <w:t xml:space="preserve"> los lineamientos internacionales sobre contabilidad nacional establecido</w:t>
      </w:r>
      <w:r w:rsidR="00A20CE5" w:rsidRPr="00F25EC7">
        <w:rPr>
          <w:color w:val="auto"/>
        </w:rPr>
        <w:t>s</w:t>
      </w:r>
      <w:r w:rsidR="00635009" w:rsidRPr="00F25EC7">
        <w:rPr>
          <w:color w:val="auto"/>
        </w:rPr>
        <w:t xml:space="preserve"> por Naciones Unidas (NU), la Organización para la Cooperación y Desarrollo Económicos (OCDE), el Banco Mundial (BM), el Fondo Monetario Internacional </w:t>
      </w:r>
      <w:r w:rsidR="000C6FCF" w:rsidRPr="00F25EC7">
        <w:rPr>
          <w:color w:val="auto"/>
        </w:rPr>
        <w:t xml:space="preserve">(FMI) </w:t>
      </w:r>
      <w:r w:rsidR="00635009" w:rsidRPr="00F25EC7">
        <w:rPr>
          <w:color w:val="auto"/>
        </w:rPr>
        <w:t>y la Comisión Europea</w:t>
      </w:r>
      <w:r w:rsidR="00A20CE5" w:rsidRPr="00F25EC7">
        <w:rPr>
          <w:color w:val="auto"/>
        </w:rPr>
        <w:t>.</w:t>
      </w:r>
      <w:r w:rsidR="00635009" w:rsidRPr="00F25EC7">
        <w:rPr>
          <w:color w:val="auto"/>
        </w:rPr>
        <w:t xml:space="preserve"> </w:t>
      </w:r>
      <w:r w:rsidR="00A20CE5" w:rsidRPr="00F25EC7">
        <w:rPr>
          <w:color w:val="auto"/>
        </w:rPr>
        <w:t>D</w:t>
      </w:r>
      <w:r w:rsidR="00635009" w:rsidRPr="00F25EC7">
        <w:rPr>
          <w:color w:val="auto"/>
        </w:rPr>
        <w:t>ichas recomendaciones se difund</w:t>
      </w:r>
      <w:r w:rsidR="00D832A6" w:rsidRPr="00F25EC7">
        <w:rPr>
          <w:color w:val="auto"/>
        </w:rPr>
        <w:t>en</w:t>
      </w:r>
      <w:r w:rsidR="00635009" w:rsidRPr="00F25EC7">
        <w:rPr>
          <w:color w:val="auto"/>
        </w:rPr>
        <w:t xml:space="preserve"> en el Sistema de Cuentas Nacionales 2008 (SCN</w:t>
      </w:r>
      <w:r w:rsidR="00F42FC5" w:rsidRPr="00F25EC7">
        <w:rPr>
          <w:color w:val="auto"/>
        </w:rPr>
        <w:t xml:space="preserve"> </w:t>
      </w:r>
      <w:r w:rsidR="00635009" w:rsidRPr="00F25EC7">
        <w:rPr>
          <w:color w:val="auto"/>
        </w:rPr>
        <w:t xml:space="preserve">2008) y </w:t>
      </w:r>
      <w:r w:rsidR="009E2C80" w:rsidRPr="00F25EC7">
        <w:rPr>
          <w:color w:val="auto"/>
        </w:rPr>
        <w:t xml:space="preserve">en </w:t>
      </w:r>
      <w:r w:rsidR="00635009" w:rsidRPr="00F25EC7">
        <w:rPr>
          <w:color w:val="auto"/>
        </w:rPr>
        <w:t xml:space="preserve">el </w:t>
      </w:r>
      <w:r w:rsidR="00635009" w:rsidRPr="00F25EC7">
        <w:rPr>
          <w:i/>
          <w:iCs/>
          <w:color w:val="auto"/>
        </w:rPr>
        <w:t>Manual de Cuentas Nacionales Trimestrales, Conceptos, Fuentes de Datos y Compilación</w:t>
      </w:r>
      <w:r w:rsidR="00635009" w:rsidRPr="00F25EC7">
        <w:rPr>
          <w:color w:val="auto"/>
        </w:rPr>
        <w:t xml:space="preserve"> 2001 (CNT 2001)</w:t>
      </w:r>
      <w:r w:rsidR="009E2C80" w:rsidRPr="00F25EC7">
        <w:rPr>
          <w:color w:val="auto"/>
        </w:rPr>
        <w:t>,</w:t>
      </w:r>
      <w:r w:rsidR="00635009" w:rsidRPr="00F25EC7">
        <w:rPr>
          <w:color w:val="auto"/>
        </w:rPr>
        <w:t xml:space="preserve"> editado por el </w:t>
      </w:r>
      <w:r w:rsidR="000C6FCF" w:rsidRPr="00F25EC7">
        <w:rPr>
          <w:color w:val="auto"/>
        </w:rPr>
        <w:t xml:space="preserve">FMI. </w:t>
      </w:r>
    </w:p>
    <w:p w14:paraId="6B021168" w14:textId="2F4A9065" w:rsidR="00495E4C" w:rsidRPr="00F25EC7" w:rsidRDefault="00635009" w:rsidP="009A6477">
      <w:pPr>
        <w:pStyle w:val="Textoindependiente"/>
        <w:ind w:right="51"/>
        <w:rPr>
          <w:color w:val="auto"/>
          <w:lang w:val="es-MX"/>
        </w:rPr>
      </w:pPr>
      <w:r w:rsidRPr="00F25EC7">
        <w:rPr>
          <w:color w:val="auto"/>
        </w:rPr>
        <w:t xml:space="preserve">Los </w:t>
      </w:r>
      <w:r w:rsidR="00FE1F08" w:rsidRPr="00F25EC7">
        <w:rPr>
          <w:color w:val="auto"/>
        </w:rPr>
        <w:t>datos</w:t>
      </w:r>
      <w:r w:rsidRPr="00F25EC7">
        <w:rPr>
          <w:color w:val="auto"/>
        </w:rPr>
        <w:t xml:space="preserve"> de corto plazo se alinean con las cifras anuales de las Cuentas de Bienes y Servicios</w:t>
      </w:r>
      <w:r w:rsidR="00540757" w:rsidRPr="00F25EC7">
        <w:rPr>
          <w:color w:val="auto"/>
        </w:rPr>
        <w:t>.</w:t>
      </w:r>
      <w:r w:rsidRPr="00F25EC7">
        <w:rPr>
          <w:color w:val="auto"/>
        </w:rPr>
        <w:t xml:space="preserve"> </w:t>
      </w:r>
      <w:r w:rsidR="00540757" w:rsidRPr="00F25EC7">
        <w:rPr>
          <w:color w:val="auto"/>
        </w:rPr>
        <w:t xml:space="preserve">Se </w:t>
      </w:r>
      <w:r w:rsidR="00FE1F08" w:rsidRPr="00F25EC7">
        <w:rPr>
          <w:color w:val="auto"/>
        </w:rPr>
        <w:t>u</w:t>
      </w:r>
      <w:r w:rsidR="00540757" w:rsidRPr="00F25EC7">
        <w:rPr>
          <w:color w:val="auto"/>
        </w:rPr>
        <w:t>tiliz</w:t>
      </w:r>
      <w:r w:rsidR="00FE1F08" w:rsidRPr="00F25EC7">
        <w:rPr>
          <w:color w:val="auto"/>
        </w:rPr>
        <w:t>a</w:t>
      </w:r>
      <w:r w:rsidRPr="00F25EC7">
        <w:rPr>
          <w:color w:val="auto"/>
        </w:rPr>
        <w:t xml:space="preserve"> la técnica Denton a nivel de clase de actividad económica</w:t>
      </w:r>
      <w:r w:rsidR="00BA187F" w:rsidRPr="00F25EC7">
        <w:rPr>
          <w:color w:val="auto"/>
        </w:rPr>
        <w:t xml:space="preserve">. Esto </w:t>
      </w:r>
      <w:r w:rsidRPr="00F25EC7">
        <w:rPr>
          <w:color w:val="auto"/>
        </w:rPr>
        <w:t xml:space="preserve">evita que </w:t>
      </w:r>
      <w:r w:rsidR="00BA187F" w:rsidRPr="00F25EC7">
        <w:rPr>
          <w:color w:val="auto"/>
        </w:rPr>
        <w:t>resultados que puedan diferir en su grado de cobertura o en la fecha de su disponibilidad —pero nunca en su base conceptual— se</w:t>
      </w:r>
      <w:r w:rsidRPr="00F25EC7">
        <w:rPr>
          <w:color w:val="auto"/>
        </w:rPr>
        <w:t xml:space="preserve"> interpreten de diferente manera. Los resultados de </w:t>
      </w:r>
      <w:r w:rsidRPr="00F25EC7">
        <w:rPr>
          <w:color w:val="auto"/>
          <w:lang w:val="es-MX"/>
        </w:rPr>
        <w:t xml:space="preserve">las </w:t>
      </w:r>
      <w:r w:rsidR="004268F0" w:rsidRPr="00F25EC7">
        <w:rPr>
          <w:color w:val="auto"/>
          <w:lang w:val="es-MX"/>
        </w:rPr>
        <w:t>a</w:t>
      </w:r>
      <w:r w:rsidRPr="00F25EC7">
        <w:rPr>
          <w:color w:val="auto"/>
          <w:lang w:val="es-MX"/>
        </w:rPr>
        <w:t xml:space="preserve">ctividades </w:t>
      </w:r>
      <w:r w:rsidR="004268F0" w:rsidRPr="00F25EC7">
        <w:rPr>
          <w:color w:val="auto"/>
          <w:lang w:val="es-MX"/>
        </w:rPr>
        <w:t>s</w:t>
      </w:r>
      <w:r w:rsidRPr="00F25EC7">
        <w:rPr>
          <w:color w:val="auto"/>
          <w:lang w:val="es-MX"/>
        </w:rPr>
        <w:t xml:space="preserve">ecundarias y </w:t>
      </w:r>
      <w:r w:rsidR="004268F0" w:rsidRPr="00F25EC7">
        <w:rPr>
          <w:color w:val="auto"/>
          <w:lang w:val="es-MX"/>
        </w:rPr>
        <w:t>t</w:t>
      </w:r>
      <w:r w:rsidRPr="00F25EC7">
        <w:rPr>
          <w:color w:val="auto"/>
          <w:lang w:val="es-MX"/>
        </w:rPr>
        <w:t>erciarias se desagregan en 13 actividades económicas.</w:t>
      </w:r>
    </w:p>
    <w:p w14:paraId="4AD82B8F" w14:textId="48740B22" w:rsidR="00635009" w:rsidRPr="00F25EC7" w:rsidRDefault="0086082F" w:rsidP="0086082F">
      <w:pPr>
        <w:pStyle w:val="p0"/>
        <w:keepLines w:val="0"/>
        <w:widowControl/>
        <w:ind w:right="51"/>
        <w:rPr>
          <w:rFonts w:ascii="Arial" w:hAnsi="Arial"/>
          <w:color w:val="auto"/>
          <w:lang w:val="es-MX"/>
        </w:rPr>
      </w:pPr>
      <w:r w:rsidRPr="00F25EC7">
        <w:rPr>
          <w:rFonts w:ascii="Arial" w:hAnsi="Arial"/>
          <w:snapToGrid/>
          <w:color w:val="auto"/>
          <w:lang w:val="es-MX"/>
        </w:rPr>
        <w:t xml:space="preserve">Las principales fuentes de información para este indicador son: la Estadística de la Industria </w:t>
      </w:r>
      <w:r w:rsidR="00E46CE2" w:rsidRPr="00F25EC7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inero</w:t>
      </w:r>
      <w:r w:rsidR="00E46CE2" w:rsidRPr="00F25EC7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etalúrgica (EIM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Mensual de la Industria Manufacturera (EMI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Nacional de Empresas Constructoras (ENEC)</w:t>
      </w:r>
      <w:r w:rsidR="004A5656" w:rsidRPr="00F25EC7">
        <w:rPr>
          <w:rFonts w:ascii="Arial" w:hAnsi="Arial"/>
          <w:snapToGrid/>
          <w:color w:val="auto"/>
          <w:lang w:val="es-MX"/>
        </w:rPr>
        <w:t>, Encuesta Mensual sobre Empresas Comerciales (EME</w:t>
      </w:r>
      <w:r w:rsidR="000F4ED4" w:rsidRPr="00F25EC7">
        <w:rPr>
          <w:rFonts w:ascii="Arial" w:hAnsi="Arial"/>
          <w:snapToGrid/>
          <w:color w:val="auto"/>
          <w:lang w:val="es-MX"/>
        </w:rPr>
        <w:t>C</w:t>
      </w:r>
      <w:r w:rsidR="004A5656" w:rsidRPr="00F25EC7">
        <w:rPr>
          <w:rFonts w:ascii="Arial" w:hAnsi="Arial"/>
          <w:snapToGrid/>
          <w:color w:val="auto"/>
          <w:lang w:val="es-MX"/>
        </w:rPr>
        <w:t>), Encuesta Mensual de Servicios (EMS)</w:t>
      </w:r>
      <w:r w:rsidRPr="00F25EC7">
        <w:rPr>
          <w:rFonts w:ascii="Arial" w:hAnsi="Arial"/>
          <w:snapToGrid/>
          <w:color w:val="auto"/>
          <w:lang w:val="es-MX"/>
        </w:rPr>
        <w:t xml:space="preserve"> y la Encuesta Nacional de Ocupación y Empleo (ENOE), elaboradas por el INEGI. También se obtienen datos proporcionados por cámaras y asociaciones de productores e instituciones públicas y privadas.</w:t>
      </w:r>
    </w:p>
    <w:p w14:paraId="011B607C" w14:textId="77777777" w:rsidR="00CA52A5" w:rsidRPr="00F25EC7" w:rsidRDefault="00CA52A5" w:rsidP="00D020E3">
      <w:pPr>
        <w:pStyle w:val="p0"/>
        <w:keepLines w:val="0"/>
        <w:widowControl/>
        <w:ind w:right="51"/>
        <w:rPr>
          <w:rFonts w:ascii="Arial" w:hAnsi="Arial"/>
          <w:color w:val="auto"/>
        </w:rPr>
      </w:pPr>
      <w:r w:rsidRPr="00F25EC7">
        <w:rPr>
          <w:rFonts w:ascii="Arial" w:hAnsi="Arial"/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7972BBB4" w14:textId="78FA0109" w:rsidR="009908A8" w:rsidRPr="00F25EC7" w:rsidRDefault="00CA52A5" w:rsidP="009908A8">
      <w:pPr>
        <w:spacing w:before="240"/>
        <w:outlineLvl w:val="3"/>
      </w:pPr>
      <w:r w:rsidRPr="00F25EC7">
        <w:t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</w:t>
      </w:r>
      <w:r w:rsidR="009908A8" w:rsidRPr="009908A8">
        <w:t xml:space="preserve"> </w:t>
      </w:r>
      <w:r w:rsidR="009908A8" w:rsidRPr="00F25EC7">
        <w:t>Analizar la serie desestacionalizada ayuda a realizar un mejor diagnóstico y pronóstico de su evolución, pues en el corto plazo, identifica la posible dirección de los movimientos que pudiera tener la variable en cuestión.</w:t>
      </w:r>
    </w:p>
    <w:p w14:paraId="68D1DD69" w14:textId="77777777" w:rsidR="00CA52A5" w:rsidRPr="00F25EC7" w:rsidRDefault="00CA52A5" w:rsidP="00CA52A5">
      <w:pPr>
        <w:spacing w:before="240"/>
      </w:pPr>
      <w:r w:rsidRPr="00F25EC7">
        <w:lastRenderedPageBreak/>
        <w:t>Las series originales se ajustan estacionalmente mediante el paquete estadístico X</w:t>
      </w:r>
      <w:r w:rsidRPr="00F25EC7">
        <w:noBreakHyphen/>
        <w:t>13ARIMA-SEATS. Para conocer la metodología, consúltese la siguiente liga:</w:t>
      </w:r>
    </w:p>
    <w:p w14:paraId="5627FB3B" w14:textId="77777777" w:rsidR="00CA52A5" w:rsidRPr="00F25EC7" w:rsidRDefault="00B61A81" w:rsidP="00CA52A5">
      <w:pPr>
        <w:rPr>
          <w:color w:val="1F497D"/>
          <w:sz w:val="22"/>
          <w:lang w:eastAsia="en-US"/>
        </w:rPr>
      </w:pPr>
      <w:hyperlink r:id="rId27" w:history="1">
        <w:r w:rsidR="00CA52A5" w:rsidRPr="00F25EC7">
          <w:rPr>
            <w:rStyle w:val="Hipervnculo"/>
          </w:rPr>
          <w:t>https://www.inegi.org.mx/app/biblioteca/ficha.html?upc=702825099060</w:t>
        </w:r>
      </w:hyperlink>
    </w:p>
    <w:p w14:paraId="3F942CD7" w14:textId="3B9EDCFB" w:rsidR="00CA52A5" w:rsidRPr="00F25EC7" w:rsidRDefault="003A4683" w:rsidP="00263F59">
      <w:pPr>
        <w:spacing w:before="240"/>
        <w:outlineLvl w:val="3"/>
        <w:rPr>
          <w:spacing w:val="-4"/>
          <w:lang w:val="es-MX"/>
        </w:rPr>
      </w:pPr>
      <w:r w:rsidRPr="00F25EC7">
        <w:rPr>
          <w:noProof/>
          <w:spacing w:val="-4"/>
        </w:rPr>
        <w:drawing>
          <wp:anchor distT="0" distB="0" distL="114300" distR="114300" simplePos="0" relativeHeight="251659264" behindDoc="0" locked="0" layoutInCell="1" allowOverlap="1" wp14:anchorId="1A789D84" wp14:editId="1F6FC136">
            <wp:simplePos x="0" y="0"/>
            <wp:positionH relativeFrom="margin">
              <wp:posOffset>783590</wp:posOffset>
            </wp:positionH>
            <wp:positionV relativeFrom="page">
              <wp:posOffset>2848940</wp:posOffset>
            </wp:positionV>
            <wp:extent cx="151130" cy="151130"/>
            <wp:effectExtent l="0" t="0" r="1270" b="1270"/>
            <wp:wrapNone/>
            <wp:docPr id="6" name="Imagen 6" descr="http://www.inegi.org.mx/sistemas/bie/img/MetadatoC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A5" w:rsidRPr="00F25EC7">
        <w:rPr>
          <w:spacing w:val="-4"/>
        </w:rPr>
        <w:t>Las especificaciones de los modelos utilizados para realizar el ajuste estacional están disponibles en el Banco de Información Económica</w:t>
      </w:r>
      <w:r w:rsidR="00E841EB" w:rsidRPr="00F25EC7">
        <w:rPr>
          <w:spacing w:val="-4"/>
        </w:rPr>
        <w:t xml:space="preserve"> (BIE)</w:t>
      </w:r>
      <w:r w:rsidR="00CA52A5" w:rsidRPr="00F25EC7">
        <w:rPr>
          <w:spacing w:val="-4"/>
        </w:rPr>
        <w:t>. Selecci</w:t>
      </w:r>
      <w:r w:rsidR="001543BE" w:rsidRPr="00F25EC7">
        <w:rPr>
          <w:spacing w:val="-4"/>
        </w:rPr>
        <w:t>o</w:t>
      </w:r>
      <w:r w:rsidR="00CA52A5" w:rsidRPr="00F25EC7">
        <w:rPr>
          <w:spacing w:val="-4"/>
        </w:rPr>
        <w:t xml:space="preserve">ne </w:t>
      </w:r>
      <w:r w:rsidR="00E841EB" w:rsidRPr="00F25EC7">
        <w:rPr>
          <w:spacing w:val="-4"/>
        </w:rPr>
        <w:t xml:space="preserve">«Indicadores económicos de coyuntura, Indicador Global de la </w:t>
      </w:r>
      <w:r w:rsidR="00F42FC5" w:rsidRPr="00F25EC7">
        <w:rPr>
          <w:spacing w:val="-4"/>
        </w:rPr>
        <w:t>A</w:t>
      </w:r>
      <w:r w:rsidR="00E841EB" w:rsidRPr="00F25EC7">
        <w:rPr>
          <w:spacing w:val="-4"/>
        </w:rPr>
        <w:t xml:space="preserve">ctividad Económica» y vaya al ícono de </w:t>
      </w:r>
      <w:r w:rsidR="005769F7" w:rsidRPr="00F25EC7">
        <w:rPr>
          <w:spacing w:val="-4"/>
        </w:rPr>
        <w:t>información</w:t>
      </w:r>
      <w:r w:rsidR="006D36B3">
        <w:rPr>
          <w:spacing w:val="-4"/>
        </w:rPr>
        <w:t xml:space="preserve">    </w:t>
      </w:r>
      <w:r w:rsidR="00A62759" w:rsidRPr="00F25EC7">
        <w:rPr>
          <w:spacing w:val="-4"/>
        </w:rPr>
        <w:t xml:space="preserve"> </w:t>
      </w:r>
      <w:r w:rsidR="00CA52A5" w:rsidRPr="00F25EC7">
        <w:rPr>
          <w:spacing w:val="-4"/>
        </w:rPr>
        <w:t xml:space="preserve">correspondiente a las «series desestacionalizadas </w:t>
      </w:r>
      <w:r w:rsidR="004E26D7" w:rsidRPr="00F25EC7">
        <w:rPr>
          <w:spacing w:val="-4"/>
        </w:rPr>
        <w:t xml:space="preserve">y </w:t>
      </w:r>
      <w:r w:rsidR="00CA52A5" w:rsidRPr="00F25EC7">
        <w:rPr>
          <w:spacing w:val="-4"/>
        </w:rPr>
        <w:t>de</w:t>
      </w:r>
      <w:r>
        <w:rPr>
          <w:spacing w:val="-4"/>
        </w:rPr>
        <w:t xml:space="preserve"> </w:t>
      </w:r>
      <w:r w:rsidR="00CA52A5" w:rsidRPr="00F25EC7">
        <w:rPr>
          <w:spacing w:val="-4"/>
        </w:rPr>
        <w:t>tendencia-</w:t>
      </w:r>
      <w:r w:rsidR="00F42FC5" w:rsidRPr="00F25EC7">
        <w:rPr>
          <w:spacing w:val="-4"/>
        </w:rPr>
        <w:t>c</w:t>
      </w:r>
      <w:r w:rsidR="00CA52A5" w:rsidRPr="00F25EC7">
        <w:rPr>
          <w:spacing w:val="-4"/>
        </w:rPr>
        <w:t>iclo»</w:t>
      </w:r>
      <w:r w:rsidR="00D412F5" w:rsidRPr="00F25EC7">
        <w:rPr>
          <w:spacing w:val="-4"/>
        </w:rPr>
        <w:t>.</w:t>
      </w:r>
    </w:p>
    <w:p w14:paraId="620BE18B" w14:textId="0037B903" w:rsidR="00635009" w:rsidRPr="00F25EC7" w:rsidRDefault="00270456" w:rsidP="00263F59">
      <w:pPr>
        <w:pStyle w:val="Textoindependiente"/>
        <w:ind w:right="50"/>
        <w:rPr>
          <w:color w:val="auto"/>
          <w:lang w:val="es-MX"/>
        </w:rPr>
      </w:pPr>
      <w:r w:rsidRPr="00F25EC7">
        <w:rPr>
          <w:color w:val="auto"/>
          <w:lang w:val="es-MX"/>
        </w:rPr>
        <w:t xml:space="preserve">Mediante </w:t>
      </w:r>
      <w:r w:rsidR="00982AD4" w:rsidRPr="00F25EC7">
        <w:rPr>
          <w:color w:val="auto"/>
          <w:lang w:val="es-MX"/>
        </w:rPr>
        <w:t xml:space="preserve">los indicadores de corto plazo del </w:t>
      </w:r>
      <w:r w:rsidR="00F42FC5" w:rsidRPr="00F25EC7">
        <w:rPr>
          <w:color w:val="auto"/>
          <w:lang w:val="es-MX"/>
        </w:rPr>
        <w:t>SCNM</w:t>
      </w:r>
      <w:r w:rsidR="00982AD4" w:rsidRPr="00F25EC7">
        <w:rPr>
          <w:color w:val="auto"/>
          <w:lang w:val="es-MX"/>
        </w:rPr>
        <w:t xml:space="preserve">, </w:t>
      </w:r>
      <w:r w:rsidRPr="00F25EC7">
        <w:rPr>
          <w:color w:val="auto"/>
          <w:lang w:val="es-MX"/>
        </w:rPr>
        <w:t xml:space="preserve">el INEGI </w:t>
      </w:r>
      <w:r w:rsidR="00982AD4" w:rsidRPr="00F25EC7">
        <w:rPr>
          <w:color w:val="auto"/>
          <w:lang w:val="es-MX"/>
        </w:rPr>
        <w:t>genera l</w:t>
      </w:r>
      <w:r w:rsidR="00635009" w:rsidRPr="00F25EC7">
        <w:rPr>
          <w:color w:val="auto"/>
          <w:lang w:val="es-MX"/>
        </w:rPr>
        <w:t xml:space="preserve">a información contenida en este documento y </w:t>
      </w:r>
      <w:r w:rsidR="00982AD4" w:rsidRPr="00F25EC7">
        <w:rPr>
          <w:color w:val="auto"/>
          <w:lang w:val="es-MX"/>
        </w:rPr>
        <w:t>la</w:t>
      </w:r>
      <w:r w:rsidR="00635009" w:rsidRPr="00F25EC7">
        <w:rPr>
          <w:color w:val="auto"/>
          <w:lang w:val="es-MX"/>
        </w:rPr>
        <w:t xml:space="preserve"> da a conocer </w:t>
      </w:r>
      <w:r w:rsidR="00622FA2" w:rsidRPr="00F25EC7">
        <w:rPr>
          <w:color w:val="auto"/>
          <w:lang w:val="es-MX"/>
        </w:rPr>
        <w:t xml:space="preserve">según </w:t>
      </w:r>
      <w:r w:rsidR="00635009" w:rsidRPr="00F25EC7">
        <w:rPr>
          <w:color w:val="auto"/>
          <w:lang w:val="es-MX"/>
        </w:rPr>
        <w:t>el</w:t>
      </w:r>
      <w:r w:rsidR="00263F59" w:rsidRPr="00F25EC7">
        <w:rPr>
          <w:color w:val="auto"/>
          <w:lang w:val="es-MX"/>
        </w:rPr>
        <w:t xml:space="preserve"> </w:t>
      </w:r>
      <w:r w:rsidR="00635009" w:rsidRPr="00F25EC7">
        <w:rPr>
          <w:color w:val="auto"/>
          <w:lang w:val="es-MX"/>
        </w:rPr>
        <w:t xml:space="preserve">Calendario de </w:t>
      </w:r>
      <w:r w:rsidR="004C705E" w:rsidRPr="00F25EC7">
        <w:rPr>
          <w:color w:val="auto"/>
          <w:lang w:val="es-MX"/>
        </w:rPr>
        <w:t>D</w:t>
      </w:r>
      <w:r w:rsidR="00635009" w:rsidRPr="00F25EC7">
        <w:rPr>
          <w:color w:val="auto"/>
          <w:lang w:val="es-MX"/>
        </w:rPr>
        <w:t xml:space="preserve">ifusión de </w:t>
      </w:r>
      <w:r w:rsidR="004C705E" w:rsidRPr="00F25EC7">
        <w:rPr>
          <w:color w:val="auto"/>
          <w:lang w:val="es-MX"/>
        </w:rPr>
        <w:t>I</w:t>
      </w:r>
      <w:r w:rsidR="00635009" w:rsidRPr="00F25EC7">
        <w:rPr>
          <w:color w:val="auto"/>
          <w:lang w:val="es-MX"/>
        </w:rPr>
        <w:t xml:space="preserve">nformación </w:t>
      </w:r>
      <w:r w:rsidR="004C705E" w:rsidRPr="00F25EC7">
        <w:rPr>
          <w:color w:val="auto"/>
          <w:lang w:val="es-MX"/>
        </w:rPr>
        <w:t>E</w:t>
      </w:r>
      <w:r w:rsidR="00635009" w:rsidRPr="00F25EC7">
        <w:rPr>
          <w:color w:val="auto"/>
          <w:lang w:val="es-MX"/>
        </w:rPr>
        <w:t xml:space="preserve">stadística y </w:t>
      </w:r>
      <w:r w:rsidR="004C705E" w:rsidRPr="00F25EC7">
        <w:rPr>
          <w:color w:val="auto"/>
          <w:lang w:val="es-MX"/>
        </w:rPr>
        <w:t>G</w:t>
      </w:r>
      <w:r w:rsidR="00635009" w:rsidRPr="00F25EC7">
        <w:rPr>
          <w:color w:val="auto"/>
          <w:lang w:val="es-MX"/>
        </w:rPr>
        <w:t>eográfica y de Interés Nacional.</w:t>
      </w:r>
    </w:p>
    <w:p w14:paraId="487FEF78" w14:textId="5ACF67B1" w:rsidR="00593F5A" w:rsidRPr="00F25EC7" w:rsidRDefault="00635009" w:rsidP="00263F59">
      <w:pPr>
        <w:pStyle w:val="texto0"/>
        <w:keepLines w:val="0"/>
        <w:ind w:right="51"/>
        <w:rPr>
          <w:rFonts w:cs="Arial"/>
          <w:color w:val="auto"/>
        </w:rPr>
      </w:pPr>
      <w:r w:rsidRPr="00F25EC7">
        <w:rPr>
          <w:rFonts w:cs="Arial"/>
          <w:color w:val="auto"/>
        </w:rPr>
        <w:t>Las series del IGAE</w:t>
      </w:r>
      <w:r w:rsidR="00EB40D2" w:rsidRPr="00F25EC7">
        <w:rPr>
          <w:rFonts w:cs="Arial"/>
          <w:color w:val="auto"/>
        </w:rPr>
        <w:t xml:space="preserve"> </w:t>
      </w:r>
      <w:r w:rsidR="00A911ED" w:rsidRPr="00F25EC7">
        <w:rPr>
          <w:rFonts w:cs="Arial"/>
          <w:color w:val="auto"/>
        </w:rPr>
        <w:t xml:space="preserve">se </w:t>
      </w:r>
      <w:r w:rsidR="00EB40D2" w:rsidRPr="00F25EC7">
        <w:rPr>
          <w:rFonts w:cs="Arial"/>
          <w:color w:val="auto"/>
        </w:rPr>
        <w:t>pueden</w:t>
      </w:r>
      <w:r w:rsidRPr="00F25EC7">
        <w:rPr>
          <w:rFonts w:cs="Arial"/>
          <w:color w:val="auto"/>
        </w:rPr>
        <w:t xml:space="preserve"> consulta</w:t>
      </w:r>
      <w:r w:rsidR="00A911ED" w:rsidRPr="00F25EC7">
        <w:rPr>
          <w:rFonts w:cs="Arial"/>
          <w:color w:val="auto"/>
        </w:rPr>
        <w:t>r</w:t>
      </w:r>
      <w:r w:rsidRPr="00F25EC7">
        <w:rPr>
          <w:rFonts w:cs="Arial"/>
          <w:color w:val="auto"/>
        </w:rPr>
        <w:t xml:space="preserve"> en la sección PIB y Cuentas Nacionales de México y en el </w:t>
      </w:r>
      <w:r w:rsidR="00F42FC5" w:rsidRPr="00F25EC7">
        <w:rPr>
          <w:rFonts w:cs="Arial"/>
          <w:color w:val="auto"/>
        </w:rPr>
        <w:t>BIE</w:t>
      </w:r>
      <w:r w:rsidRPr="00F25EC7">
        <w:rPr>
          <w:rFonts w:cs="Arial"/>
          <w:color w:val="auto"/>
        </w:rPr>
        <w:t xml:space="preserve">, </w:t>
      </w:r>
      <w:r w:rsidR="0081674D" w:rsidRPr="00F25EC7">
        <w:rPr>
          <w:rFonts w:cs="Arial"/>
          <w:color w:val="auto"/>
        </w:rPr>
        <w:t>en</w:t>
      </w:r>
      <w:r w:rsidRPr="00F25EC7">
        <w:rPr>
          <w:rFonts w:cs="Arial"/>
          <w:color w:val="auto"/>
        </w:rPr>
        <w:t xml:space="preserve"> la página del </w:t>
      </w:r>
      <w:r w:rsidR="0081674D" w:rsidRPr="00F25EC7">
        <w:rPr>
          <w:rFonts w:cs="Arial"/>
          <w:color w:val="auto"/>
        </w:rPr>
        <w:t>INEGI</w:t>
      </w:r>
      <w:r w:rsidRPr="00F25EC7">
        <w:rPr>
          <w:rFonts w:cs="Arial"/>
          <w:color w:val="auto"/>
        </w:rPr>
        <w:t xml:space="preserve">: </w:t>
      </w:r>
      <w:r w:rsidRPr="00F25EC7">
        <w:rPr>
          <w:rFonts w:cs="Arial"/>
          <w:color w:val="0000FF"/>
          <w:u w:val="single"/>
          <w:lang w:eastAsia="en-US"/>
        </w:rPr>
        <w:t>https://</w:t>
      </w:r>
      <w:hyperlink r:id="rId30" w:history="1">
        <w:r w:rsidRPr="00F25EC7">
          <w:rPr>
            <w:rStyle w:val="Hipervnculo"/>
            <w:rFonts w:cs="Arial"/>
            <w:lang w:eastAsia="en-US"/>
          </w:rPr>
          <w:t>www.inegi.org.mx</w:t>
        </w:r>
      </w:hyperlink>
      <w:bookmarkEnd w:id="4"/>
    </w:p>
    <w:sectPr w:rsidR="00593F5A" w:rsidRPr="00F25EC7" w:rsidSect="00D7643D">
      <w:headerReference w:type="default" r:id="rId31"/>
      <w:footerReference w:type="default" r:id="rId32"/>
      <w:pgSz w:w="12242" w:h="15842" w:code="1"/>
      <w:pgMar w:top="2552" w:right="1418" w:bottom="1134" w:left="1418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AE058" w14:textId="77777777" w:rsidR="00B61A81" w:rsidRDefault="00B61A81">
      <w:r>
        <w:separator/>
      </w:r>
    </w:p>
  </w:endnote>
  <w:endnote w:type="continuationSeparator" w:id="0">
    <w:p w14:paraId="4F655D2E" w14:textId="77777777" w:rsidR="00B61A81" w:rsidRDefault="00B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3A6F" w14:textId="77777777" w:rsidR="00E173EF" w:rsidRPr="00975B1E" w:rsidRDefault="00E173EF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3FAD6E65" w14:textId="77777777" w:rsidR="00E173EF" w:rsidRPr="007B4B63" w:rsidRDefault="00E173EF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25" w14:textId="77777777" w:rsidR="003B5757" w:rsidRPr="00280DD0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280DD0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02D7" w14:textId="77777777" w:rsidR="00B61A81" w:rsidRDefault="00B61A81">
      <w:r>
        <w:separator/>
      </w:r>
    </w:p>
  </w:footnote>
  <w:footnote w:type="continuationSeparator" w:id="0">
    <w:p w14:paraId="3FE4AC11" w14:textId="77777777" w:rsidR="00B61A81" w:rsidRDefault="00B61A81">
      <w:r>
        <w:continuationSeparator/>
      </w:r>
    </w:p>
  </w:footnote>
  <w:footnote w:id="1">
    <w:p w14:paraId="34F54B77" w14:textId="77777777" w:rsidR="00E173EF" w:rsidRPr="00C07AE5" w:rsidRDefault="00E173EF" w:rsidP="00E173EF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.</w:t>
      </w:r>
    </w:p>
  </w:footnote>
  <w:footnote w:id="2">
    <w:p w14:paraId="415CF57D" w14:textId="77777777" w:rsidR="00E173EF" w:rsidRDefault="00E173EF" w:rsidP="00E173EF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L</w:t>
      </w:r>
      <w:r w:rsidRPr="002B7F1F">
        <w:rPr>
          <w:sz w:val="16"/>
          <w:szCs w:val="16"/>
        </w:rPr>
        <w:t>a mayoría de</w:t>
      </w:r>
      <w:r>
        <w:rPr>
          <w:sz w:val="16"/>
          <w:szCs w:val="16"/>
        </w:rPr>
        <w:t xml:space="preserve"> </w:t>
      </w:r>
      <w:r w:rsidRPr="002B7F1F">
        <w:rPr>
          <w:sz w:val="16"/>
          <w:szCs w:val="16"/>
        </w:rPr>
        <w:t>las series económicas se ven afectadas por factores estacionales</w:t>
      </w:r>
      <w:r>
        <w:rPr>
          <w:sz w:val="16"/>
          <w:szCs w:val="16"/>
        </w:rPr>
        <w:t xml:space="preserve"> y de calendario. El ajuste de los datos por dichos factores permite obtener las cifras desestacionalizadas. Su análisis </w:t>
      </w:r>
      <w:r w:rsidRPr="00C07AE5">
        <w:rPr>
          <w:sz w:val="16"/>
          <w:szCs w:val="16"/>
        </w:rPr>
        <w:t>ayuda a realizar un mejor diagnóstico de la evolución de la</w:t>
      </w:r>
      <w:r>
        <w:rPr>
          <w:sz w:val="16"/>
          <w:szCs w:val="16"/>
        </w:rPr>
        <w:t>s</w:t>
      </w:r>
      <w:r w:rsidRPr="00C07AE5">
        <w:rPr>
          <w:sz w:val="16"/>
          <w:szCs w:val="16"/>
        </w:rPr>
        <w:t xml:space="preserve"> </w:t>
      </w:r>
      <w:r>
        <w:rPr>
          <w:sz w:val="16"/>
          <w:szCs w:val="16"/>
        </w:rPr>
        <w:t>variables.</w:t>
      </w:r>
    </w:p>
    <w:p w14:paraId="26428D69" w14:textId="77777777" w:rsidR="00E173EF" w:rsidRDefault="00E173EF" w:rsidP="00E173EF">
      <w:pPr>
        <w:pStyle w:val="Textonotapie"/>
        <w:ind w:left="142" w:right="49" w:hanging="142"/>
        <w:rPr>
          <w:sz w:val="16"/>
          <w:szCs w:val="16"/>
        </w:rPr>
      </w:pPr>
    </w:p>
    <w:p w14:paraId="6237B62E" w14:textId="77777777" w:rsidR="00E173EF" w:rsidRPr="00C07AE5" w:rsidRDefault="00E173EF" w:rsidP="00E173EF">
      <w:pPr>
        <w:pStyle w:val="Textonotapie"/>
        <w:ind w:left="142" w:hanging="142"/>
        <w:rPr>
          <w:sz w:val="16"/>
          <w:szCs w:val="16"/>
        </w:rPr>
      </w:pPr>
    </w:p>
  </w:footnote>
  <w:footnote w:id="3">
    <w:p w14:paraId="0E54F607" w14:textId="77777777" w:rsidR="00E173EF" w:rsidRDefault="00E173EF" w:rsidP="00E173EF">
      <w:pPr>
        <w:pStyle w:val="Textonotapie"/>
        <w:ind w:left="170" w:hanging="170"/>
        <w:rPr>
          <w:sz w:val="16"/>
          <w:szCs w:val="16"/>
        </w:rPr>
      </w:pPr>
      <w:r w:rsidRPr="00C623FF">
        <w:rPr>
          <w:rStyle w:val="Refdenotaalpie"/>
          <w:sz w:val="18"/>
          <w:szCs w:val="18"/>
        </w:rPr>
        <w:footnoteRef/>
      </w:r>
      <w:r>
        <w:t xml:space="preserve"> </w:t>
      </w:r>
      <w:r w:rsidRPr="0039697E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>
        <w:rPr>
          <w:sz w:val="16"/>
          <w:szCs w:val="16"/>
        </w:rPr>
        <w:t>.</w:t>
      </w:r>
    </w:p>
    <w:p w14:paraId="6C6F32EC" w14:textId="77777777" w:rsidR="00E173EF" w:rsidRPr="0039697E" w:rsidRDefault="00E173EF" w:rsidP="00E173EF">
      <w:pPr>
        <w:pStyle w:val="Textonotapie"/>
        <w:ind w:left="170" w:hanging="170"/>
        <w:rPr>
          <w:sz w:val="16"/>
          <w:szCs w:val="16"/>
        </w:rPr>
      </w:pPr>
    </w:p>
  </w:footnote>
  <w:footnote w:id="4">
    <w:p w14:paraId="360C4894" w14:textId="372BAE90" w:rsidR="0039697E" w:rsidRPr="0039697E" w:rsidRDefault="0039697E" w:rsidP="0039697E">
      <w:pPr>
        <w:pStyle w:val="Textonotapie"/>
        <w:ind w:left="170" w:hanging="170"/>
        <w:rPr>
          <w:sz w:val="16"/>
          <w:szCs w:val="16"/>
        </w:rPr>
      </w:pPr>
      <w:r w:rsidRPr="00C623FF">
        <w:rPr>
          <w:rStyle w:val="Refdenotaalpie"/>
          <w:sz w:val="18"/>
          <w:szCs w:val="18"/>
        </w:rPr>
        <w:footnoteRef/>
      </w:r>
      <w:r>
        <w:t xml:space="preserve"> </w:t>
      </w:r>
      <w:r w:rsidRPr="0039697E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 w:rsidR="00C623F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7369" w14:textId="42D4CA4C" w:rsidR="00E173EF" w:rsidRPr="00306ECD" w:rsidRDefault="00E173EF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5C4CC36" wp14:editId="59DAFC85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341C27">
      <w:rPr>
        <w:b/>
        <w:color w:val="002060"/>
      </w:rPr>
      <w:t>556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2FB5375F" w14:textId="77777777" w:rsidR="00E173EF" w:rsidRPr="00306ECD" w:rsidRDefault="00E173EF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6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SEPT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561A0224" w14:textId="77777777" w:rsidR="00E173EF" w:rsidRPr="00306ECD" w:rsidRDefault="00E173EF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9</w:t>
    </w:r>
  </w:p>
  <w:p w14:paraId="3ED1011F" w14:textId="77777777" w:rsidR="00E173EF" w:rsidRDefault="00E173EF" w:rsidP="008B185F">
    <w:pPr>
      <w:pStyle w:val="Encabezado"/>
      <w:ind w:right="49"/>
      <w:jc w:val="center"/>
    </w:pPr>
  </w:p>
  <w:p w14:paraId="7324E2EB" w14:textId="77777777" w:rsidR="00E173EF" w:rsidRDefault="00E173EF"/>
  <w:p w14:paraId="69223759" w14:textId="77777777" w:rsidR="00E173EF" w:rsidRDefault="00E173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1F54" w14:textId="4599BE6D" w:rsidR="00C52D66" w:rsidRDefault="00E463F2" w:rsidP="00E173E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FF607B2" wp14:editId="424ECE98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13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BEA"/>
    <w:rsid w:val="0000180F"/>
    <w:rsid w:val="00002466"/>
    <w:rsid w:val="00002665"/>
    <w:rsid w:val="000027BD"/>
    <w:rsid w:val="00002B26"/>
    <w:rsid w:val="00002BA8"/>
    <w:rsid w:val="00003A50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0E92"/>
    <w:rsid w:val="000112A7"/>
    <w:rsid w:val="0001151F"/>
    <w:rsid w:val="00011840"/>
    <w:rsid w:val="00011A3D"/>
    <w:rsid w:val="00011AC0"/>
    <w:rsid w:val="00011BD3"/>
    <w:rsid w:val="00011DC1"/>
    <w:rsid w:val="0001211A"/>
    <w:rsid w:val="00012278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CDC"/>
    <w:rsid w:val="00016590"/>
    <w:rsid w:val="00016B4E"/>
    <w:rsid w:val="00016D3A"/>
    <w:rsid w:val="0001718D"/>
    <w:rsid w:val="000174AF"/>
    <w:rsid w:val="000176AC"/>
    <w:rsid w:val="00020D0E"/>
    <w:rsid w:val="00020D39"/>
    <w:rsid w:val="00021432"/>
    <w:rsid w:val="00021492"/>
    <w:rsid w:val="000216A3"/>
    <w:rsid w:val="000218C3"/>
    <w:rsid w:val="00022469"/>
    <w:rsid w:val="000228C4"/>
    <w:rsid w:val="00022BEA"/>
    <w:rsid w:val="00022CA3"/>
    <w:rsid w:val="00022D8E"/>
    <w:rsid w:val="00023223"/>
    <w:rsid w:val="00024146"/>
    <w:rsid w:val="00024AC7"/>
    <w:rsid w:val="00025B42"/>
    <w:rsid w:val="000260EE"/>
    <w:rsid w:val="00026641"/>
    <w:rsid w:val="00026B3C"/>
    <w:rsid w:val="00026B52"/>
    <w:rsid w:val="0002754B"/>
    <w:rsid w:val="000300AA"/>
    <w:rsid w:val="00030480"/>
    <w:rsid w:val="0003064D"/>
    <w:rsid w:val="0003065F"/>
    <w:rsid w:val="00030D10"/>
    <w:rsid w:val="00031231"/>
    <w:rsid w:val="000314D3"/>
    <w:rsid w:val="00031BCF"/>
    <w:rsid w:val="00032970"/>
    <w:rsid w:val="00032B16"/>
    <w:rsid w:val="00033603"/>
    <w:rsid w:val="00033A14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47E9D"/>
    <w:rsid w:val="000501E0"/>
    <w:rsid w:val="00050934"/>
    <w:rsid w:val="000509AF"/>
    <w:rsid w:val="00050FB5"/>
    <w:rsid w:val="000516A0"/>
    <w:rsid w:val="00051C72"/>
    <w:rsid w:val="00051D1C"/>
    <w:rsid w:val="00051D9E"/>
    <w:rsid w:val="00052F04"/>
    <w:rsid w:val="00052F1E"/>
    <w:rsid w:val="00052F93"/>
    <w:rsid w:val="000536D2"/>
    <w:rsid w:val="00053B2C"/>
    <w:rsid w:val="00053E0B"/>
    <w:rsid w:val="00053EB7"/>
    <w:rsid w:val="00054A4F"/>
    <w:rsid w:val="00055047"/>
    <w:rsid w:val="00055B54"/>
    <w:rsid w:val="00056F51"/>
    <w:rsid w:val="000573F5"/>
    <w:rsid w:val="00057DFD"/>
    <w:rsid w:val="00057F37"/>
    <w:rsid w:val="000602B0"/>
    <w:rsid w:val="0006056C"/>
    <w:rsid w:val="00061109"/>
    <w:rsid w:val="000613FA"/>
    <w:rsid w:val="0006228A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99F"/>
    <w:rsid w:val="00065A07"/>
    <w:rsid w:val="00065BC1"/>
    <w:rsid w:val="00066638"/>
    <w:rsid w:val="00066EA7"/>
    <w:rsid w:val="0007012A"/>
    <w:rsid w:val="0007017F"/>
    <w:rsid w:val="00070219"/>
    <w:rsid w:val="0007024E"/>
    <w:rsid w:val="00070431"/>
    <w:rsid w:val="000707FF"/>
    <w:rsid w:val="00070864"/>
    <w:rsid w:val="00070C59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1DF"/>
    <w:rsid w:val="00076234"/>
    <w:rsid w:val="000767F7"/>
    <w:rsid w:val="00076CC9"/>
    <w:rsid w:val="00076EE9"/>
    <w:rsid w:val="00077C46"/>
    <w:rsid w:val="0008027F"/>
    <w:rsid w:val="000806EB"/>
    <w:rsid w:val="0008084D"/>
    <w:rsid w:val="00080852"/>
    <w:rsid w:val="00080FB7"/>
    <w:rsid w:val="000814ED"/>
    <w:rsid w:val="0008175A"/>
    <w:rsid w:val="0008195B"/>
    <w:rsid w:val="000826F7"/>
    <w:rsid w:val="00082C9B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66DA"/>
    <w:rsid w:val="00087417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2764"/>
    <w:rsid w:val="0009292F"/>
    <w:rsid w:val="00092F4C"/>
    <w:rsid w:val="00094496"/>
    <w:rsid w:val="000950E7"/>
    <w:rsid w:val="00095360"/>
    <w:rsid w:val="000955AA"/>
    <w:rsid w:val="00095692"/>
    <w:rsid w:val="000957BC"/>
    <w:rsid w:val="00096737"/>
    <w:rsid w:val="00097B55"/>
    <w:rsid w:val="00097C0A"/>
    <w:rsid w:val="000A0344"/>
    <w:rsid w:val="000A06B1"/>
    <w:rsid w:val="000A0823"/>
    <w:rsid w:val="000A21D6"/>
    <w:rsid w:val="000A2F4F"/>
    <w:rsid w:val="000A2F92"/>
    <w:rsid w:val="000A31EF"/>
    <w:rsid w:val="000A330C"/>
    <w:rsid w:val="000A3354"/>
    <w:rsid w:val="000A3733"/>
    <w:rsid w:val="000A43B0"/>
    <w:rsid w:val="000A4AF8"/>
    <w:rsid w:val="000A4EB4"/>
    <w:rsid w:val="000A5308"/>
    <w:rsid w:val="000A53E6"/>
    <w:rsid w:val="000A574B"/>
    <w:rsid w:val="000A5B04"/>
    <w:rsid w:val="000A5E2A"/>
    <w:rsid w:val="000A5E5E"/>
    <w:rsid w:val="000A643B"/>
    <w:rsid w:val="000A6E92"/>
    <w:rsid w:val="000A707A"/>
    <w:rsid w:val="000A78BA"/>
    <w:rsid w:val="000B0710"/>
    <w:rsid w:val="000B1C11"/>
    <w:rsid w:val="000B1D13"/>
    <w:rsid w:val="000B29B8"/>
    <w:rsid w:val="000B2A27"/>
    <w:rsid w:val="000B47B1"/>
    <w:rsid w:val="000B4A6A"/>
    <w:rsid w:val="000B50FB"/>
    <w:rsid w:val="000B515D"/>
    <w:rsid w:val="000B5A74"/>
    <w:rsid w:val="000B5FA3"/>
    <w:rsid w:val="000B6AF6"/>
    <w:rsid w:val="000B7955"/>
    <w:rsid w:val="000C0FEE"/>
    <w:rsid w:val="000C1051"/>
    <w:rsid w:val="000C1F04"/>
    <w:rsid w:val="000C232C"/>
    <w:rsid w:val="000C2892"/>
    <w:rsid w:val="000C2B3C"/>
    <w:rsid w:val="000C30D7"/>
    <w:rsid w:val="000C3105"/>
    <w:rsid w:val="000C34DD"/>
    <w:rsid w:val="000C37BC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C6FCF"/>
    <w:rsid w:val="000D06FA"/>
    <w:rsid w:val="000D0825"/>
    <w:rsid w:val="000D0DDA"/>
    <w:rsid w:val="000D0ED5"/>
    <w:rsid w:val="000D0F57"/>
    <w:rsid w:val="000D113E"/>
    <w:rsid w:val="000D1169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1C3"/>
    <w:rsid w:val="000D6C0F"/>
    <w:rsid w:val="000D6F1E"/>
    <w:rsid w:val="000D73DB"/>
    <w:rsid w:val="000D7A95"/>
    <w:rsid w:val="000D7BBD"/>
    <w:rsid w:val="000D7FF6"/>
    <w:rsid w:val="000E03C0"/>
    <w:rsid w:val="000E0654"/>
    <w:rsid w:val="000E19B3"/>
    <w:rsid w:val="000E2846"/>
    <w:rsid w:val="000E2970"/>
    <w:rsid w:val="000E3099"/>
    <w:rsid w:val="000E3BD8"/>
    <w:rsid w:val="000E3C41"/>
    <w:rsid w:val="000E3CC1"/>
    <w:rsid w:val="000E5331"/>
    <w:rsid w:val="000E5526"/>
    <w:rsid w:val="000E5990"/>
    <w:rsid w:val="000E5D6B"/>
    <w:rsid w:val="000E5FE0"/>
    <w:rsid w:val="000E6262"/>
    <w:rsid w:val="000E6D5D"/>
    <w:rsid w:val="000F0023"/>
    <w:rsid w:val="000F05D5"/>
    <w:rsid w:val="000F0BC2"/>
    <w:rsid w:val="000F1DEB"/>
    <w:rsid w:val="000F30E6"/>
    <w:rsid w:val="000F3491"/>
    <w:rsid w:val="000F3DE6"/>
    <w:rsid w:val="000F44E7"/>
    <w:rsid w:val="000F49F1"/>
    <w:rsid w:val="000F4C41"/>
    <w:rsid w:val="000F4E66"/>
    <w:rsid w:val="000F4ED4"/>
    <w:rsid w:val="000F4FA7"/>
    <w:rsid w:val="000F536A"/>
    <w:rsid w:val="000F541D"/>
    <w:rsid w:val="000F5AD1"/>
    <w:rsid w:val="000F649E"/>
    <w:rsid w:val="000F69FA"/>
    <w:rsid w:val="000F6F28"/>
    <w:rsid w:val="000F6FE7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4D7"/>
    <w:rsid w:val="00102729"/>
    <w:rsid w:val="00102B59"/>
    <w:rsid w:val="00103847"/>
    <w:rsid w:val="00103913"/>
    <w:rsid w:val="00104359"/>
    <w:rsid w:val="00105234"/>
    <w:rsid w:val="00105E2B"/>
    <w:rsid w:val="0010619C"/>
    <w:rsid w:val="0010664D"/>
    <w:rsid w:val="00106CDE"/>
    <w:rsid w:val="00110453"/>
    <w:rsid w:val="00110510"/>
    <w:rsid w:val="0011076D"/>
    <w:rsid w:val="00110DB1"/>
    <w:rsid w:val="00110DF0"/>
    <w:rsid w:val="001114D0"/>
    <w:rsid w:val="00111703"/>
    <w:rsid w:val="00111AA3"/>
    <w:rsid w:val="00111F29"/>
    <w:rsid w:val="00111FA3"/>
    <w:rsid w:val="00113348"/>
    <w:rsid w:val="00113404"/>
    <w:rsid w:val="001134B4"/>
    <w:rsid w:val="00113DE8"/>
    <w:rsid w:val="00113EFA"/>
    <w:rsid w:val="0011424C"/>
    <w:rsid w:val="0011478A"/>
    <w:rsid w:val="00114B56"/>
    <w:rsid w:val="00114B96"/>
    <w:rsid w:val="00114E47"/>
    <w:rsid w:val="00115A20"/>
    <w:rsid w:val="00116385"/>
    <w:rsid w:val="00116647"/>
    <w:rsid w:val="00116F84"/>
    <w:rsid w:val="00117067"/>
    <w:rsid w:val="00117193"/>
    <w:rsid w:val="00117302"/>
    <w:rsid w:val="0011763B"/>
    <w:rsid w:val="00117D7A"/>
    <w:rsid w:val="00120112"/>
    <w:rsid w:val="001206BD"/>
    <w:rsid w:val="00120898"/>
    <w:rsid w:val="00120EA1"/>
    <w:rsid w:val="0012181E"/>
    <w:rsid w:val="00121A29"/>
    <w:rsid w:val="00122048"/>
    <w:rsid w:val="001228A0"/>
    <w:rsid w:val="00122CD2"/>
    <w:rsid w:val="0012315A"/>
    <w:rsid w:val="00123EFF"/>
    <w:rsid w:val="001241F7"/>
    <w:rsid w:val="001245E3"/>
    <w:rsid w:val="00124D1A"/>
    <w:rsid w:val="001251AF"/>
    <w:rsid w:val="001253B4"/>
    <w:rsid w:val="00125654"/>
    <w:rsid w:val="00125D0D"/>
    <w:rsid w:val="00125D9D"/>
    <w:rsid w:val="001263E8"/>
    <w:rsid w:val="00127810"/>
    <w:rsid w:val="00127CE3"/>
    <w:rsid w:val="001301E6"/>
    <w:rsid w:val="001304F2"/>
    <w:rsid w:val="00130C4C"/>
    <w:rsid w:val="001311D7"/>
    <w:rsid w:val="001313EB"/>
    <w:rsid w:val="0013193B"/>
    <w:rsid w:val="00131D67"/>
    <w:rsid w:val="00132137"/>
    <w:rsid w:val="0013222E"/>
    <w:rsid w:val="00134145"/>
    <w:rsid w:val="00134904"/>
    <w:rsid w:val="001349AB"/>
    <w:rsid w:val="00134B68"/>
    <w:rsid w:val="00134F4E"/>
    <w:rsid w:val="00134FB0"/>
    <w:rsid w:val="001350AC"/>
    <w:rsid w:val="001352EC"/>
    <w:rsid w:val="00135E0B"/>
    <w:rsid w:val="001361A8"/>
    <w:rsid w:val="001365A5"/>
    <w:rsid w:val="001368CC"/>
    <w:rsid w:val="00136ACB"/>
    <w:rsid w:val="001372CA"/>
    <w:rsid w:val="00137AFD"/>
    <w:rsid w:val="0014012A"/>
    <w:rsid w:val="00140AD8"/>
    <w:rsid w:val="00140BE4"/>
    <w:rsid w:val="001411DE"/>
    <w:rsid w:val="00141399"/>
    <w:rsid w:val="001418EF"/>
    <w:rsid w:val="00141A0B"/>
    <w:rsid w:val="00141AF4"/>
    <w:rsid w:val="001427B3"/>
    <w:rsid w:val="00142E09"/>
    <w:rsid w:val="0014377B"/>
    <w:rsid w:val="00143D3A"/>
    <w:rsid w:val="001440AA"/>
    <w:rsid w:val="001455FA"/>
    <w:rsid w:val="0014594B"/>
    <w:rsid w:val="00145F65"/>
    <w:rsid w:val="001460E0"/>
    <w:rsid w:val="00146902"/>
    <w:rsid w:val="00146BEB"/>
    <w:rsid w:val="00146DFA"/>
    <w:rsid w:val="0015018D"/>
    <w:rsid w:val="00150228"/>
    <w:rsid w:val="001502C3"/>
    <w:rsid w:val="001502CF"/>
    <w:rsid w:val="001504E8"/>
    <w:rsid w:val="00150536"/>
    <w:rsid w:val="001523B1"/>
    <w:rsid w:val="001533B2"/>
    <w:rsid w:val="001534CA"/>
    <w:rsid w:val="0015369A"/>
    <w:rsid w:val="00153834"/>
    <w:rsid w:val="0015386A"/>
    <w:rsid w:val="001540F9"/>
    <w:rsid w:val="001543BE"/>
    <w:rsid w:val="00154E90"/>
    <w:rsid w:val="001557A9"/>
    <w:rsid w:val="00155878"/>
    <w:rsid w:val="0015599D"/>
    <w:rsid w:val="00155A36"/>
    <w:rsid w:val="001561D9"/>
    <w:rsid w:val="00156279"/>
    <w:rsid w:val="00156B20"/>
    <w:rsid w:val="0015714C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3102"/>
    <w:rsid w:val="00164CD1"/>
    <w:rsid w:val="001655BD"/>
    <w:rsid w:val="00165810"/>
    <w:rsid w:val="00165E36"/>
    <w:rsid w:val="0016614B"/>
    <w:rsid w:val="001665FD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40E5"/>
    <w:rsid w:val="0017446E"/>
    <w:rsid w:val="0017451D"/>
    <w:rsid w:val="00174587"/>
    <w:rsid w:val="0017474C"/>
    <w:rsid w:val="00174783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C4D"/>
    <w:rsid w:val="00184537"/>
    <w:rsid w:val="001845FA"/>
    <w:rsid w:val="00184EBD"/>
    <w:rsid w:val="0018522B"/>
    <w:rsid w:val="001854A8"/>
    <w:rsid w:val="00185D40"/>
    <w:rsid w:val="00185ECA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3121"/>
    <w:rsid w:val="001941AA"/>
    <w:rsid w:val="00194F73"/>
    <w:rsid w:val="00195EC2"/>
    <w:rsid w:val="00195F99"/>
    <w:rsid w:val="00196298"/>
    <w:rsid w:val="00197E8D"/>
    <w:rsid w:val="001A016C"/>
    <w:rsid w:val="001A0422"/>
    <w:rsid w:val="001A06C8"/>
    <w:rsid w:val="001A102F"/>
    <w:rsid w:val="001A1A27"/>
    <w:rsid w:val="001A1ED0"/>
    <w:rsid w:val="001A3372"/>
    <w:rsid w:val="001A3571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0AD9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DC4"/>
    <w:rsid w:val="001B3E39"/>
    <w:rsid w:val="001B450E"/>
    <w:rsid w:val="001B46DB"/>
    <w:rsid w:val="001B4F75"/>
    <w:rsid w:val="001B544C"/>
    <w:rsid w:val="001B5DDB"/>
    <w:rsid w:val="001B6006"/>
    <w:rsid w:val="001B62D3"/>
    <w:rsid w:val="001B74F4"/>
    <w:rsid w:val="001B75DC"/>
    <w:rsid w:val="001B795A"/>
    <w:rsid w:val="001B7F66"/>
    <w:rsid w:val="001C0136"/>
    <w:rsid w:val="001C0A6E"/>
    <w:rsid w:val="001C0AD1"/>
    <w:rsid w:val="001C0BCC"/>
    <w:rsid w:val="001C117D"/>
    <w:rsid w:val="001C15B6"/>
    <w:rsid w:val="001C177D"/>
    <w:rsid w:val="001C1F9C"/>
    <w:rsid w:val="001C226A"/>
    <w:rsid w:val="001C236E"/>
    <w:rsid w:val="001C2629"/>
    <w:rsid w:val="001C29E7"/>
    <w:rsid w:val="001C32C6"/>
    <w:rsid w:val="001C3810"/>
    <w:rsid w:val="001C3E2D"/>
    <w:rsid w:val="001C48B6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DBA"/>
    <w:rsid w:val="001E1EF2"/>
    <w:rsid w:val="001E290B"/>
    <w:rsid w:val="001E2F24"/>
    <w:rsid w:val="001E385F"/>
    <w:rsid w:val="001E39E4"/>
    <w:rsid w:val="001E3F11"/>
    <w:rsid w:val="001E490C"/>
    <w:rsid w:val="001E4C68"/>
    <w:rsid w:val="001E50FD"/>
    <w:rsid w:val="001E5310"/>
    <w:rsid w:val="001E59DC"/>
    <w:rsid w:val="001E5DD7"/>
    <w:rsid w:val="001E5EEE"/>
    <w:rsid w:val="001E63AD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CB8"/>
    <w:rsid w:val="001F1D9A"/>
    <w:rsid w:val="001F2740"/>
    <w:rsid w:val="001F2B0D"/>
    <w:rsid w:val="001F2C3A"/>
    <w:rsid w:val="001F2E29"/>
    <w:rsid w:val="001F2E51"/>
    <w:rsid w:val="001F2EF2"/>
    <w:rsid w:val="001F3531"/>
    <w:rsid w:val="001F3696"/>
    <w:rsid w:val="001F42FF"/>
    <w:rsid w:val="001F44B4"/>
    <w:rsid w:val="001F44D3"/>
    <w:rsid w:val="001F4510"/>
    <w:rsid w:val="001F5708"/>
    <w:rsid w:val="001F58D3"/>
    <w:rsid w:val="001F5D89"/>
    <w:rsid w:val="001F65A4"/>
    <w:rsid w:val="001F65E0"/>
    <w:rsid w:val="001F696A"/>
    <w:rsid w:val="001F6EE3"/>
    <w:rsid w:val="001F720B"/>
    <w:rsid w:val="001F7362"/>
    <w:rsid w:val="001F7AE9"/>
    <w:rsid w:val="001F7CFD"/>
    <w:rsid w:val="0020030E"/>
    <w:rsid w:val="002011D5"/>
    <w:rsid w:val="00201C2D"/>
    <w:rsid w:val="00201E78"/>
    <w:rsid w:val="002029DF"/>
    <w:rsid w:val="00203367"/>
    <w:rsid w:val="00203F93"/>
    <w:rsid w:val="00204438"/>
    <w:rsid w:val="00204A44"/>
    <w:rsid w:val="00205562"/>
    <w:rsid w:val="00206147"/>
    <w:rsid w:val="002064F3"/>
    <w:rsid w:val="002069A8"/>
    <w:rsid w:val="00206C73"/>
    <w:rsid w:val="00206EE7"/>
    <w:rsid w:val="00207559"/>
    <w:rsid w:val="0020789A"/>
    <w:rsid w:val="00207C83"/>
    <w:rsid w:val="00210869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3F31"/>
    <w:rsid w:val="002141FB"/>
    <w:rsid w:val="0021455A"/>
    <w:rsid w:val="002146CA"/>
    <w:rsid w:val="002147D6"/>
    <w:rsid w:val="00214A76"/>
    <w:rsid w:val="0021575B"/>
    <w:rsid w:val="00215783"/>
    <w:rsid w:val="0021624A"/>
    <w:rsid w:val="0021669B"/>
    <w:rsid w:val="00216876"/>
    <w:rsid w:val="00216BDA"/>
    <w:rsid w:val="0022018A"/>
    <w:rsid w:val="00220451"/>
    <w:rsid w:val="00220ADA"/>
    <w:rsid w:val="00220B7B"/>
    <w:rsid w:val="00221406"/>
    <w:rsid w:val="0022180E"/>
    <w:rsid w:val="002220BA"/>
    <w:rsid w:val="00222220"/>
    <w:rsid w:val="002227B3"/>
    <w:rsid w:val="00222CE3"/>
    <w:rsid w:val="002234AC"/>
    <w:rsid w:val="002235D7"/>
    <w:rsid w:val="002239C4"/>
    <w:rsid w:val="00224617"/>
    <w:rsid w:val="00224B4A"/>
    <w:rsid w:val="00225591"/>
    <w:rsid w:val="00225690"/>
    <w:rsid w:val="0022574F"/>
    <w:rsid w:val="00225920"/>
    <w:rsid w:val="0022593A"/>
    <w:rsid w:val="00225B52"/>
    <w:rsid w:val="00225CE3"/>
    <w:rsid w:val="002260D7"/>
    <w:rsid w:val="002265BF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7D"/>
    <w:rsid w:val="00233EDD"/>
    <w:rsid w:val="0023482B"/>
    <w:rsid w:val="0023482C"/>
    <w:rsid w:val="00234AA4"/>
    <w:rsid w:val="00234C7F"/>
    <w:rsid w:val="00234E62"/>
    <w:rsid w:val="00234F8F"/>
    <w:rsid w:val="00235E33"/>
    <w:rsid w:val="00235F56"/>
    <w:rsid w:val="0023658F"/>
    <w:rsid w:val="00236872"/>
    <w:rsid w:val="00236890"/>
    <w:rsid w:val="002368C0"/>
    <w:rsid w:val="00236CC2"/>
    <w:rsid w:val="00236CDE"/>
    <w:rsid w:val="002370E2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4A"/>
    <w:rsid w:val="0024310E"/>
    <w:rsid w:val="00243204"/>
    <w:rsid w:val="00243AC5"/>
    <w:rsid w:val="0024405D"/>
    <w:rsid w:val="00244516"/>
    <w:rsid w:val="002445E0"/>
    <w:rsid w:val="00244CF8"/>
    <w:rsid w:val="002454F0"/>
    <w:rsid w:val="00245B65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10E"/>
    <w:rsid w:val="00250260"/>
    <w:rsid w:val="00250FD5"/>
    <w:rsid w:val="00251167"/>
    <w:rsid w:val="002511BA"/>
    <w:rsid w:val="0025212E"/>
    <w:rsid w:val="002526B9"/>
    <w:rsid w:val="00252B3F"/>
    <w:rsid w:val="00252DD3"/>
    <w:rsid w:val="0025394F"/>
    <w:rsid w:val="00253B97"/>
    <w:rsid w:val="002544CB"/>
    <w:rsid w:val="00254724"/>
    <w:rsid w:val="0025504A"/>
    <w:rsid w:val="0025586E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B48"/>
    <w:rsid w:val="002610D8"/>
    <w:rsid w:val="00261A6C"/>
    <w:rsid w:val="002629E2"/>
    <w:rsid w:val="00262BA8"/>
    <w:rsid w:val="00262BC8"/>
    <w:rsid w:val="00263C36"/>
    <w:rsid w:val="00263F59"/>
    <w:rsid w:val="002641D9"/>
    <w:rsid w:val="002643C5"/>
    <w:rsid w:val="002645D0"/>
    <w:rsid w:val="00264917"/>
    <w:rsid w:val="002651EC"/>
    <w:rsid w:val="00265DC2"/>
    <w:rsid w:val="0026638C"/>
    <w:rsid w:val="00266400"/>
    <w:rsid w:val="00266F00"/>
    <w:rsid w:val="002670EF"/>
    <w:rsid w:val="002671A2"/>
    <w:rsid w:val="00267A38"/>
    <w:rsid w:val="00267F5F"/>
    <w:rsid w:val="002701FA"/>
    <w:rsid w:val="00270261"/>
    <w:rsid w:val="00270419"/>
    <w:rsid w:val="00270456"/>
    <w:rsid w:val="00270965"/>
    <w:rsid w:val="00271E5D"/>
    <w:rsid w:val="00272082"/>
    <w:rsid w:val="002730C5"/>
    <w:rsid w:val="0027349D"/>
    <w:rsid w:val="00273516"/>
    <w:rsid w:val="00273985"/>
    <w:rsid w:val="00273B82"/>
    <w:rsid w:val="00273E7A"/>
    <w:rsid w:val="00274372"/>
    <w:rsid w:val="0027475A"/>
    <w:rsid w:val="0027537B"/>
    <w:rsid w:val="00275B04"/>
    <w:rsid w:val="00275F56"/>
    <w:rsid w:val="002765B7"/>
    <w:rsid w:val="00276EAA"/>
    <w:rsid w:val="00277713"/>
    <w:rsid w:val="00277DBC"/>
    <w:rsid w:val="00277F64"/>
    <w:rsid w:val="002802A0"/>
    <w:rsid w:val="00280509"/>
    <w:rsid w:val="00280550"/>
    <w:rsid w:val="00280DD0"/>
    <w:rsid w:val="00281063"/>
    <w:rsid w:val="00281676"/>
    <w:rsid w:val="00281855"/>
    <w:rsid w:val="00281AA1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359"/>
    <w:rsid w:val="00290C43"/>
    <w:rsid w:val="00290C90"/>
    <w:rsid w:val="002916DB"/>
    <w:rsid w:val="0029190A"/>
    <w:rsid w:val="00292798"/>
    <w:rsid w:val="00292B2A"/>
    <w:rsid w:val="00293271"/>
    <w:rsid w:val="00293587"/>
    <w:rsid w:val="00293896"/>
    <w:rsid w:val="00293ED1"/>
    <w:rsid w:val="002945E7"/>
    <w:rsid w:val="00294A06"/>
    <w:rsid w:val="00294FFB"/>
    <w:rsid w:val="002954FD"/>
    <w:rsid w:val="00295A73"/>
    <w:rsid w:val="00296242"/>
    <w:rsid w:val="002963A5"/>
    <w:rsid w:val="002965DF"/>
    <w:rsid w:val="00296CE6"/>
    <w:rsid w:val="002973DF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40F"/>
    <w:rsid w:val="002A45BD"/>
    <w:rsid w:val="002A46FA"/>
    <w:rsid w:val="002A5227"/>
    <w:rsid w:val="002A522F"/>
    <w:rsid w:val="002A57BC"/>
    <w:rsid w:val="002A581C"/>
    <w:rsid w:val="002A61AC"/>
    <w:rsid w:val="002A6DB8"/>
    <w:rsid w:val="002A7EC7"/>
    <w:rsid w:val="002B00FE"/>
    <w:rsid w:val="002B047C"/>
    <w:rsid w:val="002B0A7C"/>
    <w:rsid w:val="002B0D43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306E"/>
    <w:rsid w:val="002B30C8"/>
    <w:rsid w:val="002B31FA"/>
    <w:rsid w:val="002B33D5"/>
    <w:rsid w:val="002B3A06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DCC"/>
    <w:rsid w:val="002C0144"/>
    <w:rsid w:val="002C0CAC"/>
    <w:rsid w:val="002C1B44"/>
    <w:rsid w:val="002C1F28"/>
    <w:rsid w:val="002C2517"/>
    <w:rsid w:val="002C254B"/>
    <w:rsid w:val="002C25DE"/>
    <w:rsid w:val="002C27E8"/>
    <w:rsid w:val="002C2ACB"/>
    <w:rsid w:val="002C2F60"/>
    <w:rsid w:val="002C414C"/>
    <w:rsid w:val="002C41CB"/>
    <w:rsid w:val="002C45C6"/>
    <w:rsid w:val="002C48A8"/>
    <w:rsid w:val="002C5C58"/>
    <w:rsid w:val="002C686F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6FE"/>
    <w:rsid w:val="002D308D"/>
    <w:rsid w:val="002D40A5"/>
    <w:rsid w:val="002D473F"/>
    <w:rsid w:val="002D48E1"/>
    <w:rsid w:val="002D5A82"/>
    <w:rsid w:val="002D61C8"/>
    <w:rsid w:val="002D629E"/>
    <w:rsid w:val="002D6E9A"/>
    <w:rsid w:val="002D726B"/>
    <w:rsid w:val="002D75DB"/>
    <w:rsid w:val="002D7CC6"/>
    <w:rsid w:val="002E0067"/>
    <w:rsid w:val="002E02D0"/>
    <w:rsid w:val="002E0489"/>
    <w:rsid w:val="002E04C0"/>
    <w:rsid w:val="002E0544"/>
    <w:rsid w:val="002E09BE"/>
    <w:rsid w:val="002E1DF4"/>
    <w:rsid w:val="002E1FFC"/>
    <w:rsid w:val="002E230E"/>
    <w:rsid w:val="002E2C3B"/>
    <w:rsid w:val="002E3C37"/>
    <w:rsid w:val="002E4250"/>
    <w:rsid w:val="002E454D"/>
    <w:rsid w:val="002E45DA"/>
    <w:rsid w:val="002E4BA7"/>
    <w:rsid w:val="002E4D3D"/>
    <w:rsid w:val="002E5922"/>
    <w:rsid w:val="002E5CA7"/>
    <w:rsid w:val="002E620C"/>
    <w:rsid w:val="002E653A"/>
    <w:rsid w:val="002E668B"/>
    <w:rsid w:val="002E6A29"/>
    <w:rsid w:val="002E7235"/>
    <w:rsid w:val="002E77BC"/>
    <w:rsid w:val="002E7DEA"/>
    <w:rsid w:val="002F0276"/>
    <w:rsid w:val="002F10E7"/>
    <w:rsid w:val="002F11F9"/>
    <w:rsid w:val="002F1274"/>
    <w:rsid w:val="002F13E0"/>
    <w:rsid w:val="002F140E"/>
    <w:rsid w:val="002F16CB"/>
    <w:rsid w:val="002F1742"/>
    <w:rsid w:val="002F1AB0"/>
    <w:rsid w:val="002F3C64"/>
    <w:rsid w:val="002F3E2E"/>
    <w:rsid w:val="002F4431"/>
    <w:rsid w:val="002F47E7"/>
    <w:rsid w:val="002F4AF9"/>
    <w:rsid w:val="002F510D"/>
    <w:rsid w:val="002F5F61"/>
    <w:rsid w:val="00300081"/>
    <w:rsid w:val="0030023E"/>
    <w:rsid w:val="00300317"/>
    <w:rsid w:val="0030059B"/>
    <w:rsid w:val="00300961"/>
    <w:rsid w:val="00300FC5"/>
    <w:rsid w:val="00301277"/>
    <w:rsid w:val="003017B6"/>
    <w:rsid w:val="00301837"/>
    <w:rsid w:val="003019CD"/>
    <w:rsid w:val="00302AC4"/>
    <w:rsid w:val="0030341B"/>
    <w:rsid w:val="003034D2"/>
    <w:rsid w:val="0030373E"/>
    <w:rsid w:val="003039E7"/>
    <w:rsid w:val="00303A1B"/>
    <w:rsid w:val="003045BE"/>
    <w:rsid w:val="00305115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2D27"/>
    <w:rsid w:val="00312DBF"/>
    <w:rsid w:val="0031311B"/>
    <w:rsid w:val="003131CD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BDD"/>
    <w:rsid w:val="00317DA5"/>
    <w:rsid w:val="003201D0"/>
    <w:rsid w:val="003205E0"/>
    <w:rsid w:val="00321386"/>
    <w:rsid w:val="00321788"/>
    <w:rsid w:val="00321848"/>
    <w:rsid w:val="003218B1"/>
    <w:rsid w:val="00321CB3"/>
    <w:rsid w:val="00322341"/>
    <w:rsid w:val="00322D22"/>
    <w:rsid w:val="00322DDD"/>
    <w:rsid w:val="0032345B"/>
    <w:rsid w:val="003235FE"/>
    <w:rsid w:val="00323B4E"/>
    <w:rsid w:val="00324FF5"/>
    <w:rsid w:val="00325490"/>
    <w:rsid w:val="003256A0"/>
    <w:rsid w:val="003265DE"/>
    <w:rsid w:val="00326898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B03"/>
    <w:rsid w:val="003338EB"/>
    <w:rsid w:val="00333C5C"/>
    <w:rsid w:val="00334446"/>
    <w:rsid w:val="0033444C"/>
    <w:rsid w:val="00334725"/>
    <w:rsid w:val="00334A38"/>
    <w:rsid w:val="00334AF1"/>
    <w:rsid w:val="003353D5"/>
    <w:rsid w:val="00335A53"/>
    <w:rsid w:val="003363FA"/>
    <w:rsid w:val="0033795E"/>
    <w:rsid w:val="003379A4"/>
    <w:rsid w:val="00337BB0"/>
    <w:rsid w:val="00337CB6"/>
    <w:rsid w:val="003403AE"/>
    <w:rsid w:val="003409BD"/>
    <w:rsid w:val="0034111B"/>
    <w:rsid w:val="00341C27"/>
    <w:rsid w:val="00341EEA"/>
    <w:rsid w:val="00342559"/>
    <w:rsid w:val="00342D1A"/>
    <w:rsid w:val="0034339B"/>
    <w:rsid w:val="00343860"/>
    <w:rsid w:val="00343AB5"/>
    <w:rsid w:val="00344060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68A"/>
    <w:rsid w:val="00346C50"/>
    <w:rsid w:val="003474B3"/>
    <w:rsid w:val="00347A1B"/>
    <w:rsid w:val="00347CA3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4E3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228"/>
    <w:rsid w:val="003616F4"/>
    <w:rsid w:val="003617E8"/>
    <w:rsid w:val="003623A0"/>
    <w:rsid w:val="00362B5E"/>
    <w:rsid w:val="003638E9"/>
    <w:rsid w:val="0036419B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65E"/>
    <w:rsid w:val="00370859"/>
    <w:rsid w:val="00371208"/>
    <w:rsid w:val="003718D9"/>
    <w:rsid w:val="0037207D"/>
    <w:rsid w:val="00372389"/>
    <w:rsid w:val="00372564"/>
    <w:rsid w:val="00372644"/>
    <w:rsid w:val="0037272C"/>
    <w:rsid w:val="0037334A"/>
    <w:rsid w:val="003734B3"/>
    <w:rsid w:val="003736AF"/>
    <w:rsid w:val="0037398E"/>
    <w:rsid w:val="0037443B"/>
    <w:rsid w:val="00374D3E"/>
    <w:rsid w:val="00375490"/>
    <w:rsid w:val="00375820"/>
    <w:rsid w:val="00375B14"/>
    <w:rsid w:val="00375D85"/>
    <w:rsid w:val="003760FD"/>
    <w:rsid w:val="003769D5"/>
    <w:rsid w:val="0037714B"/>
    <w:rsid w:val="00377475"/>
    <w:rsid w:val="00377496"/>
    <w:rsid w:val="0037777C"/>
    <w:rsid w:val="00377A8C"/>
    <w:rsid w:val="0038054C"/>
    <w:rsid w:val="0038061C"/>
    <w:rsid w:val="00381168"/>
    <w:rsid w:val="00381537"/>
    <w:rsid w:val="00381E3D"/>
    <w:rsid w:val="003823A9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661"/>
    <w:rsid w:val="00384744"/>
    <w:rsid w:val="00384900"/>
    <w:rsid w:val="00384D8F"/>
    <w:rsid w:val="00384DCE"/>
    <w:rsid w:val="00384EF8"/>
    <w:rsid w:val="00384EFF"/>
    <w:rsid w:val="00386092"/>
    <w:rsid w:val="00386891"/>
    <w:rsid w:val="00386A21"/>
    <w:rsid w:val="0038735C"/>
    <w:rsid w:val="003874B4"/>
    <w:rsid w:val="00387631"/>
    <w:rsid w:val="00387823"/>
    <w:rsid w:val="00387C8E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CBB"/>
    <w:rsid w:val="00391D90"/>
    <w:rsid w:val="00391DDE"/>
    <w:rsid w:val="0039208E"/>
    <w:rsid w:val="0039236B"/>
    <w:rsid w:val="003923A6"/>
    <w:rsid w:val="0039257A"/>
    <w:rsid w:val="00393231"/>
    <w:rsid w:val="0039335A"/>
    <w:rsid w:val="0039372B"/>
    <w:rsid w:val="0039383D"/>
    <w:rsid w:val="00393906"/>
    <w:rsid w:val="00394FE8"/>
    <w:rsid w:val="00395069"/>
    <w:rsid w:val="003955AD"/>
    <w:rsid w:val="00395A0A"/>
    <w:rsid w:val="0039697E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3E25"/>
    <w:rsid w:val="003A4139"/>
    <w:rsid w:val="003A4683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200"/>
    <w:rsid w:val="003A75C6"/>
    <w:rsid w:val="003A7973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862"/>
    <w:rsid w:val="003B1C5D"/>
    <w:rsid w:val="003B1EAD"/>
    <w:rsid w:val="003B1F1C"/>
    <w:rsid w:val="003B23A8"/>
    <w:rsid w:val="003B3546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302"/>
    <w:rsid w:val="003B69D0"/>
    <w:rsid w:val="003B738A"/>
    <w:rsid w:val="003B7B4D"/>
    <w:rsid w:val="003C00A2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F73"/>
    <w:rsid w:val="003C40A2"/>
    <w:rsid w:val="003C40E4"/>
    <w:rsid w:val="003C48FA"/>
    <w:rsid w:val="003C5519"/>
    <w:rsid w:val="003C5A97"/>
    <w:rsid w:val="003C616B"/>
    <w:rsid w:val="003C6434"/>
    <w:rsid w:val="003C681D"/>
    <w:rsid w:val="003C69CF"/>
    <w:rsid w:val="003C6BA7"/>
    <w:rsid w:val="003C6BED"/>
    <w:rsid w:val="003C7855"/>
    <w:rsid w:val="003C7965"/>
    <w:rsid w:val="003C7D06"/>
    <w:rsid w:val="003C7EF7"/>
    <w:rsid w:val="003D06C0"/>
    <w:rsid w:val="003D0920"/>
    <w:rsid w:val="003D0AB7"/>
    <w:rsid w:val="003D0E1F"/>
    <w:rsid w:val="003D1182"/>
    <w:rsid w:val="003D1AE0"/>
    <w:rsid w:val="003D22DA"/>
    <w:rsid w:val="003D3779"/>
    <w:rsid w:val="003D425A"/>
    <w:rsid w:val="003D4866"/>
    <w:rsid w:val="003D4ADC"/>
    <w:rsid w:val="003D507A"/>
    <w:rsid w:val="003D53FE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418"/>
    <w:rsid w:val="003E2009"/>
    <w:rsid w:val="003E2F08"/>
    <w:rsid w:val="003E3B03"/>
    <w:rsid w:val="003E3DA0"/>
    <w:rsid w:val="003E429A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8CF"/>
    <w:rsid w:val="003F2BFE"/>
    <w:rsid w:val="003F2C80"/>
    <w:rsid w:val="003F3A44"/>
    <w:rsid w:val="003F3F07"/>
    <w:rsid w:val="003F4B92"/>
    <w:rsid w:val="003F5F0A"/>
    <w:rsid w:val="003F697A"/>
    <w:rsid w:val="003F6DF4"/>
    <w:rsid w:val="003F6F9A"/>
    <w:rsid w:val="003F7022"/>
    <w:rsid w:val="003F7263"/>
    <w:rsid w:val="003F7B82"/>
    <w:rsid w:val="003F7D77"/>
    <w:rsid w:val="0040046F"/>
    <w:rsid w:val="00400584"/>
    <w:rsid w:val="0040068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CD0"/>
    <w:rsid w:val="00404D4D"/>
    <w:rsid w:val="00406A35"/>
    <w:rsid w:val="0040743C"/>
    <w:rsid w:val="004078A4"/>
    <w:rsid w:val="00407CDA"/>
    <w:rsid w:val="004100FD"/>
    <w:rsid w:val="0041029D"/>
    <w:rsid w:val="00410347"/>
    <w:rsid w:val="004104BF"/>
    <w:rsid w:val="0041068A"/>
    <w:rsid w:val="00410DEC"/>
    <w:rsid w:val="004111F8"/>
    <w:rsid w:val="0041138F"/>
    <w:rsid w:val="004118D5"/>
    <w:rsid w:val="004119D9"/>
    <w:rsid w:val="00412E11"/>
    <w:rsid w:val="00412EF3"/>
    <w:rsid w:val="004133CD"/>
    <w:rsid w:val="00413549"/>
    <w:rsid w:val="00413903"/>
    <w:rsid w:val="00414080"/>
    <w:rsid w:val="00414283"/>
    <w:rsid w:val="00414538"/>
    <w:rsid w:val="0041479C"/>
    <w:rsid w:val="004147E2"/>
    <w:rsid w:val="00415643"/>
    <w:rsid w:val="004158AC"/>
    <w:rsid w:val="00416787"/>
    <w:rsid w:val="00416D2E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C29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175"/>
    <w:rsid w:val="004268A5"/>
    <w:rsid w:val="004268F0"/>
    <w:rsid w:val="00426B99"/>
    <w:rsid w:val="00427DA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2ED6"/>
    <w:rsid w:val="00432FCB"/>
    <w:rsid w:val="00433460"/>
    <w:rsid w:val="00433D87"/>
    <w:rsid w:val="00433ECE"/>
    <w:rsid w:val="004347A7"/>
    <w:rsid w:val="00434800"/>
    <w:rsid w:val="00434F9C"/>
    <w:rsid w:val="00435D61"/>
    <w:rsid w:val="00435F09"/>
    <w:rsid w:val="00435F6F"/>
    <w:rsid w:val="00436548"/>
    <w:rsid w:val="00436C20"/>
    <w:rsid w:val="004373A1"/>
    <w:rsid w:val="00440392"/>
    <w:rsid w:val="00440502"/>
    <w:rsid w:val="00440E8F"/>
    <w:rsid w:val="004412E5"/>
    <w:rsid w:val="004415FC"/>
    <w:rsid w:val="00441989"/>
    <w:rsid w:val="00442112"/>
    <w:rsid w:val="00442822"/>
    <w:rsid w:val="00442E14"/>
    <w:rsid w:val="00442EA1"/>
    <w:rsid w:val="004437F3"/>
    <w:rsid w:val="00443A3A"/>
    <w:rsid w:val="00443AE0"/>
    <w:rsid w:val="00443D1A"/>
    <w:rsid w:val="00444075"/>
    <w:rsid w:val="004442B1"/>
    <w:rsid w:val="004443FB"/>
    <w:rsid w:val="0044476D"/>
    <w:rsid w:val="00444DA1"/>
    <w:rsid w:val="00445064"/>
    <w:rsid w:val="00445172"/>
    <w:rsid w:val="004461DF"/>
    <w:rsid w:val="004466F5"/>
    <w:rsid w:val="00446929"/>
    <w:rsid w:val="00447603"/>
    <w:rsid w:val="00447999"/>
    <w:rsid w:val="00447AC5"/>
    <w:rsid w:val="00447C3C"/>
    <w:rsid w:val="00447EAD"/>
    <w:rsid w:val="004504A7"/>
    <w:rsid w:val="00450899"/>
    <w:rsid w:val="004508B7"/>
    <w:rsid w:val="00450FE9"/>
    <w:rsid w:val="00451A7B"/>
    <w:rsid w:val="004522A6"/>
    <w:rsid w:val="004526A3"/>
    <w:rsid w:val="004529D7"/>
    <w:rsid w:val="00452A11"/>
    <w:rsid w:val="00453172"/>
    <w:rsid w:val="00453BF4"/>
    <w:rsid w:val="00453D19"/>
    <w:rsid w:val="00454571"/>
    <w:rsid w:val="00455037"/>
    <w:rsid w:val="004551E8"/>
    <w:rsid w:val="00455AFA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6115F"/>
    <w:rsid w:val="0046148D"/>
    <w:rsid w:val="00461535"/>
    <w:rsid w:val="00462745"/>
    <w:rsid w:val="004627CF"/>
    <w:rsid w:val="00462977"/>
    <w:rsid w:val="00462DBA"/>
    <w:rsid w:val="004635B7"/>
    <w:rsid w:val="0046362F"/>
    <w:rsid w:val="0046366F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5F57"/>
    <w:rsid w:val="0046648C"/>
    <w:rsid w:val="00466BB5"/>
    <w:rsid w:val="004672E8"/>
    <w:rsid w:val="004677E9"/>
    <w:rsid w:val="004679F2"/>
    <w:rsid w:val="00467BDE"/>
    <w:rsid w:val="00470535"/>
    <w:rsid w:val="00471183"/>
    <w:rsid w:val="0047123C"/>
    <w:rsid w:val="004714F6"/>
    <w:rsid w:val="00471948"/>
    <w:rsid w:val="0047289C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1688"/>
    <w:rsid w:val="004820E0"/>
    <w:rsid w:val="004822CA"/>
    <w:rsid w:val="00482E54"/>
    <w:rsid w:val="004831A1"/>
    <w:rsid w:val="00483F95"/>
    <w:rsid w:val="004842A2"/>
    <w:rsid w:val="00484D20"/>
    <w:rsid w:val="004850C1"/>
    <w:rsid w:val="00485565"/>
    <w:rsid w:val="004858D1"/>
    <w:rsid w:val="00485D9D"/>
    <w:rsid w:val="00486F54"/>
    <w:rsid w:val="004871B4"/>
    <w:rsid w:val="00487374"/>
    <w:rsid w:val="004876DD"/>
    <w:rsid w:val="00487DD2"/>
    <w:rsid w:val="00490357"/>
    <w:rsid w:val="0049066D"/>
    <w:rsid w:val="0049178A"/>
    <w:rsid w:val="00491C1D"/>
    <w:rsid w:val="00491D59"/>
    <w:rsid w:val="00491DF1"/>
    <w:rsid w:val="00492535"/>
    <w:rsid w:val="00493435"/>
    <w:rsid w:val="00494B28"/>
    <w:rsid w:val="00495328"/>
    <w:rsid w:val="00495E4C"/>
    <w:rsid w:val="00495FFF"/>
    <w:rsid w:val="00496811"/>
    <w:rsid w:val="00496A37"/>
    <w:rsid w:val="00496A9F"/>
    <w:rsid w:val="00497358"/>
    <w:rsid w:val="00497750"/>
    <w:rsid w:val="00497B27"/>
    <w:rsid w:val="00497B80"/>
    <w:rsid w:val="00497C8C"/>
    <w:rsid w:val="00497FA5"/>
    <w:rsid w:val="004A03B3"/>
    <w:rsid w:val="004A04D5"/>
    <w:rsid w:val="004A1388"/>
    <w:rsid w:val="004A17BD"/>
    <w:rsid w:val="004A1B07"/>
    <w:rsid w:val="004A1C7F"/>
    <w:rsid w:val="004A2E04"/>
    <w:rsid w:val="004A3226"/>
    <w:rsid w:val="004A399F"/>
    <w:rsid w:val="004A405B"/>
    <w:rsid w:val="004A4096"/>
    <w:rsid w:val="004A4516"/>
    <w:rsid w:val="004A4685"/>
    <w:rsid w:val="004A4692"/>
    <w:rsid w:val="004A4A53"/>
    <w:rsid w:val="004A5656"/>
    <w:rsid w:val="004A5912"/>
    <w:rsid w:val="004A669F"/>
    <w:rsid w:val="004A6842"/>
    <w:rsid w:val="004A718C"/>
    <w:rsid w:val="004A71C1"/>
    <w:rsid w:val="004A722D"/>
    <w:rsid w:val="004A7456"/>
    <w:rsid w:val="004A7DBE"/>
    <w:rsid w:val="004A7E0C"/>
    <w:rsid w:val="004A7F94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29D"/>
    <w:rsid w:val="004B79FA"/>
    <w:rsid w:val="004B7D94"/>
    <w:rsid w:val="004C0FB7"/>
    <w:rsid w:val="004C104B"/>
    <w:rsid w:val="004C164A"/>
    <w:rsid w:val="004C2E14"/>
    <w:rsid w:val="004C2FE3"/>
    <w:rsid w:val="004C305A"/>
    <w:rsid w:val="004C35EF"/>
    <w:rsid w:val="004C3BCF"/>
    <w:rsid w:val="004C4829"/>
    <w:rsid w:val="004C49F8"/>
    <w:rsid w:val="004C4D30"/>
    <w:rsid w:val="004C4EAB"/>
    <w:rsid w:val="004C50C7"/>
    <w:rsid w:val="004C5570"/>
    <w:rsid w:val="004C5BD0"/>
    <w:rsid w:val="004C5D52"/>
    <w:rsid w:val="004C5DB0"/>
    <w:rsid w:val="004C60D8"/>
    <w:rsid w:val="004C62EE"/>
    <w:rsid w:val="004C6A0D"/>
    <w:rsid w:val="004C6B4B"/>
    <w:rsid w:val="004C705E"/>
    <w:rsid w:val="004C711E"/>
    <w:rsid w:val="004C7B72"/>
    <w:rsid w:val="004D1000"/>
    <w:rsid w:val="004D1144"/>
    <w:rsid w:val="004D1D27"/>
    <w:rsid w:val="004D2EC3"/>
    <w:rsid w:val="004D2FF6"/>
    <w:rsid w:val="004D336E"/>
    <w:rsid w:val="004D3FD6"/>
    <w:rsid w:val="004D405F"/>
    <w:rsid w:val="004D55CA"/>
    <w:rsid w:val="004D5A27"/>
    <w:rsid w:val="004D5F0E"/>
    <w:rsid w:val="004D6626"/>
    <w:rsid w:val="004D6758"/>
    <w:rsid w:val="004D7966"/>
    <w:rsid w:val="004D7B1A"/>
    <w:rsid w:val="004E01E8"/>
    <w:rsid w:val="004E0830"/>
    <w:rsid w:val="004E0834"/>
    <w:rsid w:val="004E0E82"/>
    <w:rsid w:val="004E169C"/>
    <w:rsid w:val="004E1BF0"/>
    <w:rsid w:val="004E1E6A"/>
    <w:rsid w:val="004E26D7"/>
    <w:rsid w:val="004E28E1"/>
    <w:rsid w:val="004E2B01"/>
    <w:rsid w:val="004E34C7"/>
    <w:rsid w:val="004E356A"/>
    <w:rsid w:val="004E375D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A8B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D58"/>
    <w:rsid w:val="004F5E4E"/>
    <w:rsid w:val="004F61F6"/>
    <w:rsid w:val="004F63CC"/>
    <w:rsid w:val="004F6678"/>
    <w:rsid w:val="004F6937"/>
    <w:rsid w:val="004F6B28"/>
    <w:rsid w:val="004F6C65"/>
    <w:rsid w:val="004F6D2E"/>
    <w:rsid w:val="004F7F0F"/>
    <w:rsid w:val="004F7FBC"/>
    <w:rsid w:val="005001AE"/>
    <w:rsid w:val="00500292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5C9"/>
    <w:rsid w:val="00504A55"/>
    <w:rsid w:val="00505095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C33"/>
    <w:rsid w:val="00511EBC"/>
    <w:rsid w:val="005125D5"/>
    <w:rsid w:val="00512D51"/>
    <w:rsid w:val="00512E95"/>
    <w:rsid w:val="00513976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20C1C"/>
    <w:rsid w:val="0052117B"/>
    <w:rsid w:val="00521439"/>
    <w:rsid w:val="00522133"/>
    <w:rsid w:val="0052292E"/>
    <w:rsid w:val="005232E0"/>
    <w:rsid w:val="0052373B"/>
    <w:rsid w:val="00523900"/>
    <w:rsid w:val="00523D70"/>
    <w:rsid w:val="00523E00"/>
    <w:rsid w:val="00524048"/>
    <w:rsid w:val="0052439F"/>
    <w:rsid w:val="005243EB"/>
    <w:rsid w:val="00524FC0"/>
    <w:rsid w:val="00525789"/>
    <w:rsid w:val="00525890"/>
    <w:rsid w:val="00525C4D"/>
    <w:rsid w:val="00525F34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A2"/>
    <w:rsid w:val="00531822"/>
    <w:rsid w:val="005326D0"/>
    <w:rsid w:val="005327CB"/>
    <w:rsid w:val="00532800"/>
    <w:rsid w:val="00532A80"/>
    <w:rsid w:val="00532FDA"/>
    <w:rsid w:val="00533EE8"/>
    <w:rsid w:val="0053417D"/>
    <w:rsid w:val="00534689"/>
    <w:rsid w:val="00534821"/>
    <w:rsid w:val="0053490C"/>
    <w:rsid w:val="00535585"/>
    <w:rsid w:val="00536A08"/>
    <w:rsid w:val="00536A58"/>
    <w:rsid w:val="00536AB4"/>
    <w:rsid w:val="00537127"/>
    <w:rsid w:val="0053764B"/>
    <w:rsid w:val="0054069F"/>
    <w:rsid w:val="00540757"/>
    <w:rsid w:val="005408D5"/>
    <w:rsid w:val="00541307"/>
    <w:rsid w:val="00541B60"/>
    <w:rsid w:val="00541DB8"/>
    <w:rsid w:val="00541DDA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6BD2"/>
    <w:rsid w:val="00547753"/>
    <w:rsid w:val="005479F5"/>
    <w:rsid w:val="00547D90"/>
    <w:rsid w:val="005508EF"/>
    <w:rsid w:val="00550F24"/>
    <w:rsid w:val="005510E3"/>
    <w:rsid w:val="0055173F"/>
    <w:rsid w:val="00551AE8"/>
    <w:rsid w:val="00551D57"/>
    <w:rsid w:val="00552E11"/>
    <w:rsid w:val="00552FEB"/>
    <w:rsid w:val="00553115"/>
    <w:rsid w:val="0055326B"/>
    <w:rsid w:val="005532A3"/>
    <w:rsid w:val="00553395"/>
    <w:rsid w:val="00553567"/>
    <w:rsid w:val="005538EF"/>
    <w:rsid w:val="0055400F"/>
    <w:rsid w:val="00554034"/>
    <w:rsid w:val="005548DD"/>
    <w:rsid w:val="00554C1F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1F2D"/>
    <w:rsid w:val="0056218D"/>
    <w:rsid w:val="00562EAD"/>
    <w:rsid w:val="00563222"/>
    <w:rsid w:val="00563AEB"/>
    <w:rsid w:val="005640AE"/>
    <w:rsid w:val="00564775"/>
    <w:rsid w:val="00564C33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96F"/>
    <w:rsid w:val="00571D81"/>
    <w:rsid w:val="00572749"/>
    <w:rsid w:val="005739A1"/>
    <w:rsid w:val="005739F4"/>
    <w:rsid w:val="00573A7F"/>
    <w:rsid w:val="00573EE1"/>
    <w:rsid w:val="0057406C"/>
    <w:rsid w:val="00574434"/>
    <w:rsid w:val="0057470D"/>
    <w:rsid w:val="00574DD0"/>
    <w:rsid w:val="00575051"/>
    <w:rsid w:val="005758E3"/>
    <w:rsid w:val="005769F7"/>
    <w:rsid w:val="00576D35"/>
    <w:rsid w:val="00577666"/>
    <w:rsid w:val="005777C8"/>
    <w:rsid w:val="00577AD5"/>
    <w:rsid w:val="00577F23"/>
    <w:rsid w:val="0058080C"/>
    <w:rsid w:val="00580A72"/>
    <w:rsid w:val="0058107B"/>
    <w:rsid w:val="0058149F"/>
    <w:rsid w:val="0058161B"/>
    <w:rsid w:val="005817A5"/>
    <w:rsid w:val="00581DF3"/>
    <w:rsid w:val="00581E5D"/>
    <w:rsid w:val="005820CB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53E1"/>
    <w:rsid w:val="005A60BA"/>
    <w:rsid w:val="005A761B"/>
    <w:rsid w:val="005B096F"/>
    <w:rsid w:val="005B0987"/>
    <w:rsid w:val="005B0FB5"/>
    <w:rsid w:val="005B1191"/>
    <w:rsid w:val="005B1205"/>
    <w:rsid w:val="005B195E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476"/>
    <w:rsid w:val="005B550B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97B"/>
    <w:rsid w:val="005C1C90"/>
    <w:rsid w:val="005C1CEF"/>
    <w:rsid w:val="005C1F6E"/>
    <w:rsid w:val="005C221A"/>
    <w:rsid w:val="005C241D"/>
    <w:rsid w:val="005C3964"/>
    <w:rsid w:val="005C3D1F"/>
    <w:rsid w:val="005C417A"/>
    <w:rsid w:val="005C428A"/>
    <w:rsid w:val="005C4330"/>
    <w:rsid w:val="005C4787"/>
    <w:rsid w:val="005C5113"/>
    <w:rsid w:val="005C54B8"/>
    <w:rsid w:val="005C557C"/>
    <w:rsid w:val="005C56B7"/>
    <w:rsid w:val="005C5CDF"/>
    <w:rsid w:val="005C61C4"/>
    <w:rsid w:val="005C677E"/>
    <w:rsid w:val="005C6A82"/>
    <w:rsid w:val="005C6B0C"/>
    <w:rsid w:val="005C6BD2"/>
    <w:rsid w:val="005C6CD0"/>
    <w:rsid w:val="005C6DC2"/>
    <w:rsid w:val="005C7072"/>
    <w:rsid w:val="005C742F"/>
    <w:rsid w:val="005C785E"/>
    <w:rsid w:val="005C78D5"/>
    <w:rsid w:val="005D00B6"/>
    <w:rsid w:val="005D101F"/>
    <w:rsid w:val="005D1247"/>
    <w:rsid w:val="005D19D4"/>
    <w:rsid w:val="005D1D60"/>
    <w:rsid w:val="005D205D"/>
    <w:rsid w:val="005D2F54"/>
    <w:rsid w:val="005D3370"/>
    <w:rsid w:val="005D33D2"/>
    <w:rsid w:val="005D353D"/>
    <w:rsid w:val="005D3FD5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EA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66F"/>
    <w:rsid w:val="005E57C0"/>
    <w:rsid w:val="005E64AF"/>
    <w:rsid w:val="005E6B2D"/>
    <w:rsid w:val="005E6BE9"/>
    <w:rsid w:val="005E6F55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08"/>
    <w:rsid w:val="005F764A"/>
    <w:rsid w:val="005F7895"/>
    <w:rsid w:val="00600048"/>
    <w:rsid w:val="0060008E"/>
    <w:rsid w:val="006005A4"/>
    <w:rsid w:val="006005C1"/>
    <w:rsid w:val="00600661"/>
    <w:rsid w:val="006011A0"/>
    <w:rsid w:val="006016B8"/>
    <w:rsid w:val="006021B3"/>
    <w:rsid w:val="00602475"/>
    <w:rsid w:val="00602A78"/>
    <w:rsid w:val="00602BCA"/>
    <w:rsid w:val="0060305F"/>
    <w:rsid w:val="006034C7"/>
    <w:rsid w:val="0060378D"/>
    <w:rsid w:val="00604617"/>
    <w:rsid w:val="00604710"/>
    <w:rsid w:val="00604730"/>
    <w:rsid w:val="006049CE"/>
    <w:rsid w:val="00604AE3"/>
    <w:rsid w:val="00604D1B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92B"/>
    <w:rsid w:val="00622E10"/>
    <w:rsid w:val="00622F8E"/>
    <w:rsid w:val="00622FA2"/>
    <w:rsid w:val="006233C1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513"/>
    <w:rsid w:val="0063772B"/>
    <w:rsid w:val="006377DB"/>
    <w:rsid w:val="00637E6F"/>
    <w:rsid w:val="006405A2"/>
    <w:rsid w:val="00640699"/>
    <w:rsid w:val="006407E0"/>
    <w:rsid w:val="0064096C"/>
    <w:rsid w:val="00640C0B"/>
    <w:rsid w:val="006417E0"/>
    <w:rsid w:val="006418D2"/>
    <w:rsid w:val="006419D4"/>
    <w:rsid w:val="00641E1E"/>
    <w:rsid w:val="00642453"/>
    <w:rsid w:val="006443B2"/>
    <w:rsid w:val="00644746"/>
    <w:rsid w:val="00645210"/>
    <w:rsid w:val="00645933"/>
    <w:rsid w:val="006459B3"/>
    <w:rsid w:val="00645D57"/>
    <w:rsid w:val="00646970"/>
    <w:rsid w:val="00646FDD"/>
    <w:rsid w:val="00647ADF"/>
    <w:rsid w:val="00647C38"/>
    <w:rsid w:val="00647D39"/>
    <w:rsid w:val="006500A2"/>
    <w:rsid w:val="0065058D"/>
    <w:rsid w:val="00650709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413"/>
    <w:rsid w:val="00654642"/>
    <w:rsid w:val="00654AF4"/>
    <w:rsid w:val="00654CB8"/>
    <w:rsid w:val="0065561D"/>
    <w:rsid w:val="006556D9"/>
    <w:rsid w:val="00655F61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D2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27F"/>
    <w:rsid w:val="006653B7"/>
    <w:rsid w:val="00666754"/>
    <w:rsid w:val="00666AEA"/>
    <w:rsid w:val="00667025"/>
    <w:rsid w:val="00667FB2"/>
    <w:rsid w:val="00670009"/>
    <w:rsid w:val="006701CB"/>
    <w:rsid w:val="006702EB"/>
    <w:rsid w:val="00670D2E"/>
    <w:rsid w:val="0067269F"/>
    <w:rsid w:val="006726CB"/>
    <w:rsid w:val="0067272F"/>
    <w:rsid w:val="0067385F"/>
    <w:rsid w:val="00673BA4"/>
    <w:rsid w:val="00673D8C"/>
    <w:rsid w:val="00674C5D"/>
    <w:rsid w:val="00674ED8"/>
    <w:rsid w:val="006755B4"/>
    <w:rsid w:val="00675793"/>
    <w:rsid w:val="00675AD4"/>
    <w:rsid w:val="00675C5E"/>
    <w:rsid w:val="00676F0B"/>
    <w:rsid w:val="00677006"/>
    <w:rsid w:val="006773D1"/>
    <w:rsid w:val="006801BB"/>
    <w:rsid w:val="006802E3"/>
    <w:rsid w:val="00680CC6"/>
    <w:rsid w:val="006817DA"/>
    <w:rsid w:val="00681FF0"/>
    <w:rsid w:val="0068223D"/>
    <w:rsid w:val="0068241B"/>
    <w:rsid w:val="00683889"/>
    <w:rsid w:val="006842A2"/>
    <w:rsid w:val="006848BB"/>
    <w:rsid w:val="00684AF9"/>
    <w:rsid w:val="00685075"/>
    <w:rsid w:val="006850E0"/>
    <w:rsid w:val="006851DA"/>
    <w:rsid w:val="00685339"/>
    <w:rsid w:val="00685597"/>
    <w:rsid w:val="00685645"/>
    <w:rsid w:val="00686338"/>
    <w:rsid w:val="006869CB"/>
    <w:rsid w:val="00686EA0"/>
    <w:rsid w:val="00686F56"/>
    <w:rsid w:val="0068731C"/>
    <w:rsid w:val="00687CBC"/>
    <w:rsid w:val="006904AD"/>
    <w:rsid w:val="006905F1"/>
    <w:rsid w:val="006912E6"/>
    <w:rsid w:val="006914E9"/>
    <w:rsid w:val="006915F9"/>
    <w:rsid w:val="00691815"/>
    <w:rsid w:val="00691E51"/>
    <w:rsid w:val="006920CA"/>
    <w:rsid w:val="006927F0"/>
    <w:rsid w:val="00692C4E"/>
    <w:rsid w:val="00692C73"/>
    <w:rsid w:val="006936DB"/>
    <w:rsid w:val="00693801"/>
    <w:rsid w:val="00694042"/>
    <w:rsid w:val="006944B8"/>
    <w:rsid w:val="00694706"/>
    <w:rsid w:val="00694DF8"/>
    <w:rsid w:val="00694F65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0F58"/>
    <w:rsid w:val="006A11F4"/>
    <w:rsid w:val="006A1307"/>
    <w:rsid w:val="006A14A8"/>
    <w:rsid w:val="006A182D"/>
    <w:rsid w:val="006A1ADF"/>
    <w:rsid w:val="006A23AC"/>
    <w:rsid w:val="006A2835"/>
    <w:rsid w:val="006A2BDE"/>
    <w:rsid w:val="006A2F43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5E5B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44E"/>
    <w:rsid w:val="006B17D8"/>
    <w:rsid w:val="006B1E59"/>
    <w:rsid w:val="006B222A"/>
    <w:rsid w:val="006B2995"/>
    <w:rsid w:val="006B2F13"/>
    <w:rsid w:val="006B3EFD"/>
    <w:rsid w:val="006B40C8"/>
    <w:rsid w:val="006B465A"/>
    <w:rsid w:val="006B472A"/>
    <w:rsid w:val="006B5182"/>
    <w:rsid w:val="006B549F"/>
    <w:rsid w:val="006B5635"/>
    <w:rsid w:val="006B5959"/>
    <w:rsid w:val="006B65CB"/>
    <w:rsid w:val="006B765D"/>
    <w:rsid w:val="006C0867"/>
    <w:rsid w:val="006C12F3"/>
    <w:rsid w:val="006C215A"/>
    <w:rsid w:val="006C24C7"/>
    <w:rsid w:val="006C273C"/>
    <w:rsid w:val="006C374A"/>
    <w:rsid w:val="006C3769"/>
    <w:rsid w:val="006C3A0F"/>
    <w:rsid w:val="006C479E"/>
    <w:rsid w:val="006C5713"/>
    <w:rsid w:val="006C57FE"/>
    <w:rsid w:val="006C5AB5"/>
    <w:rsid w:val="006C6044"/>
    <w:rsid w:val="006C6E36"/>
    <w:rsid w:val="006C705E"/>
    <w:rsid w:val="006C7216"/>
    <w:rsid w:val="006C7266"/>
    <w:rsid w:val="006D021E"/>
    <w:rsid w:val="006D045E"/>
    <w:rsid w:val="006D0B6D"/>
    <w:rsid w:val="006D1549"/>
    <w:rsid w:val="006D19FF"/>
    <w:rsid w:val="006D1A5F"/>
    <w:rsid w:val="006D2188"/>
    <w:rsid w:val="006D3282"/>
    <w:rsid w:val="006D36B3"/>
    <w:rsid w:val="006D381C"/>
    <w:rsid w:val="006D39EA"/>
    <w:rsid w:val="006D3CE0"/>
    <w:rsid w:val="006D4801"/>
    <w:rsid w:val="006D487E"/>
    <w:rsid w:val="006D4A33"/>
    <w:rsid w:val="006D4E3C"/>
    <w:rsid w:val="006D53DF"/>
    <w:rsid w:val="006D54F7"/>
    <w:rsid w:val="006D5604"/>
    <w:rsid w:val="006D5CDA"/>
    <w:rsid w:val="006D6E5E"/>
    <w:rsid w:val="006D7902"/>
    <w:rsid w:val="006D7C9D"/>
    <w:rsid w:val="006D7D85"/>
    <w:rsid w:val="006E045E"/>
    <w:rsid w:val="006E09E9"/>
    <w:rsid w:val="006E0B21"/>
    <w:rsid w:val="006E1390"/>
    <w:rsid w:val="006E171B"/>
    <w:rsid w:val="006E1C11"/>
    <w:rsid w:val="006E2C6D"/>
    <w:rsid w:val="006E33D2"/>
    <w:rsid w:val="006E374B"/>
    <w:rsid w:val="006E3B50"/>
    <w:rsid w:val="006E3FE7"/>
    <w:rsid w:val="006E4081"/>
    <w:rsid w:val="006E44D3"/>
    <w:rsid w:val="006E4705"/>
    <w:rsid w:val="006E470D"/>
    <w:rsid w:val="006E49DF"/>
    <w:rsid w:val="006E4E81"/>
    <w:rsid w:val="006E510A"/>
    <w:rsid w:val="006E58CF"/>
    <w:rsid w:val="006E6241"/>
    <w:rsid w:val="006E645F"/>
    <w:rsid w:val="006E6F3D"/>
    <w:rsid w:val="006F117D"/>
    <w:rsid w:val="006F1195"/>
    <w:rsid w:val="006F13F3"/>
    <w:rsid w:val="006F183A"/>
    <w:rsid w:val="006F1DBD"/>
    <w:rsid w:val="006F1E00"/>
    <w:rsid w:val="006F1F53"/>
    <w:rsid w:val="006F2A37"/>
    <w:rsid w:val="006F301F"/>
    <w:rsid w:val="006F3858"/>
    <w:rsid w:val="006F477C"/>
    <w:rsid w:val="006F5847"/>
    <w:rsid w:val="006F5B1A"/>
    <w:rsid w:val="006F5F76"/>
    <w:rsid w:val="006F6790"/>
    <w:rsid w:val="006F704E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7D6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B4B"/>
    <w:rsid w:val="00711C0F"/>
    <w:rsid w:val="00712020"/>
    <w:rsid w:val="00712026"/>
    <w:rsid w:val="007121C0"/>
    <w:rsid w:val="00712638"/>
    <w:rsid w:val="00712685"/>
    <w:rsid w:val="0071276A"/>
    <w:rsid w:val="00712B22"/>
    <w:rsid w:val="00712D93"/>
    <w:rsid w:val="007139BF"/>
    <w:rsid w:val="00713C11"/>
    <w:rsid w:val="00714A38"/>
    <w:rsid w:val="00714B10"/>
    <w:rsid w:val="00714B64"/>
    <w:rsid w:val="00714BA7"/>
    <w:rsid w:val="00714F03"/>
    <w:rsid w:val="00715703"/>
    <w:rsid w:val="00715C06"/>
    <w:rsid w:val="00715E4A"/>
    <w:rsid w:val="00716BF5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F60"/>
    <w:rsid w:val="007242AA"/>
    <w:rsid w:val="0072454A"/>
    <w:rsid w:val="007245B1"/>
    <w:rsid w:val="007246D9"/>
    <w:rsid w:val="00724952"/>
    <w:rsid w:val="00724CD4"/>
    <w:rsid w:val="00725D1A"/>
    <w:rsid w:val="00725DF3"/>
    <w:rsid w:val="00726451"/>
    <w:rsid w:val="00726AD6"/>
    <w:rsid w:val="00726B7D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4C59"/>
    <w:rsid w:val="00735EBF"/>
    <w:rsid w:val="007365ED"/>
    <w:rsid w:val="00736927"/>
    <w:rsid w:val="00736A93"/>
    <w:rsid w:val="00736B51"/>
    <w:rsid w:val="00736D31"/>
    <w:rsid w:val="00737A4B"/>
    <w:rsid w:val="00740008"/>
    <w:rsid w:val="00741355"/>
    <w:rsid w:val="007415A1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FF0"/>
    <w:rsid w:val="007444AE"/>
    <w:rsid w:val="007447C6"/>
    <w:rsid w:val="007449FE"/>
    <w:rsid w:val="00744BEC"/>
    <w:rsid w:val="00744C04"/>
    <w:rsid w:val="00744CEC"/>
    <w:rsid w:val="00745A05"/>
    <w:rsid w:val="00745F8E"/>
    <w:rsid w:val="00746564"/>
    <w:rsid w:val="00746721"/>
    <w:rsid w:val="00747741"/>
    <w:rsid w:val="00747EF3"/>
    <w:rsid w:val="00747FB1"/>
    <w:rsid w:val="007505F4"/>
    <w:rsid w:val="00750979"/>
    <w:rsid w:val="00750BA2"/>
    <w:rsid w:val="00751313"/>
    <w:rsid w:val="007514AA"/>
    <w:rsid w:val="00751760"/>
    <w:rsid w:val="007518C9"/>
    <w:rsid w:val="0075218A"/>
    <w:rsid w:val="00752238"/>
    <w:rsid w:val="00752726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4CC"/>
    <w:rsid w:val="007576EC"/>
    <w:rsid w:val="00757957"/>
    <w:rsid w:val="00757C3A"/>
    <w:rsid w:val="00760518"/>
    <w:rsid w:val="00760978"/>
    <w:rsid w:val="00760D42"/>
    <w:rsid w:val="007617C0"/>
    <w:rsid w:val="00761EE2"/>
    <w:rsid w:val="00762390"/>
    <w:rsid w:val="007623B0"/>
    <w:rsid w:val="0076299D"/>
    <w:rsid w:val="00762A7D"/>
    <w:rsid w:val="007636CB"/>
    <w:rsid w:val="00763B9E"/>
    <w:rsid w:val="00764588"/>
    <w:rsid w:val="007648FE"/>
    <w:rsid w:val="00764B39"/>
    <w:rsid w:val="00764CA2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660"/>
    <w:rsid w:val="00770C49"/>
    <w:rsid w:val="0077130E"/>
    <w:rsid w:val="007713D7"/>
    <w:rsid w:val="00771BF6"/>
    <w:rsid w:val="0077249A"/>
    <w:rsid w:val="0077262C"/>
    <w:rsid w:val="00772945"/>
    <w:rsid w:val="00772A29"/>
    <w:rsid w:val="007733E9"/>
    <w:rsid w:val="00773B3E"/>
    <w:rsid w:val="00773E65"/>
    <w:rsid w:val="007741B0"/>
    <w:rsid w:val="007741F9"/>
    <w:rsid w:val="007745D3"/>
    <w:rsid w:val="007746DC"/>
    <w:rsid w:val="0077558B"/>
    <w:rsid w:val="007756E4"/>
    <w:rsid w:val="00776682"/>
    <w:rsid w:val="00776874"/>
    <w:rsid w:val="0077726C"/>
    <w:rsid w:val="00777AAB"/>
    <w:rsid w:val="00780747"/>
    <w:rsid w:val="00780E8A"/>
    <w:rsid w:val="00780FF9"/>
    <w:rsid w:val="0078145C"/>
    <w:rsid w:val="0078285C"/>
    <w:rsid w:val="00782B30"/>
    <w:rsid w:val="007834D1"/>
    <w:rsid w:val="00783952"/>
    <w:rsid w:val="00783A36"/>
    <w:rsid w:val="007845D4"/>
    <w:rsid w:val="00784DF0"/>
    <w:rsid w:val="00785A38"/>
    <w:rsid w:val="00785C2A"/>
    <w:rsid w:val="0078668F"/>
    <w:rsid w:val="00786706"/>
    <w:rsid w:val="0078700E"/>
    <w:rsid w:val="00787339"/>
    <w:rsid w:val="00787B59"/>
    <w:rsid w:val="007900A9"/>
    <w:rsid w:val="007910C3"/>
    <w:rsid w:val="00791110"/>
    <w:rsid w:val="00791250"/>
    <w:rsid w:val="0079150D"/>
    <w:rsid w:val="00791CCC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E52"/>
    <w:rsid w:val="007A1FBE"/>
    <w:rsid w:val="007A2A4D"/>
    <w:rsid w:val="007A2CEC"/>
    <w:rsid w:val="007A31B2"/>
    <w:rsid w:val="007A3629"/>
    <w:rsid w:val="007A385C"/>
    <w:rsid w:val="007A38F5"/>
    <w:rsid w:val="007A3D24"/>
    <w:rsid w:val="007A3D38"/>
    <w:rsid w:val="007A4860"/>
    <w:rsid w:val="007A4CAF"/>
    <w:rsid w:val="007A4F73"/>
    <w:rsid w:val="007A4F7B"/>
    <w:rsid w:val="007A4FFE"/>
    <w:rsid w:val="007A5823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66A"/>
    <w:rsid w:val="007B49C4"/>
    <w:rsid w:val="007B4D74"/>
    <w:rsid w:val="007B4DC6"/>
    <w:rsid w:val="007B5132"/>
    <w:rsid w:val="007B69E8"/>
    <w:rsid w:val="007B6B45"/>
    <w:rsid w:val="007B6C17"/>
    <w:rsid w:val="007B743C"/>
    <w:rsid w:val="007B7CD6"/>
    <w:rsid w:val="007C0165"/>
    <w:rsid w:val="007C048B"/>
    <w:rsid w:val="007C0508"/>
    <w:rsid w:val="007C057E"/>
    <w:rsid w:val="007C12C1"/>
    <w:rsid w:val="007C1541"/>
    <w:rsid w:val="007C1905"/>
    <w:rsid w:val="007C19DF"/>
    <w:rsid w:val="007C2239"/>
    <w:rsid w:val="007C25F8"/>
    <w:rsid w:val="007C29E0"/>
    <w:rsid w:val="007C3BAD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25B9"/>
    <w:rsid w:val="007D2BE8"/>
    <w:rsid w:val="007D3066"/>
    <w:rsid w:val="007D3B0F"/>
    <w:rsid w:val="007D40D9"/>
    <w:rsid w:val="007D421B"/>
    <w:rsid w:val="007D4490"/>
    <w:rsid w:val="007D4579"/>
    <w:rsid w:val="007D51EB"/>
    <w:rsid w:val="007D53FC"/>
    <w:rsid w:val="007D56F1"/>
    <w:rsid w:val="007D58BB"/>
    <w:rsid w:val="007D6373"/>
    <w:rsid w:val="007D6835"/>
    <w:rsid w:val="007D69AA"/>
    <w:rsid w:val="007D6A93"/>
    <w:rsid w:val="007D6EED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21D9"/>
    <w:rsid w:val="007E2646"/>
    <w:rsid w:val="007E2BDD"/>
    <w:rsid w:val="007E45CA"/>
    <w:rsid w:val="007E48C0"/>
    <w:rsid w:val="007E5885"/>
    <w:rsid w:val="007E61B7"/>
    <w:rsid w:val="007E64FF"/>
    <w:rsid w:val="007E6DD2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270"/>
    <w:rsid w:val="007F1F3B"/>
    <w:rsid w:val="007F21B0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6607"/>
    <w:rsid w:val="007F6637"/>
    <w:rsid w:val="007F70BC"/>
    <w:rsid w:val="007F7865"/>
    <w:rsid w:val="007F7BB4"/>
    <w:rsid w:val="007F7FB3"/>
    <w:rsid w:val="008001C1"/>
    <w:rsid w:val="0080026A"/>
    <w:rsid w:val="00800340"/>
    <w:rsid w:val="00800821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234"/>
    <w:rsid w:val="008073AA"/>
    <w:rsid w:val="00807E43"/>
    <w:rsid w:val="00807F69"/>
    <w:rsid w:val="00810368"/>
    <w:rsid w:val="008108B5"/>
    <w:rsid w:val="00810BE7"/>
    <w:rsid w:val="008111E3"/>
    <w:rsid w:val="00811336"/>
    <w:rsid w:val="0081165D"/>
    <w:rsid w:val="00811B28"/>
    <w:rsid w:val="00811E2C"/>
    <w:rsid w:val="00812862"/>
    <w:rsid w:val="00812A7A"/>
    <w:rsid w:val="0081362B"/>
    <w:rsid w:val="008136E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A7"/>
    <w:rsid w:val="008162B3"/>
    <w:rsid w:val="0081640D"/>
    <w:rsid w:val="008165F6"/>
    <w:rsid w:val="0081674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305E4"/>
    <w:rsid w:val="00830B33"/>
    <w:rsid w:val="0083118A"/>
    <w:rsid w:val="00831784"/>
    <w:rsid w:val="008320FB"/>
    <w:rsid w:val="00832727"/>
    <w:rsid w:val="00833643"/>
    <w:rsid w:val="008337C1"/>
    <w:rsid w:val="00833FE9"/>
    <w:rsid w:val="00834E39"/>
    <w:rsid w:val="00834F23"/>
    <w:rsid w:val="008353B6"/>
    <w:rsid w:val="00835E63"/>
    <w:rsid w:val="00836A67"/>
    <w:rsid w:val="00836CEB"/>
    <w:rsid w:val="00840EAF"/>
    <w:rsid w:val="008416BF"/>
    <w:rsid w:val="008416FD"/>
    <w:rsid w:val="0084188F"/>
    <w:rsid w:val="008423D2"/>
    <w:rsid w:val="00842408"/>
    <w:rsid w:val="00842659"/>
    <w:rsid w:val="0084293A"/>
    <w:rsid w:val="0084298D"/>
    <w:rsid w:val="0084354C"/>
    <w:rsid w:val="0084375D"/>
    <w:rsid w:val="0084416F"/>
    <w:rsid w:val="00844462"/>
    <w:rsid w:val="008449FE"/>
    <w:rsid w:val="00844D79"/>
    <w:rsid w:val="00844E4C"/>
    <w:rsid w:val="00845287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7CE"/>
    <w:rsid w:val="00853B2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82F"/>
    <w:rsid w:val="00860D51"/>
    <w:rsid w:val="008611C1"/>
    <w:rsid w:val="008612EE"/>
    <w:rsid w:val="0086151A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38FB"/>
    <w:rsid w:val="0086444C"/>
    <w:rsid w:val="008644B1"/>
    <w:rsid w:val="00864768"/>
    <w:rsid w:val="008651B3"/>
    <w:rsid w:val="00865300"/>
    <w:rsid w:val="008653FC"/>
    <w:rsid w:val="008654B5"/>
    <w:rsid w:val="008658AB"/>
    <w:rsid w:val="00865B18"/>
    <w:rsid w:val="0086672E"/>
    <w:rsid w:val="00866884"/>
    <w:rsid w:val="00866CF2"/>
    <w:rsid w:val="008675EC"/>
    <w:rsid w:val="0086760C"/>
    <w:rsid w:val="008679CE"/>
    <w:rsid w:val="00867DA7"/>
    <w:rsid w:val="0087018F"/>
    <w:rsid w:val="008705A8"/>
    <w:rsid w:val="00870B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4E3"/>
    <w:rsid w:val="00874521"/>
    <w:rsid w:val="00874C1F"/>
    <w:rsid w:val="00874C66"/>
    <w:rsid w:val="00874F67"/>
    <w:rsid w:val="00875356"/>
    <w:rsid w:val="00875F4F"/>
    <w:rsid w:val="008760D6"/>
    <w:rsid w:val="008762D8"/>
    <w:rsid w:val="008772D9"/>
    <w:rsid w:val="00877B29"/>
    <w:rsid w:val="008808B9"/>
    <w:rsid w:val="00880B30"/>
    <w:rsid w:val="00880F1D"/>
    <w:rsid w:val="0088172A"/>
    <w:rsid w:val="00881F90"/>
    <w:rsid w:val="008822D8"/>
    <w:rsid w:val="00882798"/>
    <w:rsid w:val="00882988"/>
    <w:rsid w:val="008851C4"/>
    <w:rsid w:val="00885696"/>
    <w:rsid w:val="0088570A"/>
    <w:rsid w:val="00885E9D"/>
    <w:rsid w:val="0088625F"/>
    <w:rsid w:val="0088636E"/>
    <w:rsid w:val="008864A7"/>
    <w:rsid w:val="0088666A"/>
    <w:rsid w:val="0088678F"/>
    <w:rsid w:val="0088688A"/>
    <w:rsid w:val="00886960"/>
    <w:rsid w:val="00886A9E"/>
    <w:rsid w:val="00886DC9"/>
    <w:rsid w:val="00886EC7"/>
    <w:rsid w:val="00887018"/>
    <w:rsid w:val="008870E1"/>
    <w:rsid w:val="00887184"/>
    <w:rsid w:val="008879EA"/>
    <w:rsid w:val="00890139"/>
    <w:rsid w:val="008915A3"/>
    <w:rsid w:val="0089160E"/>
    <w:rsid w:val="00891D7D"/>
    <w:rsid w:val="008921B1"/>
    <w:rsid w:val="008922BB"/>
    <w:rsid w:val="00892670"/>
    <w:rsid w:val="00892687"/>
    <w:rsid w:val="00893386"/>
    <w:rsid w:val="0089363C"/>
    <w:rsid w:val="00893657"/>
    <w:rsid w:val="00893671"/>
    <w:rsid w:val="008938AF"/>
    <w:rsid w:val="008941FB"/>
    <w:rsid w:val="00894565"/>
    <w:rsid w:val="0089486F"/>
    <w:rsid w:val="008950D6"/>
    <w:rsid w:val="00895B46"/>
    <w:rsid w:val="00896474"/>
    <w:rsid w:val="00896DBC"/>
    <w:rsid w:val="00896DF8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2545"/>
    <w:rsid w:val="008A2636"/>
    <w:rsid w:val="008A279E"/>
    <w:rsid w:val="008A35DB"/>
    <w:rsid w:val="008A3AF9"/>
    <w:rsid w:val="008A3FBE"/>
    <w:rsid w:val="008A4013"/>
    <w:rsid w:val="008A4C9C"/>
    <w:rsid w:val="008A6041"/>
    <w:rsid w:val="008A60F8"/>
    <w:rsid w:val="008A62A8"/>
    <w:rsid w:val="008A69FE"/>
    <w:rsid w:val="008A6EC7"/>
    <w:rsid w:val="008A6F36"/>
    <w:rsid w:val="008A7286"/>
    <w:rsid w:val="008A7B50"/>
    <w:rsid w:val="008B0066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47CB"/>
    <w:rsid w:val="008B5253"/>
    <w:rsid w:val="008B53D8"/>
    <w:rsid w:val="008B55F6"/>
    <w:rsid w:val="008B63BE"/>
    <w:rsid w:val="008B640E"/>
    <w:rsid w:val="008B6505"/>
    <w:rsid w:val="008B688D"/>
    <w:rsid w:val="008B6DBB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6056"/>
    <w:rsid w:val="008C6628"/>
    <w:rsid w:val="008C69C9"/>
    <w:rsid w:val="008C6E38"/>
    <w:rsid w:val="008C6F75"/>
    <w:rsid w:val="008C7C18"/>
    <w:rsid w:val="008C7CC4"/>
    <w:rsid w:val="008C7D56"/>
    <w:rsid w:val="008D0218"/>
    <w:rsid w:val="008D047D"/>
    <w:rsid w:val="008D0B4C"/>
    <w:rsid w:val="008D0ED5"/>
    <w:rsid w:val="008D14C4"/>
    <w:rsid w:val="008D1964"/>
    <w:rsid w:val="008D221A"/>
    <w:rsid w:val="008D24D6"/>
    <w:rsid w:val="008D24E1"/>
    <w:rsid w:val="008D2647"/>
    <w:rsid w:val="008D3E6A"/>
    <w:rsid w:val="008D53E2"/>
    <w:rsid w:val="008D5908"/>
    <w:rsid w:val="008D5AF1"/>
    <w:rsid w:val="008D61E4"/>
    <w:rsid w:val="008D6A6E"/>
    <w:rsid w:val="008D781F"/>
    <w:rsid w:val="008D7DBE"/>
    <w:rsid w:val="008E02B7"/>
    <w:rsid w:val="008E1354"/>
    <w:rsid w:val="008E15B0"/>
    <w:rsid w:val="008E1870"/>
    <w:rsid w:val="008E20BE"/>
    <w:rsid w:val="008E22F8"/>
    <w:rsid w:val="008E2317"/>
    <w:rsid w:val="008E241B"/>
    <w:rsid w:val="008E2DBD"/>
    <w:rsid w:val="008E3096"/>
    <w:rsid w:val="008E30A3"/>
    <w:rsid w:val="008E330C"/>
    <w:rsid w:val="008E332F"/>
    <w:rsid w:val="008E3FB8"/>
    <w:rsid w:val="008E4114"/>
    <w:rsid w:val="008E45EA"/>
    <w:rsid w:val="008E4A1A"/>
    <w:rsid w:val="008E5E01"/>
    <w:rsid w:val="008E69A3"/>
    <w:rsid w:val="008E7639"/>
    <w:rsid w:val="008E7CC9"/>
    <w:rsid w:val="008F02A1"/>
    <w:rsid w:val="008F0E69"/>
    <w:rsid w:val="008F12FF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8F7E10"/>
    <w:rsid w:val="008F7EF9"/>
    <w:rsid w:val="00900072"/>
    <w:rsid w:val="0090007F"/>
    <w:rsid w:val="0090034D"/>
    <w:rsid w:val="00900EC7"/>
    <w:rsid w:val="00900FFC"/>
    <w:rsid w:val="009011F9"/>
    <w:rsid w:val="00901244"/>
    <w:rsid w:val="00901570"/>
    <w:rsid w:val="00901979"/>
    <w:rsid w:val="00902357"/>
    <w:rsid w:val="0090242A"/>
    <w:rsid w:val="00902C85"/>
    <w:rsid w:val="009030F7"/>
    <w:rsid w:val="009034D9"/>
    <w:rsid w:val="00903FEA"/>
    <w:rsid w:val="009046C9"/>
    <w:rsid w:val="009046F1"/>
    <w:rsid w:val="009046FB"/>
    <w:rsid w:val="00904883"/>
    <w:rsid w:val="00904B0A"/>
    <w:rsid w:val="00904F84"/>
    <w:rsid w:val="009055DD"/>
    <w:rsid w:val="00905BA3"/>
    <w:rsid w:val="00905BE6"/>
    <w:rsid w:val="0090616A"/>
    <w:rsid w:val="00906527"/>
    <w:rsid w:val="00906BD9"/>
    <w:rsid w:val="00906EA0"/>
    <w:rsid w:val="009071AF"/>
    <w:rsid w:val="00907F4C"/>
    <w:rsid w:val="0091006A"/>
    <w:rsid w:val="00910B57"/>
    <w:rsid w:val="00911058"/>
    <w:rsid w:val="0091148A"/>
    <w:rsid w:val="00912347"/>
    <w:rsid w:val="0091268D"/>
    <w:rsid w:val="009129C1"/>
    <w:rsid w:val="00913204"/>
    <w:rsid w:val="009134D1"/>
    <w:rsid w:val="00913B74"/>
    <w:rsid w:val="00913EBB"/>
    <w:rsid w:val="009141BB"/>
    <w:rsid w:val="00914B55"/>
    <w:rsid w:val="00914DC4"/>
    <w:rsid w:val="00915076"/>
    <w:rsid w:val="00915329"/>
    <w:rsid w:val="0091588C"/>
    <w:rsid w:val="00915DB5"/>
    <w:rsid w:val="00915DF4"/>
    <w:rsid w:val="00916068"/>
    <w:rsid w:val="00916194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C99"/>
    <w:rsid w:val="00921E3C"/>
    <w:rsid w:val="0092206F"/>
    <w:rsid w:val="00922482"/>
    <w:rsid w:val="00922A2B"/>
    <w:rsid w:val="0092489D"/>
    <w:rsid w:val="00924A6C"/>
    <w:rsid w:val="00924ED4"/>
    <w:rsid w:val="00924F63"/>
    <w:rsid w:val="0092524C"/>
    <w:rsid w:val="009267DA"/>
    <w:rsid w:val="00926906"/>
    <w:rsid w:val="00926E7A"/>
    <w:rsid w:val="009271AB"/>
    <w:rsid w:val="00927281"/>
    <w:rsid w:val="009273B8"/>
    <w:rsid w:val="00927A20"/>
    <w:rsid w:val="00927B51"/>
    <w:rsid w:val="00927B80"/>
    <w:rsid w:val="00930298"/>
    <w:rsid w:val="009302A6"/>
    <w:rsid w:val="00931325"/>
    <w:rsid w:val="009319DC"/>
    <w:rsid w:val="00931AAD"/>
    <w:rsid w:val="00931E6D"/>
    <w:rsid w:val="00932D04"/>
    <w:rsid w:val="00932E9E"/>
    <w:rsid w:val="00933B8A"/>
    <w:rsid w:val="00933C58"/>
    <w:rsid w:val="00933EE8"/>
    <w:rsid w:val="00934141"/>
    <w:rsid w:val="009341AA"/>
    <w:rsid w:val="0093429A"/>
    <w:rsid w:val="00935280"/>
    <w:rsid w:val="009352D3"/>
    <w:rsid w:val="009354C0"/>
    <w:rsid w:val="009355BB"/>
    <w:rsid w:val="00935789"/>
    <w:rsid w:val="009359C5"/>
    <w:rsid w:val="00935CFA"/>
    <w:rsid w:val="009361E8"/>
    <w:rsid w:val="00936247"/>
    <w:rsid w:val="00936501"/>
    <w:rsid w:val="009366AD"/>
    <w:rsid w:val="00936782"/>
    <w:rsid w:val="00936EE8"/>
    <w:rsid w:val="00937036"/>
    <w:rsid w:val="009377A1"/>
    <w:rsid w:val="00940850"/>
    <w:rsid w:val="00940B1D"/>
    <w:rsid w:val="00940E71"/>
    <w:rsid w:val="0094243B"/>
    <w:rsid w:val="009425EB"/>
    <w:rsid w:val="009428A4"/>
    <w:rsid w:val="00942D72"/>
    <w:rsid w:val="00943157"/>
    <w:rsid w:val="0094368C"/>
    <w:rsid w:val="00943893"/>
    <w:rsid w:val="009440E8"/>
    <w:rsid w:val="00944312"/>
    <w:rsid w:val="009443DC"/>
    <w:rsid w:val="0094474A"/>
    <w:rsid w:val="00944AE2"/>
    <w:rsid w:val="009451AC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781"/>
    <w:rsid w:val="00952EBB"/>
    <w:rsid w:val="00952F24"/>
    <w:rsid w:val="0095332D"/>
    <w:rsid w:val="0095370E"/>
    <w:rsid w:val="00953A11"/>
    <w:rsid w:val="00953B5D"/>
    <w:rsid w:val="00953D3D"/>
    <w:rsid w:val="00953F68"/>
    <w:rsid w:val="009543D8"/>
    <w:rsid w:val="00954551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22F"/>
    <w:rsid w:val="0095752A"/>
    <w:rsid w:val="009577C1"/>
    <w:rsid w:val="009602BA"/>
    <w:rsid w:val="009609CA"/>
    <w:rsid w:val="009615D7"/>
    <w:rsid w:val="00961B0E"/>
    <w:rsid w:val="00962D17"/>
    <w:rsid w:val="00963D17"/>
    <w:rsid w:val="00963D45"/>
    <w:rsid w:val="009640B5"/>
    <w:rsid w:val="00964459"/>
    <w:rsid w:val="009645EC"/>
    <w:rsid w:val="009657D5"/>
    <w:rsid w:val="00965F9F"/>
    <w:rsid w:val="00966141"/>
    <w:rsid w:val="009662EC"/>
    <w:rsid w:val="00966611"/>
    <w:rsid w:val="009669CC"/>
    <w:rsid w:val="00967655"/>
    <w:rsid w:val="00967C10"/>
    <w:rsid w:val="00970F12"/>
    <w:rsid w:val="009710BF"/>
    <w:rsid w:val="009717A3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59A"/>
    <w:rsid w:val="00975D48"/>
    <w:rsid w:val="00975D68"/>
    <w:rsid w:val="00975E0F"/>
    <w:rsid w:val="00976546"/>
    <w:rsid w:val="00976FCF"/>
    <w:rsid w:val="0097768A"/>
    <w:rsid w:val="009777AA"/>
    <w:rsid w:val="00980BAC"/>
    <w:rsid w:val="00980DF0"/>
    <w:rsid w:val="00980F3F"/>
    <w:rsid w:val="00981024"/>
    <w:rsid w:val="00981424"/>
    <w:rsid w:val="00981D1C"/>
    <w:rsid w:val="00982214"/>
    <w:rsid w:val="009823D4"/>
    <w:rsid w:val="00982474"/>
    <w:rsid w:val="00982AD4"/>
    <w:rsid w:val="00983285"/>
    <w:rsid w:val="00984672"/>
    <w:rsid w:val="00984F97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8A8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2D"/>
    <w:rsid w:val="00997258"/>
    <w:rsid w:val="00997C19"/>
    <w:rsid w:val="009A0415"/>
    <w:rsid w:val="009A04CD"/>
    <w:rsid w:val="009A0A3A"/>
    <w:rsid w:val="009A0DFE"/>
    <w:rsid w:val="009A177E"/>
    <w:rsid w:val="009A1AE9"/>
    <w:rsid w:val="009A22E6"/>
    <w:rsid w:val="009A2486"/>
    <w:rsid w:val="009A2690"/>
    <w:rsid w:val="009A29BF"/>
    <w:rsid w:val="009A3040"/>
    <w:rsid w:val="009A3307"/>
    <w:rsid w:val="009A33B5"/>
    <w:rsid w:val="009A3520"/>
    <w:rsid w:val="009A3547"/>
    <w:rsid w:val="009A39FF"/>
    <w:rsid w:val="009A3CB5"/>
    <w:rsid w:val="009A3EAF"/>
    <w:rsid w:val="009A3F33"/>
    <w:rsid w:val="009A4C7E"/>
    <w:rsid w:val="009A5250"/>
    <w:rsid w:val="009A5501"/>
    <w:rsid w:val="009A5AE0"/>
    <w:rsid w:val="009A6477"/>
    <w:rsid w:val="009A6621"/>
    <w:rsid w:val="009A6AEA"/>
    <w:rsid w:val="009A6CC5"/>
    <w:rsid w:val="009A6F64"/>
    <w:rsid w:val="009B1F3A"/>
    <w:rsid w:val="009B21F9"/>
    <w:rsid w:val="009B249B"/>
    <w:rsid w:val="009B2766"/>
    <w:rsid w:val="009B3248"/>
    <w:rsid w:val="009B32F0"/>
    <w:rsid w:val="009B368F"/>
    <w:rsid w:val="009B3C0F"/>
    <w:rsid w:val="009B3EB4"/>
    <w:rsid w:val="009B3F21"/>
    <w:rsid w:val="009B42BE"/>
    <w:rsid w:val="009B4457"/>
    <w:rsid w:val="009B5973"/>
    <w:rsid w:val="009B5B48"/>
    <w:rsid w:val="009B62E6"/>
    <w:rsid w:val="009B67C4"/>
    <w:rsid w:val="009B689A"/>
    <w:rsid w:val="009B68B1"/>
    <w:rsid w:val="009B6A3F"/>
    <w:rsid w:val="009B6C5A"/>
    <w:rsid w:val="009B71E1"/>
    <w:rsid w:val="009C0448"/>
    <w:rsid w:val="009C0615"/>
    <w:rsid w:val="009C0CF8"/>
    <w:rsid w:val="009C0D49"/>
    <w:rsid w:val="009C0DCC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E9C"/>
    <w:rsid w:val="009C4598"/>
    <w:rsid w:val="009C4A32"/>
    <w:rsid w:val="009C4B90"/>
    <w:rsid w:val="009C5805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8F9"/>
    <w:rsid w:val="009D20AC"/>
    <w:rsid w:val="009D20C9"/>
    <w:rsid w:val="009D21C8"/>
    <w:rsid w:val="009D26D8"/>
    <w:rsid w:val="009D2EBF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5D71"/>
    <w:rsid w:val="009D66B9"/>
    <w:rsid w:val="009D68BB"/>
    <w:rsid w:val="009D6B77"/>
    <w:rsid w:val="009D6CE1"/>
    <w:rsid w:val="009E14B2"/>
    <w:rsid w:val="009E155E"/>
    <w:rsid w:val="009E1D15"/>
    <w:rsid w:val="009E1DFA"/>
    <w:rsid w:val="009E23ED"/>
    <w:rsid w:val="009E26BC"/>
    <w:rsid w:val="009E2C80"/>
    <w:rsid w:val="009E322C"/>
    <w:rsid w:val="009E3352"/>
    <w:rsid w:val="009E3479"/>
    <w:rsid w:val="009E387D"/>
    <w:rsid w:val="009E3C04"/>
    <w:rsid w:val="009E453D"/>
    <w:rsid w:val="009E4B72"/>
    <w:rsid w:val="009E4C64"/>
    <w:rsid w:val="009E5013"/>
    <w:rsid w:val="009E5292"/>
    <w:rsid w:val="009E56B0"/>
    <w:rsid w:val="009E5917"/>
    <w:rsid w:val="009E6223"/>
    <w:rsid w:val="009E6E74"/>
    <w:rsid w:val="009E725F"/>
    <w:rsid w:val="009E781A"/>
    <w:rsid w:val="009E79CF"/>
    <w:rsid w:val="009E7E3B"/>
    <w:rsid w:val="009E7F2E"/>
    <w:rsid w:val="009F009C"/>
    <w:rsid w:val="009F0345"/>
    <w:rsid w:val="009F04F2"/>
    <w:rsid w:val="009F088F"/>
    <w:rsid w:val="009F0A8F"/>
    <w:rsid w:val="009F19D8"/>
    <w:rsid w:val="009F1ACA"/>
    <w:rsid w:val="009F1C20"/>
    <w:rsid w:val="009F231C"/>
    <w:rsid w:val="009F2512"/>
    <w:rsid w:val="009F2C7D"/>
    <w:rsid w:val="009F3269"/>
    <w:rsid w:val="009F3E13"/>
    <w:rsid w:val="009F40CE"/>
    <w:rsid w:val="009F4CDA"/>
    <w:rsid w:val="009F569E"/>
    <w:rsid w:val="009F59BF"/>
    <w:rsid w:val="009F5F68"/>
    <w:rsid w:val="009F6051"/>
    <w:rsid w:val="009F776E"/>
    <w:rsid w:val="00A00F42"/>
    <w:rsid w:val="00A01519"/>
    <w:rsid w:val="00A0195A"/>
    <w:rsid w:val="00A01BB1"/>
    <w:rsid w:val="00A02D3C"/>
    <w:rsid w:val="00A032EA"/>
    <w:rsid w:val="00A0408F"/>
    <w:rsid w:val="00A0431E"/>
    <w:rsid w:val="00A04E68"/>
    <w:rsid w:val="00A05155"/>
    <w:rsid w:val="00A05975"/>
    <w:rsid w:val="00A05EAA"/>
    <w:rsid w:val="00A0608D"/>
    <w:rsid w:val="00A060BE"/>
    <w:rsid w:val="00A0695E"/>
    <w:rsid w:val="00A07D26"/>
    <w:rsid w:val="00A1036E"/>
    <w:rsid w:val="00A104A1"/>
    <w:rsid w:val="00A10795"/>
    <w:rsid w:val="00A107B5"/>
    <w:rsid w:val="00A10896"/>
    <w:rsid w:val="00A10D11"/>
    <w:rsid w:val="00A10D80"/>
    <w:rsid w:val="00A10FBD"/>
    <w:rsid w:val="00A10FC7"/>
    <w:rsid w:val="00A1118A"/>
    <w:rsid w:val="00A11671"/>
    <w:rsid w:val="00A1187C"/>
    <w:rsid w:val="00A11D21"/>
    <w:rsid w:val="00A11F80"/>
    <w:rsid w:val="00A12CCC"/>
    <w:rsid w:val="00A12D1A"/>
    <w:rsid w:val="00A12E07"/>
    <w:rsid w:val="00A12F3D"/>
    <w:rsid w:val="00A13A4E"/>
    <w:rsid w:val="00A142FE"/>
    <w:rsid w:val="00A15479"/>
    <w:rsid w:val="00A15566"/>
    <w:rsid w:val="00A15B2D"/>
    <w:rsid w:val="00A163CD"/>
    <w:rsid w:val="00A16778"/>
    <w:rsid w:val="00A16B57"/>
    <w:rsid w:val="00A17B63"/>
    <w:rsid w:val="00A20224"/>
    <w:rsid w:val="00A207CF"/>
    <w:rsid w:val="00A20CE5"/>
    <w:rsid w:val="00A21424"/>
    <w:rsid w:val="00A21997"/>
    <w:rsid w:val="00A233DB"/>
    <w:rsid w:val="00A238E8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CCF"/>
    <w:rsid w:val="00A34799"/>
    <w:rsid w:val="00A3584D"/>
    <w:rsid w:val="00A358DE"/>
    <w:rsid w:val="00A35D65"/>
    <w:rsid w:val="00A36CF6"/>
    <w:rsid w:val="00A36EC5"/>
    <w:rsid w:val="00A37A7D"/>
    <w:rsid w:val="00A37EDA"/>
    <w:rsid w:val="00A40330"/>
    <w:rsid w:val="00A4035D"/>
    <w:rsid w:val="00A403FC"/>
    <w:rsid w:val="00A413A3"/>
    <w:rsid w:val="00A41DB1"/>
    <w:rsid w:val="00A42704"/>
    <w:rsid w:val="00A43270"/>
    <w:rsid w:val="00A436CD"/>
    <w:rsid w:val="00A44299"/>
    <w:rsid w:val="00A443F3"/>
    <w:rsid w:val="00A4539E"/>
    <w:rsid w:val="00A45F82"/>
    <w:rsid w:val="00A46080"/>
    <w:rsid w:val="00A461CB"/>
    <w:rsid w:val="00A46C6C"/>
    <w:rsid w:val="00A46EB1"/>
    <w:rsid w:val="00A47073"/>
    <w:rsid w:val="00A47523"/>
    <w:rsid w:val="00A47A54"/>
    <w:rsid w:val="00A47C59"/>
    <w:rsid w:val="00A50097"/>
    <w:rsid w:val="00A50CB6"/>
    <w:rsid w:val="00A50FEC"/>
    <w:rsid w:val="00A51FC3"/>
    <w:rsid w:val="00A5237D"/>
    <w:rsid w:val="00A52F07"/>
    <w:rsid w:val="00A532FC"/>
    <w:rsid w:val="00A53624"/>
    <w:rsid w:val="00A544FB"/>
    <w:rsid w:val="00A54F72"/>
    <w:rsid w:val="00A554CC"/>
    <w:rsid w:val="00A5579B"/>
    <w:rsid w:val="00A56560"/>
    <w:rsid w:val="00A565B6"/>
    <w:rsid w:val="00A567E2"/>
    <w:rsid w:val="00A56806"/>
    <w:rsid w:val="00A57F15"/>
    <w:rsid w:val="00A60066"/>
    <w:rsid w:val="00A60179"/>
    <w:rsid w:val="00A613B7"/>
    <w:rsid w:val="00A61782"/>
    <w:rsid w:val="00A61FDA"/>
    <w:rsid w:val="00A62759"/>
    <w:rsid w:val="00A6286E"/>
    <w:rsid w:val="00A637C7"/>
    <w:rsid w:val="00A63850"/>
    <w:rsid w:val="00A63B0C"/>
    <w:rsid w:val="00A63C12"/>
    <w:rsid w:val="00A64787"/>
    <w:rsid w:val="00A648E9"/>
    <w:rsid w:val="00A64ED1"/>
    <w:rsid w:val="00A65B7D"/>
    <w:rsid w:val="00A6654A"/>
    <w:rsid w:val="00A66C0D"/>
    <w:rsid w:val="00A6704E"/>
    <w:rsid w:val="00A67209"/>
    <w:rsid w:val="00A6764D"/>
    <w:rsid w:val="00A67934"/>
    <w:rsid w:val="00A67D4A"/>
    <w:rsid w:val="00A70041"/>
    <w:rsid w:val="00A703AE"/>
    <w:rsid w:val="00A70415"/>
    <w:rsid w:val="00A709AE"/>
    <w:rsid w:val="00A70AFB"/>
    <w:rsid w:val="00A70DCB"/>
    <w:rsid w:val="00A70E5B"/>
    <w:rsid w:val="00A71FD1"/>
    <w:rsid w:val="00A720C2"/>
    <w:rsid w:val="00A7248F"/>
    <w:rsid w:val="00A725FA"/>
    <w:rsid w:val="00A72733"/>
    <w:rsid w:val="00A72BC8"/>
    <w:rsid w:val="00A72C04"/>
    <w:rsid w:val="00A72FE2"/>
    <w:rsid w:val="00A7319C"/>
    <w:rsid w:val="00A73341"/>
    <w:rsid w:val="00A748ED"/>
    <w:rsid w:val="00A74BF9"/>
    <w:rsid w:val="00A75386"/>
    <w:rsid w:val="00A7593A"/>
    <w:rsid w:val="00A7597F"/>
    <w:rsid w:val="00A75B02"/>
    <w:rsid w:val="00A75D3F"/>
    <w:rsid w:val="00A75DFC"/>
    <w:rsid w:val="00A75F42"/>
    <w:rsid w:val="00A761FE"/>
    <w:rsid w:val="00A7664B"/>
    <w:rsid w:val="00A768C8"/>
    <w:rsid w:val="00A76C21"/>
    <w:rsid w:val="00A77727"/>
    <w:rsid w:val="00A81251"/>
    <w:rsid w:val="00A81951"/>
    <w:rsid w:val="00A8226A"/>
    <w:rsid w:val="00A828A2"/>
    <w:rsid w:val="00A82941"/>
    <w:rsid w:val="00A834D6"/>
    <w:rsid w:val="00A83A31"/>
    <w:rsid w:val="00A83A61"/>
    <w:rsid w:val="00A83DBC"/>
    <w:rsid w:val="00A84746"/>
    <w:rsid w:val="00A847AE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1ED"/>
    <w:rsid w:val="00A91363"/>
    <w:rsid w:val="00A91450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4553"/>
    <w:rsid w:val="00A952EF"/>
    <w:rsid w:val="00A96484"/>
    <w:rsid w:val="00A96790"/>
    <w:rsid w:val="00A96852"/>
    <w:rsid w:val="00A96C21"/>
    <w:rsid w:val="00A96FE5"/>
    <w:rsid w:val="00A9791D"/>
    <w:rsid w:val="00A97D4A"/>
    <w:rsid w:val="00A97DB8"/>
    <w:rsid w:val="00AA0209"/>
    <w:rsid w:val="00AA0320"/>
    <w:rsid w:val="00AA03A6"/>
    <w:rsid w:val="00AA050F"/>
    <w:rsid w:val="00AA1128"/>
    <w:rsid w:val="00AA1337"/>
    <w:rsid w:val="00AA194A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4B2B"/>
    <w:rsid w:val="00AA4D91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C12"/>
    <w:rsid w:val="00AB212D"/>
    <w:rsid w:val="00AB217C"/>
    <w:rsid w:val="00AB32C1"/>
    <w:rsid w:val="00AB3552"/>
    <w:rsid w:val="00AB49C3"/>
    <w:rsid w:val="00AB55F8"/>
    <w:rsid w:val="00AB5C65"/>
    <w:rsid w:val="00AB5DF2"/>
    <w:rsid w:val="00AB659D"/>
    <w:rsid w:val="00AB69E8"/>
    <w:rsid w:val="00AB6C4D"/>
    <w:rsid w:val="00AB7866"/>
    <w:rsid w:val="00AC0614"/>
    <w:rsid w:val="00AC1B29"/>
    <w:rsid w:val="00AC1CC7"/>
    <w:rsid w:val="00AC1D3B"/>
    <w:rsid w:val="00AC2035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91E"/>
    <w:rsid w:val="00AC5A64"/>
    <w:rsid w:val="00AC6E75"/>
    <w:rsid w:val="00AC7042"/>
    <w:rsid w:val="00AC70B8"/>
    <w:rsid w:val="00AC752F"/>
    <w:rsid w:val="00AC7B8D"/>
    <w:rsid w:val="00AC7CDC"/>
    <w:rsid w:val="00AC7E49"/>
    <w:rsid w:val="00AD099F"/>
    <w:rsid w:val="00AD1C10"/>
    <w:rsid w:val="00AD1D3D"/>
    <w:rsid w:val="00AD215C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69"/>
    <w:rsid w:val="00AE0D8D"/>
    <w:rsid w:val="00AE1727"/>
    <w:rsid w:val="00AE1D38"/>
    <w:rsid w:val="00AE23C8"/>
    <w:rsid w:val="00AE241A"/>
    <w:rsid w:val="00AE265A"/>
    <w:rsid w:val="00AE28BA"/>
    <w:rsid w:val="00AE308D"/>
    <w:rsid w:val="00AE36D1"/>
    <w:rsid w:val="00AE3DDB"/>
    <w:rsid w:val="00AE4A64"/>
    <w:rsid w:val="00AE5771"/>
    <w:rsid w:val="00AE58F3"/>
    <w:rsid w:val="00AE5979"/>
    <w:rsid w:val="00AE59FC"/>
    <w:rsid w:val="00AE6AAF"/>
    <w:rsid w:val="00AE6B87"/>
    <w:rsid w:val="00AE6E56"/>
    <w:rsid w:val="00AE6E97"/>
    <w:rsid w:val="00AE6F35"/>
    <w:rsid w:val="00AE758E"/>
    <w:rsid w:val="00AE797C"/>
    <w:rsid w:val="00AF059D"/>
    <w:rsid w:val="00AF077D"/>
    <w:rsid w:val="00AF0992"/>
    <w:rsid w:val="00AF0C7C"/>
    <w:rsid w:val="00AF0D62"/>
    <w:rsid w:val="00AF0EB3"/>
    <w:rsid w:val="00AF0EF3"/>
    <w:rsid w:val="00AF1144"/>
    <w:rsid w:val="00AF1281"/>
    <w:rsid w:val="00AF14C8"/>
    <w:rsid w:val="00AF23D9"/>
    <w:rsid w:val="00AF290E"/>
    <w:rsid w:val="00AF29FA"/>
    <w:rsid w:val="00AF37D5"/>
    <w:rsid w:val="00AF381B"/>
    <w:rsid w:val="00AF3CBA"/>
    <w:rsid w:val="00AF3F63"/>
    <w:rsid w:val="00AF4326"/>
    <w:rsid w:val="00AF4345"/>
    <w:rsid w:val="00AF463B"/>
    <w:rsid w:val="00AF4CC5"/>
    <w:rsid w:val="00AF5319"/>
    <w:rsid w:val="00AF5E57"/>
    <w:rsid w:val="00AF608B"/>
    <w:rsid w:val="00AF6A59"/>
    <w:rsid w:val="00AF7A12"/>
    <w:rsid w:val="00AF7BDD"/>
    <w:rsid w:val="00B00F8C"/>
    <w:rsid w:val="00B00FEC"/>
    <w:rsid w:val="00B012AC"/>
    <w:rsid w:val="00B02145"/>
    <w:rsid w:val="00B02F0C"/>
    <w:rsid w:val="00B03776"/>
    <w:rsid w:val="00B03ED8"/>
    <w:rsid w:val="00B0401D"/>
    <w:rsid w:val="00B042D2"/>
    <w:rsid w:val="00B0477D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07547"/>
    <w:rsid w:val="00B104A1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DB9"/>
    <w:rsid w:val="00B176D4"/>
    <w:rsid w:val="00B1780E"/>
    <w:rsid w:val="00B200D3"/>
    <w:rsid w:val="00B2060E"/>
    <w:rsid w:val="00B20AC8"/>
    <w:rsid w:val="00B20DCF"/>
    <w:rsid w:val="00B20F8A"/>
    <w:rsid w:val="00B215EB"/>
    <w:rsid w:val="00B21852"/>
    <w:rsid w:val="00B22522"/>
    <w:rsid w:val="00B2288A"/>
    <w:rsid w:val="00B228E6"/>
    <w:rsid w:val="00B23B66"/>
    <w:rsid w:val="00B24781"/>
    <w:rsid w:val="00B24C16"/>
    <w:rsid w:val="00B24D66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CBC"/>
    <w:rsid w:val="00B31602"/>
    <w:rsid w:val="00B319FE"/>
    <w:rsid w:val="00B3232C"/>
    <w:rsid w:val="00B331B8"/>
    <w:rsid w:val="00B33786"/>
    <w:rsid w:val="00B337A4"/>
    <w:rsid w:val="00B34725"/>
    <w:rsid w:val="00B3503A"/>
    <w:rsid w:val="00B355F0"/>
    <w:rsid w:val="00B3578C"/>
    <w:rsid w:val="00B362C6"/>
    <w:rsid w:val="00B36759"/>
    <w:rsid w:val="00B369B6"/>
    <w:rsid w:val="00B36D9E"/>
    <w:rsid w:val="00B372C8"/>
    <w:rsid w:val="00B37311"/>
    <w:rsid w:val="00B373FB"/>
    <w:rsid w:val="00B37975"/>
    <w:rsid w:val="00B37D5F"/>
    <w:rsid w:val="00B40098"/>
    <w:rsid w:val="00B400A4"/>
    <w:rsid w:val="00B40F95"/>
    <w:rsid w:val="00B4106F"/>
    <w:rsid w:val="00B414F1"/>
    <w:rsid w:val="00B41BE7"/>
    <w:rsid w:val="00B424F7"/>
    <w:rsid w:val="00B42568"/>
    <w:rsid w:val="00B4316E"/>
    <w:rsid w:val="00B4339F"/>
    <w:rsid w:val="00B4340B"/>
    <w:rsid w:val="00B4381B"/>
    <w:rsid w:val="00B4383C"/>
    <w:rsid w:val="00B4403D"/>
    <w:rsid w:val="00B45847"/>
    <w:rsid w:val="00B460A1"/>
    <w:rsid w:val="00B46275"/>
    <w:rsid w:val="00B464C7"/>
    <w:rsid w:val="00B4658A"/>
    <w:rsid w:val="00B46C49"/>
    <w:rsid w:val="00B4733F"/>
    <w:rsid w:val="00B4758E"/>
    <w:rsid w:val="00B47CBB"/>
    <w:rsid w:val="00B50165"/>
    <w:rsid w:val="00B5083E"/>
    <w:rsid w:val="00B50ADB"/>
    <w:rsid w:val="00B51163"/>
    <w:rsid w:val="00B51604"/>
    <w:rsid w:val="00B51D47"/>
    <w:rsid w:val="00B51F1C"/>
    <w:rsid w:val="00B51F64"/>
    <w:rsid w:val="00B52431"/>
    <w:rsid w:val="00B53B4E"/>
    <w:rsid w:val="00B53C5F"/>
    <w:rsid w:val="00B54245"/>
    <w:rsid w:val="00B54A24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1960"/>
    <w:rsid w:val="00B61A81"/>
    <w:rsid w:val="00B61E56"/>
    <w:rsid w:val="00B6210A"/>
    <w:rsid w:val="00B6220A"/>
    <w:rsid w:val="00B629F3"/>
    <w:rsid w:val="00B640CF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7043"/>
    <w:rsid w:val="00B677D7"/>
    <w:rsid w:val="00B67CB6"/>
    <w:rsid w:val="00B7095E"/>
    <w:rsid w:val="00B70B1B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1CE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D30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D06"/>
    <w:rsid w:val="00B86EFB"/>
    <w:rsid w:val="00B87563"/>
    <w:rsid w:val="00B87EBC"/>
    <w:rsid w:val="00B87FF0"/>
    <w:rsid w:val="00B901B5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534"/>
    <w:rsid w:val="00B926AC"/>
    <w:rsid w:val="00B92B3A"/>
    <w:rsid w:val="00B92E6B"/>
    <w:rsid w:val="00B93043"/>
    <w:rsid w:val="00B93431"/>
    <w:rsid w:val="00B93500"/>
    <w:rsid w:val="00B93D97"/>
    <w:rsid w:val="00B94392"/>
    <w:rsid w:val="00B94B94"/>
    <w:rsid w:val="00B955F5"/>
    <w:rsid w:val="00B95663"/>
    <w:rsid w:val="00B95A36"/>
    <w:rsid w:val="00B95CCC"/>
    <w:rsid w:val="00B95F44"/>
    <w:rsid w:val="00B96765"/>
    <w:rsid w:val="00B96D3C"/>
    <w:rsid w:val="00B96E7A"/>
    <w:rsid w:val="00B97577"/>
    <w:rsid w:val="00B97F5F"/>
    <w:rsid w:val="00BA00EA"/>
    <w:rsid w:val="00BA041F"/>
    <w:rsid w:val="00BA0FE9"/>
    <w:rsid w:val="00BA139F"/>
    <w:rsid w:val="00BA187F"/>
    <w:rsid w:val="00BA1A0B"/>
    <w:rsid w:val="00BA1E85"/>
    <w:rsid w:val="00BA2419"/>
    <w:rsid w:val="00BA2C38"/>
    <w:rsid w:val="00BA359B"/>
    <w:rsid w:val="00BA3611"/>
    <w:rsid w:val="00BA3A93"/>
    <w:rsid w:val="00BA4660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1CE7"/>
    <w:rsid w:val="00BB253B"/>
    <w:rsid w:val="00BB25BB"/>
    <w:rsid w:val="00BB4A6F"/>
    <w:rsid w:val="00BB4F36"/>
    <w:rsid w:val="00BB56B1"/>
    <w:rsid w:val="00BB5759"/>
    <w:rsid w:val="00BB5A30"/>
    <w:rsid w:val="00BB5B98"/>
    <w:rsid w:val="00BB7BAC"/>
    <w:rsid w:val="00BB7BCF"/>
    <w:rsid w:val="00BB7C68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791"/>
    <w:rsid w:val="00BD1290"/>
    <w:rsid w:val="00BD17E7"/>
    <w:rsid w:val="00BD1CFB"/>
    <w:rsid w:val="00BD255F"/>
    <w:rsid w:val="00BD2921"/>
    <w:rsid w:val="00BD2B8F"/>
    <w:rsid w:val="00BD2CE3"/>
    <w:rsid w:val="00BD35B9"/>
    <w:rsid w:val="00BD366D"/>
    <w:rsid w:val="00BD36EC"/>
    <w:rsid w:val="00BD4A52"/>
    <w:rsid w:val="00BD51CA"/>
    <w:rsid w:val="00BD5CD2"/>
    <w:rsid w:val="00BD77DE"/>
    <w:rsid w:val="00BD79C2"/>
    <w:rsid w:val="00BE1BB2"/>
    <w:rsid w:val="00BE1F24"/>
    <w:rsid w:val="00BE1F2E"/>
    <w:rsid w:val="00BE1FA7"/>
    <w:rsid w:val="00BE222B"/>
    <w:rsid w:val="00BE2AD7"/>
    <w:rsid w:val="00BE2BAA"/>
    <w:rsid w:val="00BE35FC"/>
    <w:rsid w:val="00BE4F8D"/>
    <w:rsid w:val="00BE590A"/>
    <w:rsid w:val="00BE644A"/>
    <w:rsid w:val="00BE770F"/>
    <w:rsid w:val="00BE778C"/>
    <w:rsid w:val="00BF01D4"/>
    <w:rsid w:val="00BF025E"/>
    <w:rsid w:val="00BF0536"/>
    <w:rsid w:val="00BF0E2E"/>
    <w:rsid w:val="00BF1001"/>
    <w:rsid w:val="00BF20FB"/>
    <w:rsid w:val="00BF236E"/>
    <w:rsid w:val="00BF23C8"/>
    <w:rsid w:val="00BF28FB"/>
    <w:rsid w:val="00BF2997"/>
    <w:rsid w:val="00BF31A7"/>
    <w:rsid w:val="00BF4C22"/>
    <w:rsid w:val="00BF4CD1"/>
    <w:rsid w:val="00BF4DD7"/>
    <w:rsid w:val="00BF51E4"/>
    <w:rsid w:val="00BF6043"/>
    <w:rsid w:val="00BF76ED"/>
    <w:rsid w:val="00BF79F9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619"/>
    <w:rsid w:val="00C02098"/>
    <w:rsid w:val="00C03041"/>
    <w:rsid w:val="00C03815"/>
    <w:rsid w:val="00C041F4"/>
    <w:rsid w:val="00C04248"/>
    <w:rsid w:val="00C04504"/>
    <w:rsid w:val="00C04A0D"/>
    <w:rsid w:val="00C04C59"/>
    <w:rsid w:val="00C0524E"/>
    <w:rsid w:val="00C05428"/>
    <w:rsid w:val="00C058A3"/>
    <w:rsid w:val="00C05E05"/>
    <w:rsid w:val="00C069CA"/>
    <w:rsid w:val="00C0711F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123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17DE9"/>
    <w:rsid w:val="00C2026D"/>
    <w:rsid w:val="00C20358"/>
    <w:rsid w:val="00C20A09"/>
    <w:rsid w:val="00C20AEB"/>
    <w:rsid w:val="00C20F22"/>
    <w:rsid w:val="00C21FF8"/>
    <w:rsid w:val="00C220F2"/>
    <w:rsid w:val="00C223A0"/>
    <w:rsid w:val="00C228D6"/>
    <w:rsid w:val="00C23BBD"/>
    <w:rsid w:val="00C2447E"/>
    <w:rsid w:val="00C2455C"/>
    <w:rsid w:val="00C24638"/>
    <w:rsid w:val="00C2472D"/>
    <w:rsid w:val="00C25B85"/>
    <w:rsid w:val="00C26495"/>
    <w:rsid w:val="00C273ED"/>
    <w:rsid w:val="00C273F1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CD5"/>
    <w:rsid w:val="00C33D0A"/>
    <w:rsid w:val="00C33D85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6CC"/>
    <w:rsid w:val="00C40A83"/>
    <w:rsid w:val="00C40D37"/>
    <w:rsid w:val="00C412E1"/>
    <w:rsid w:val="00C414A1"/>
    <w:rsid w:val="00C4151E"/>
    <w:rsid w:val="00C416FD"/>
    <w:rsid w:val="00C41E73"/>
    <w:rsid w:val="00C41FA0"/>
    <w:rsid w:val="00C42143"/>
    <w:rsid w:val="00C4271F"/>
    <w:rsid w:val="00C42A6C"/>
    <w:rsid w:val="00C42B60"/>
    <w:rsid w:val="00C43E4A"/>
    <w:rsid w:val="00C43FD4"/>
    <w:rsid w:val="00C4445E"/>
    <w:rsid w:val="00C44846"/>
    <w:rsid w:val="00C455D9"/>
    <w:rsid w:val="00C45680"/>
    <w:rsid w:val="00C45A51"/>
    <w:rsid w:val="00C469E3"/>
    <w:rsid w:val="00C47005"/>
    <w:rsid w:val="00C47155"/>
    <w:rsid w:val="00C47987"/>
    <w:rsid w:val="00C47CD2"/>
    <w:rsid w:val="00C47D56"/>
    <w:rsid w:val="00C510DE"/>
    <w:rsid w:val="00C5113F"/>
    <w:rsid w:val="00C529C6"/>
    <w:rsid w:val="00C52D66"/>
    <w:rsid w:val="00C536E4"/>
    <w:rsid w:val="00C538AE"/>
    <w:rsid w:val="00C53C32"/>
    <w:rsid w:val="00C53E7A"/>
    <w:rsid w:val="00C54145"/>
    <w:rsid w:val="00C5418B"/>
    <w:rsid w:val="00C54481"/>
    <w:rsid w:val="00C54492"/>
    <w:rsid w:val="00C544B6"/>
    <w:rsid w:val="00C54601"/>
    <w:rsid w:val="00C54E26"/>
    <w:rsid w:val="00C557FA"/>
    <w:rsid w:val="00C56A84"/>
    <w:rsid w:val="00C56B0A"/>
    <w:rsid w:val="00C575E8"/>
    <w:rsid w:val="00C5777E"/>
    <w:rsid w:val="00C57EB0"/>
    <w:rsid w:val="00C60984"/>
    <w:rsid w:val="00C60E33"/>
    <w:rsid w:val="00C610C7"/>
    <w:rsid w:val="00C6111A"/>
    <w:rsid w:val="00C61801"/>
    <w:rsid w:val="00C618DF"/>
    <w:rsid w:val="00C623FF"/>
    <w:rsid w:val="00C62F26"/>
    <w:rsid w:val="00C6318D"/>
    <w:rsid w:val="00C637B1"/>
    <w:rsid w:val="00C65030"/>
    <w:rsid w:val="00C6527B"/>
    <w:rsid w:val="00C652A1"/>
    <w:rsid w:val="00C655E4"/>
    <w:rsid w:val="00C65613"/>
    <w:rsid w:val="00C65738"/>
    <w:rsid w:val="00C6590A"/>
    <w:rsid w:val="00C65FFB"/>
    <w:rsid w:val="00C66663"/>
    <w:rsid w:val="00C667A9"/>
    <w:rsid w:val="00C668D8"/>
    <w:rsid w:val="00C66A49"/>
    <w:rsid w:val="00C66BCD"/>
    <w:rsid w:val="00C66E74"/>
    <w:rsid w:val="00C67029"/>
    <w:rsid w:val="00C67A4B"/>
    <w:rsid w:val="00C70B38"/>
    <w:rsid w:val="00C70B43"/>
    <w:rsid w:val="00C71593"/>
    <w:rsid w:val="00C71A56"/>
    <w:rsid w:val="00C724BD"/>
    <w:rsid w:val="00C7265A"/>
    <w:rsid w:val="00C730CC"/>
    <w:rsid w:val="00C7382E"/>
    <w:rsid w:val="00C73CC4"/>
    <w:rsid w:val="00C7532A"/>
    <w:rsid w:val="00C75721"/>
    <w:rsid w:val="00C760A6"/>
    <w:rsid w:val="00C762B7"/>
    <w:rsid w:val="00C76357"/>
    <w:rsid w:val="00C76825"/>
    <w:rsid w:val="00C77C4B"/>
    <w:rsid w:val="00C77D50"/>
    <w:rsid w:val="00C806F5"/>
    <w:rsid w:val="00C80DC6"/>
    <w:rsid w:val="00C815E4"/>
    <w:rsid w:val="00C817F9"/>
    <w:rsid w:val="00C81C15"/>
    <w:rsid w:val="00C82276"/>
    <w:rsid w:val="00C8290C"/>
    <w:rsid w:val="00C833A2"/>
    <w:rsid w:val="00C8467C"/>
    <w:rsid w:val="00C84D89"/>
    <w:rsid w:val="00C8512B"/>
    <w:rsid w:val="00C858C8"/>
    <w:rsid w:val="00C85A79"/>
    <w:rsid w:val="00C86242"/>
    <w:rsid w:val="00C86D64"/>
    <w:rsid w:val="00C871FE"/>
    <w:rsid w:val="00C875B5"/>
    <w:rsid w:val="00C879A8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A04B2"/>
    <w:rsid w:val="00CA13BF"/>
    <w:rsid w:val="00CA13F7"/>
    <w:rsid w:val="00CA1463"/>
    <w:rsid w:val="00CA14DE"/>
    <w:rsid w:val="00CA1756"/>
    <w:rsid w:val="00CA1C3C"/>
    <w:rsid w:val="00CA2A10"/>
    <w:rsid w:val="00CA2A57"/>
    <w:rsid w:val="00CA2C4B"/>
    <w:rsid w:val="00CA2CEB"/>
    <w:rsid w:val="00CA30A9"/>
    <w:rsid w:val="00CA315F"/>
    <w:rsid w:val="00CA35EC"/>
    <w:rsid w:val="00CA3D36"/>
    <w:rsid w:val="00CA3EC4"/>
    <w:rsid w:val="00CA40AF"/>
    <w:rsid w:val="00CA4249"/>
    <w:rsid w:val="00CA4C39"/>
    <w:rsid w:val="00CA4EF3"/>
    <w:rsid w:val="00CA52A5"/>
    <w:rsid w:val="00CA530C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5B5D"/>
    <w:rsid w:val="00CB6108"/>
    <w:rsid w:val="00CB644A"/>
    <w:rsid w:val="00CB6E3F"/>
    <w:rsid w:val="00CB6F20"/>
    <w:rsid w:val="00CB7071"/>
    <w:rsid w:val="00CB7094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D0518"/>
    <w:rsid w:val="00CD0BAE"/>
    <w:rsid w:val="00CD0D3E"/>
    <w:rsid w:val="00CD1017"/>
    <w:rsid w:val="00CD129C"/>
    <w:rsid w:val="00CD12BA"/>
    <w:rsid w:val="00CD181E"/>
    <w:rsid w:val="00CD1A65"/>
    <w:rsid w:val="00CD22AB"/>
    <w:rsid w:val="00CD2C45"/>
    <w:rsid w:val="00CD387C"/>
    <w:rsid w:val="00CD4350"/>
    <w:rsid w:val="00CD4727"/>
    <w:rsid w:val="00CD473F"/>
    <w:rsid w:val="00CD474C"/>
    <w:rsid w:val="00CD47B8"/>
    <w:rsid w:val="00CD5589"/>
    <w:rsid w:val="00CD5CCC"/>
    <w:rsid w:val="00CD6B16"/>
    <w:rsid w:val="00CD6B5E"/>
    <w:rsid w:val="00CD70B2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1F29"/>
    <w:rsid w:val="00CE2567"/>
    <w:rsid w:val="00CE2A65"/>
    <w:rsid w:val="00CE3037"/>
    <w:rsid w:val="00CE32AD"/>
    <w:rsid w:val="00CE3361"/>
    <w:rsid w:val="00CE36F5"/>
    <w:rsid w:val="00CE3F49"/>
    <w:rsid w:val="00CE49B0"/>
    <w:rsid w:val="00CE4EA8"/>
    <w:rsid w:val="00CE5261"/>
    <w:rsid w:val="00CE584B"/>
    <w:rsid w:val="00CE5A0A"/>
    <w:rsid w:val="00CE5E50"/>
    <w:rsid w:val="00CE6A6A"/>
    <w:rsid w:val="00CE6C5C"/>
    <w:rsid w:val="00CE72F6"/>
    <w:rsid w:val="00CE7FF2"/>
    <w:rsid w:val="00CF0E8B"/>
    <w:rsid w:val="00CF1090"/>
    <w:rsid w:val="00CF12DA"/>
    <w:rsid w:val="00CF1303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094E"/>
    <w:rsid w:val="00D00DE1"/>
    <w:rsid w:val="00D015A8"/>
    <w:rsid w:val="00D01B33"/>
    <w:rsid w:val="00D020E3"/>
    <w:rsid w:val="00D024F9"/>
    <w:rsid w:val="00D027F9"/>
    <w:rsid w:val="00D02A80"/>
    <w:rsid w:val="00D02F95"/>
    <w:rsid w:val="00D032AA"/>
    <w:rsid w:val="00D03835"/>
    <w:rsid w:val="00D03A3E"/>
    <w:rsid w:val="00D03B1A"/>
    <w:rsid w:val="00D03D48"/>
    <w:rsid w:val="00D03E97"/>
    <w:rsid w:val="00D040BB"/>
    <w:rsid w:val="00D04E66"/>
    <w:rsid w:val="00D0534B"/>
    <w:rsid w:val="00D055AD"/>
    <w:rsid w:val="00D05695"/>
    <w:rsid w:val="00D056E9"/>
    <w:rsid w:val="00D0572A"/>
    <w:rsid w:val="00D05CB6"/>
    <w:rsid w:val="00D06325"/>
    <w:rsid w:val="00D06858"/>
    <w:rsid w:val="00D06F5F"/>
    <w:rsid w:val="00D07684"/>
    <w:rsid w:val="00D076A6"/>
    <w:rsid w:val="00D079E1"/>
    <w:rsid w:val="00D07F59"/>
    <w:rsid w:val="00D100CC"/>
    <w:rsid w:val="00D104B2"/>
    <w:rsid w:val="00D10986"/>
    <w:rsid w:val="00D10FAC"/>
    <w:rsid w:val="00D11BB2"/>
    <w:rsid w:val="00D122C0"/>
    <w:rsid w:val="00D12433"/>
    <w:rsid w:val="00D128F7"/>
    <w:rsid w:val="00D12AF0"/>
    <w:rsid w:val="00D12F1F"/>
    <w:rsid w:val="00D13207"/>
    <w:rsid w:val="00D13358"/>
    <w:rsid w:val="00D1342C"/>
    <w:rsid w:val="00D142FA"/>
    <w:rsid w:val="00D14873"/>
    <w:rsid w:val="00D14C06"/>
    <w:rsid w:val="00D14CF2"/>
    <w:rsid w:val="00D14DAF"/>
    <w:rsid w:val="00D1564A"/>
    <w:rsid w:val="00D156E5"/>
    <w:rsid w:val="00D15AF0"/>
    <w:rsid w:val="00D163F6"/>
    <w:rsid w:val="00D16747"/>
    <w:rsid w:val="00D175C7"/>
    <w:rsid w:val="00D17E09"/>
    <w:rsid w:val="00D20150"/>
    <w:rsid w:val="00D20886"/>
    <w:rsid w:val="00D22177"/>
    <w:rsid w:val="00D2276B"/>
    <w:rsid w:val="00D227EE"/>
    <w:rsid w:val="00D22E00"/>
    <w:rsid w:val="00D23172"/>
    <w:rsid w:val="00D23AAD"/>
    <w:rsid w:val="00D23E97"/>
    <w:rsid w:val="00D24347"/>
    <w:rsid w:val="00D251E6"/>
    <w:rsid w:val="00D259B0"/>
    <w:rsid w:val="00D26097"/>
    <w:rsid w:val="00D261C5"/>
    <w:rsid w:val="00D26391"/>
    <w:rsid w:val="00D263DA"/>
    <w:rsid w:val="00D2699D"/>
    <w:rsid w:val="00D27747"/>
    <w:rsid w:val="00D27BF7"/>
    <w:rsid w:val="00D30729"/>
    <w:rsid w:val="00D30EAF"/>
    <w:rsid w:val="00D314F6"/>
    <w:rsid w:val="00D31A4F"/>
    <w:rsid w:val="00D31D6C"/>
    <w:rsid w:val="00D31D99"/>
    <w:rsid w:val="00D3277B"/>
    <w:rsid w:val="00D32CDD"/>
    <w:rsid w:val="00D32E0D"/>
    <w:rsid w:val="00D3326D"/>
    <w:rsid w:val="00D33977"/>
    <w:rsid w:val="00D34097"/>
    <w:rsid w:val="00D34236"/>
    <w:rsid w:val="00D3544C"/>
    <w:rsid w:val="00D367FF"/>
    <w:rsid w:val="00D3719F"/>
    <w:rsid w:val="00D371C8"/>
    <w:rsid w:val="00D4061B"/>
    <w:rsid w:val="00D412F5"/>
    <w:rsid w:val="00D420B2"/>
    <w:rsid w:val="00D425CA"/>
    <w:rsid w:val="00D42AB0"/>
    <w:rsid w:val="00D42D32"/>
    <w:rsid w:val="00D431DA"/>
    <w:rsid w:val="00D43450"/>
    <w:rsid w:val="00D43D75"/>
    <w:rsid w:val="00D43F48"/>
    <w:rsid w:val="00D43F90"/>
    <w:rsid w:val="00D44156"/>
    <w:rsid w:val="00D44198"/>
    <w:rsid w:val="00D44361"/>
    <w:rsid w:val="00D445B3"/>
    <w:rsid w:val="00D453B5"/>
    <w:rsid w:val="00D4565D"/>
    <w:rsid w:val="00D45977"/>
    <w:rsid w:val="00D46DBF"/>
    <w:rsid w:val="00D46F26"/>
    <w:rsid w:val="00D47591"/>
    <w:rsid w:val="00D50AFB"/>
    <w:rsid w:val="00D50C90"/>
    <w:rsid w:val="00D50F4A"/>
    <w:rsid w:val="00D51089"/>
    <w:rsid w:val="00D5228C"/>
    <w:rsid w:val="00D52E06"/>
    <w:rsid w:val="00D53650"/>
    <w:rsid w:val="00D54ECE"/>
    <w:rsid w:val="00D553C7"/>
    <w:rsid w:val="00D55D7D"/>
    <w:rsid w:val="00D5648F"/>
    <w:rsid w:val="00D5651D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19"/>
    <w:rsid w:val="00D61DB9"/>
    <w:rsid w:val="00D62369"/>
    <w:rsid w:val="00D623AA"/>
    <w:rsid w:val="00D62A24"/>
    <w:rsid w:val="00D62FAC"/>
    <w:rsid w:val="00D635B0"/>
    <w:rsid w:val="00D637A9"/>
    <w:rsid w:val="00D63BE1"/>
    <w:rsid w:val="00D65280"/>
    <w:rsid w:val="00D65487"/>
    <w:rsid w:val="00D6616F"/>
    <w:rsid w:val="00D6699B"/>
    <w:rsid w:val="00D66AB6"/>
    <w:rsid w:val="00D66C6E"/>
    <w:rsid w:val="00D67363"/>
    <w:rsid w:val="00D675C0"/>
    <w:rsid w:val="00D7009E"/>
    <w:rsid w:val="00D7088A"/>
    <w:rsid w:val="00D70C63"/>
    <w:rsid w:val="00D7103A"/>
    <w:rsid w:val="00D710C5"/>
    <w:rsid w:val="00D712F9"/>
    <w:rsid w:val="00D71491"/>
    <w:rsid w:val="00D715E4"/>
    <w:rsid w:val="00D71705"/>
    <w:rsid w:val="00D7173A"/>
    <w:rsid w:val="00D71888"/>
    <w:rsid w:val="00D71B45"/>
    <w:rsid w:val="00D71F85"/>
    <w:rsid w:val="00D722C1"/>
    <w:rsid w:val="00D72437"/>
    <w:rsid w:val="00D726A5"/>
    <w:rsid w:val="00D727AC"/>
    <w:rsid w:val="00D72AC2"/>
    <w:rsid w:val="00D72CAE"/>
    <w:rsid w:val="00D733B8"/>
    <w:rsid w:val="00D73EEB"/>
    <w:rsid w:val="00D74660"/>
    <w:rsid w:val="00D74797"/>
    <w:rsid w:val="00D74968"/>
    <w:rsid w:val="00D749D2"/>
    <w:rsid w:val="00D74D9B"/>
    <w:rsid w:val="00D750A2"/>
    <w:rsid w:val="00D75650"/>
    <w:rsid w:val="00D756E8"/>
    <w:rsid w:val="00D7643D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2A6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265"/>
    <w:rsid w:val="00D86605"/>
    <w:rsid w:val="00D86763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1AE"/>
    <w:rsid w:val="00D94219"/>
    <w:rsid w:val="00D948F8"/>
    <w:rsid w:val="00D94E5E"/>
    <w:rsid w:val="00D94F2C"/>
    <w:rsid w:val="00D95197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B9A"/>
    <w:rsid w:val="00DA3CF1"/>
    <w:rsid w:val="00DA405C"/>
    <w:rsid w:val="00DA4B0E"/>
    <w:rsid w:val="00DA50E4"/>
    <w:rsid w:val="00DA5A28"/>
    <w:rsid w:val="00DA5BEB"/>
    <w:rsid w:val="00DA6BFD"/>
    <w:rsid w:val="00DA7645"/>
    <w:rsid w:val="00DA7C29"/>
    <w:rsid w:val="00DA7E15"/>
    <w:rsid w:val="00DA7FC8"/>
    <w:rsid w:val="00DB02FF"/>
    <w:rsid w:val="00DB10BD"/>
    <w:rsid w:val="00DB1433"/>
    <w:rsid w:val="00DB197C"/>
    <w:rsid w:val="00DB1AAF"/>
    <w:rsid w:val="00DB2464"/>
    <w:rsid w:val="00DB26B5"/>
    <w:rsid w:val="00DB3758"/>
    <w:rsid w:val="00DB3AA0"/>
    <w:rsid w:val="00DB3C49"/>
    <w:rsid w:val="00DB40EA"/>
    <w:rsid w:val="00DB41B9"/>
    <w:rsid w:val="00DB42C2"/>
    <w:rsid w:val="00DB444B"/>
    <w:rsid w:val="00DB4628"/>
    <w:rsid w:val="00DB4700"/>
    <w:rsid w:val="00DB4714"/>
    <w:rsid w:val="00DB4788"/>
    <w:rsid w:val="00DB4D04"/>
    <w:rsid w:val="00DB4E50"/>
    <w:rsid w:val="00DB510A"/>
    <w:rsid w:val="00DB5178"/>
    <w:rsid w:val="00DB522E"/>
    <w:rsid w:val="00DB5386"/>
    <w:rsid w:val="00DB5690"/>
    <w:rsid w:val="00DB5ABE"/>
    <w:rsid w:val="00DB6292"/>
    <w:rsid w:val="00DB658C"/>
    <w:rsid w:val="00DB67E7"/>
    <w:rsid w:val="00DB68BB"/>
    <w:rsid w:val="00DB7F10"/>
    <w:rsid w:val="00DC01A0"/>
    <w:rsid w:val="00DC1524"/>
    <w:rsid w:val="00DC1889"/>
    <w:rsid w:val="00DC1CA3"/>
    <w:rsid w:val="00DC2225"/>
    <w:rsid w:val="00DC225A"/>
    <w:rsid w:val="00DC2421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981"/>
    <w:rsid w:val="00DC6BB0"/>
    <w:rsid w:val="00DC6DBC"/>
    <w:rsid w:val="00DC6E13"/>
    <w:rsid w:val="00DC6E1B"/>
    <w:rsid w:val="00DC7EBE"/>
    <w:rsid w:val="00DD118E"/>
    <w:rsid w:val="00DD12EF"/>
    <w:rsid w:val="00DD158F"/>
    <w:rsid w:val="00DD16FB"/>
    <w:rsid w:val="00DD1862"/>
    <w:rsid w:val="00DD235A"/>
    <w:rsid w:val="00DD2381"/>
    <w:rsid w:val="00DD2B1D"/>
    <w:rsid w:val="00DD3108"/>
    <w:rsid w:val="00DD345C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D6C9C"/>
    <w:rsid w:val="00DE01AB"/>
    <w:rsid w:val="00DE0B85"/>
    <w:rsid w:val="00DE12BD"/>
    <w:rsid w:val="00DE1532"/>
    <w:rsid w:val="00DE1694"/>
    <w:rsid w:val="00DE179B"/>
    <w:rsid w:val="00DE1840"/>
    <w:rsid w:val="00DE1EEE"/>
    <w:rsid w:val="00DE201E"/>
    <w:rsid w:val="00DE292D"/>
    <w:rsid w:val="00DE2AA3"/>
    <w:rsid w:val="00DE30D1"/>
    <w:rsid w:val="00DE3B74"/>
    <w:rsid w:val="00DE40F7"/>
    <w:rsid w:val="00DE47DF"/>
    <w:rsid w:val="00DE4D21"/>
    <w:rsid w:val="00DE53D4"/>
    <w:rsid w:val="00DE5661"/>
    <w:rsid w:val="00DE5735"/>
    <w:rsid w:val="00DE5BB0"/>
    <w:rsid w:val="00DE5EA6"/>
    <w:rsid w:val="00DE5F41"/>
    <w:rsid w:val="00DE61FB"/>
    <w:rsid w:val="00DE66BE"/>
    <w:rsid w:val="00DE6B6A"/>
    <w:rsid w:val="00DE7185"/>
    <w:rsid w:val="00DE730F"/>
    <w:rsid w:val="00DE731D"/>
    <w:rsid w:val="00DE77C5"/>
    <w:rsid w:val="00DE7A1D"/>
    <w:rsid w:val="00DF0A8D"/>
    <w:rsid w:val="00DF0E97"/>
    <w:rsid w:val="00DF11F0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559"/>
    <w:rsid w:val="00DF6619"/>
    <w:rsid w:val="00DF6DA6"/>
    <w:rsid w:val="00DF708D"/>
    <w:rsid w:val="00DF7326"/>
    <w:rsid w:val="00DF7EB8"/>
    <w:rsid w:val="00E0031E"/>
    <w:rsid w:val="00E00FD5"/>
    <w:rsid w:val="00E01956"/>
    <w:rsid w:val="00E02047"/>
    <w:rsid w:val="00E023E5"/>
    <w:rsid w:val="00E02837"/>
    <w:rsid w:val="00E039BC"/>
    <w:rsid w:val="00E04415"/>
    <w:rsid w:val="00E0443C"/>
    <w:rsid w:val="00E04B4F"/>
    <w:rsid w:val="00E0502F"/>
    <w:rsid w:val="00E058A3"/>
    <w:rsid w:val="00E06FD6"/>
    <w:rsid w:val="00E074C1"/>
    <w:rsid w:val="00E07B79"/>
    <w:rsid w:val="00E07CDC"/>
    <w:rsid w:val="00E07DEE"/>
    <w:rsid w:val="00E1006A"/>
    <w:rsid w:val="00E105B9"/>
    <w:rsid w:val="00E1079E"/>
    <w:rsid w:val="00E10DA0"/>
    <w:rsid w:val="00E10F6A"/>
    <w:rsid w:val="00E112FA"/>
    <w:rsid w:val="00E11F4F"/>
    <w:rsid w:val="00E125B6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3EF"/>
    <w:rsid w:val="00E174AB"/>
    <w:rsid w:val="00E17549"/>
    <w:rsid w:val="00E17BA8"/>
    <w:rsid w:val="00E17BAE"/>
    <w:rsid w:val="00E17E85"/>
    <w:rsid w:val="00E17E99"/>
    <w:rsid w:val="00E2002A"/>
    <w:rsid w:val="00E2055A"/>
    <w:rsid w:val="00E21171"/>
    <w:rsid w:val="00E216B3"/>
    <w:rsid w:val="00E21F2D"/>
    <w:rsid w:val="00E226D2"/>
    <w:rsid w:val="00E22A26"/>
    <w:rsid w:val="00E22DD9"/>
    <w:rsid w:val="00E2336E"/>
    <w:rsid w:val="00E23655"/>
    <w:rsid w:val="00E23A37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109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51A"/>
    <w:rsid w:val="00E377A6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6CE2"/>
    <w:rsid w:val="00E479FF"/>
    <w:rsid w:val="00E51392"/>
    <w:rsid w:val="00E51512"/>
    <w:rsid w:val="00E515B1"/>
    <w:rsid w:val="00E51662"/>
    <w:rsid w:val="00E518CE"/>
    <w:rsid w:val="00E5269A"/>
    <w:rsid w:val="00E528E6"/>
    <w:rsid w:val="00E535D1"/>
    <w:rsid w:val="00E536FC"/>
    <w:rsid w:val="00E53AA6"/>
    <w:rsid w:val="00E53C6C"/>
    <w:rsid w:val="00E53CB2"/>
    <w:rsid w:val="00E53D6A"/>
    <w:rsid w:val="00E54898"/>
    <w:rsid w:val="00E54BAD"/>
    <w:rsid w:val="00E54BDE"/>
    <w:rsid w:val="00E55558"/>
    <w:rsid w:val="00E55BB8"/>
    <w:rsid w:val="00E56344"/>
    <w:rsid w:val="00E57E87"/>
    <w:rsid w:val="00E60138"/>
    <w:rsid w:val="00E60DE1"/>
    <w:rsid w:val="00E61076"/>
    <w:rsid w:val="00E61347"/>
    <w:rsid w:val="00E6137B"/>
    <w:rsid w:val="00E616A2"/>
    <w:rsid w:val="00E61812"/>
    <w:rsid w:val="00E61A51"/>
    <w:rsid w:val="00E62318"/>
    <w:rsid w:val="00E62CC5"/>
    <w:rsid w:val="00E62CF0"/>
    <w:rsid w:val="00E62E5D"/>
    <w:rsid w:val="00E62E8C"/>
    <w:rsid w:val="00E63104"/>
    <w:rsid w:val="00E6450D"/>
    <w:rsid w:val="00E64AD4"/>
    <w:rsid w:val="00E64F58"/>
    <w:rsid w:val="00E65073"/>
    <w:rsid w:val="00E659FF"/>
    <w:rsid w:val="00E65E8C"/>
    <w:rsid w:val="00E66152"/>
    <w:rsid w:val="00E66800"/>
    <w:rsid w:val="00E66D78"/>
    <w:rsid w:val="00E673C1"/>
    <w:rsid w:val="00E67BED"/>
    <w:rsid w:val="00E67C5C"/>
    <w:rsid w:val="00E67E55"/>
    <w:rsid w:val="00E70504"/>
    <w:rsid w:val="00E70AF9"/>
    <w:rsid w:val="00E70E30"/>
    <w:rsid w:val="00E71198"/>
    <w:rsid w:val="00E71D9F"/>
    <w:rsid w:val="00E71E4F"/>
    <w:rsid w:val="00E72486"/>
    <w:rsid w:val="00E724EF"/>
    <w:rsid w:val="00E7264E"/>
    <w:rsid w:val="00E72651"/>
    <w:rsid w:val="00E734F5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13E"/>
    <w:rsid w:val="00E82135"/>
    <w:rsid w:val="00E82258"/>
    <w:rsid w:val="00E82862"/>
    <w:rsid w:val="00E82CA0"/>
    <w:rsid w:val="00E82E17"/>
    <w:rsid w:val="00E841EB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106B"/>
    <w:rsid w:val="00E91460"/>
    <w:rsid w:val="00E915F1"/>
    <w:rsid w:val="00E91C42"/>
    <w:rsid w:val="00E92341"/>
    <w:rsid w:val="00E92A08"/>
    <w:rsid w:val="00E93635"/>
    <w:rsid w:val="00E93F9A"/>
    <w:rsid w:val="00E94F06"/>
    <w:rsid w:val="00E95243"/>
    <w:rsid w:val="00E956CB"/>
    <w:rsid w:val="00E960B8"/>
    <w:rsid w:val="00E96AEE"/>
    <w:rsid w:val="00E96B06"/>
    <w:rsid w:val="00E96D1C"/>
    <w:rsid w:val="00E97061"/>
    <w:rsid w:val="00E977CB"/>
    <w:rsid w:val="00E977CE"/>
    <w:rsid w:val="00E97990"/>
    <w:rsid w:val="00E97D2F"/>
    <w:rsid w:val="00E97EA7"/>
    <w:rsid w:val="00E97FB1"/>
    <w:rsid w:val="00EA0474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BA1"/>
    <w:rsid w:val="00EA449C"/>
    <w:rsid w:val="00EA44BC"/>
    <w:rsid w:val="00EA4F1E"/>
    <w:rsid w:val="00EA4F7D"/>
    <w:rsid w:val="00EA5053"/>
    <w:rsid w:val="00EA5F9C"/>
    <w:rsid w:val="00EA633B"/>
    <w:rsid w:val="00EA659C"/>
    <w:rsid w:val="00EA7206"/>
    <w:rsid w:val="00EB0A68"/>
    <w:rsid w:val="00EB0E6A"/>
    <w:rsid w:val="00EB0FE6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0D2"/>
    <w:rsid w:val="00EB41F5"/>
    <w:rsid w:val="00EB457D"/>
    <w:rsid w:val="00EB45D7"/>
    <w:rsid w:val="00EB47B3"/>
    <w:rsid w:val="00EB4926"/>
    <w:rsid w:val="00EB4B58"/>
    <w:rsid w:val="00EB4C17"/>
    <w:rsid w:val="00EB4E5F"/>
    <w:rsid w:val="00EB5197"/>
    <w:rsid w:val="00EB5629"/>
    <w:rsid w:val="00EB5734"/>
    <w:rsid w:val="00EB75EB"/>
    <w:rsid w:val="00EB7605"/>
    <w:rsid w:val="00EB76CB"/>
    <w:rsid w:val="00EC089D"/>
    <w:rsid w:val="00EC0A7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4A3C"/>
    <w:rsid w:val="00EC51BC"/>
    <w:rsid w:val="00EC552D"/>
    <w:rsid w:val="00EC5B93"/>
    <w:rsid w:val="00EC5D93"/>
    <w:rsid w:val="00EC70AF"/>
    <w:rsid w:val="00EC774B"/>
    <w:rsid w:val="00ED0129"/>
    <w:rsid w:val="00ED0F15"/>
    <w:rsid w:val="00ED1112"/>
    <w:rsid w:val="00ED13EB"/>
    <w:rsid w:val="00ED1462"/>
    <w:rsid w:val="00ED14A1"/>
    <w:rsid w:val="00ED17FA"/>
    <w:rsid w:val="00ED1856"/>
    <w:rsid w:val="00ED1B45"/>
    <w:rsid w:val="00ED1E89"/>
    <w:rsid w:val="00ED22F8"/>
    <w:rsid w:val="00ED24B6"/>
    <w:rsid w:val="00ED25D2"/>
    <w:rsid w:val="00ED29F3"/>
    <w:rsid w:val="00ED2EB1"/>
    <w:rsid w:val="00ED35C0"/>
    <w:rsid w:val="00ED3F38"/>
    <w:rsid w:val="00ED4124"/>
    <w:rsid w:val="00ED4799"/>
    <w:rsid w:val="00ED48F8"/>
    <w:rsid w:val="00ED49E2"/>
    <w:rsid w:val="00ED5030"/>
    <w:rsid w:val="00ED547D"/>
    <w:rsid w:val="00ED596C"/>
    <w:rsid w:val="00ED5ACF"/>
    <w:rsid w:val="00EE0174"/>
    <w:rsid w:val="00EE01D1"/>
    <w:rsid w:val="00EE083C"/>
    <w:rsid w:val="00EE0CFF"/>
    <w:rsid w:val="00EE0D6A"/>
    <w:rsid w:val="00EE0E74"/>
    <w:rsid w:val="00EE12E9"/>
    <w:rsid w:val="00EE13A7"/>
    <w:rsid w:val="00EE2B55"/>
    <w:rsid w:val="00EE3341"/>
    <w:rsid w:val="00EE3445"/>
    <w:rsid w:val="00EE4436"/>
    <w:rsid w:val="00EE489E"/>
    <w:rsid w:val="00EE4ACE"/>
    <w:rsid w:val="00EE4BBE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1120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47C"/>
    <w:rsid w:val="00EF3C6A"/>
    <w:rsid w:val="00EF3F1A"/>
    <w:rsid w:val="00EF463E"/>
    <w:rsid w:val="00EF5059"/>
    <w:rsid w:val="00EF541D"/>
    <w:rsid w:val="00EF571F"/>
    <w:rsid w:val="00EF579C"/>
    <w:rsid w:val="00EF57BB"/>
    <w:rsid w:val="00EF585C"/>
    <w:rsid w:val="00EF591A"/>
    <w:rsid w:val="00EF5B95"/>
    <w:rsid w:val="00EF5D47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20F"/>
    <w:rsid w:val="00F104AA"/>
    <w:rsid w:val="00F104D0"/>
    <w:rsid w:val="00F10840"/>
    <w:rsid w:val="00F1089C"/>
    <w:rsid w:val="00F108B8"/>
    <w:rsid w:val="00F116E1"/>
    <w:rsid w:val="00F11E4F"/>
    <w:rsid w:val="00F1272B"/>
    <w:rsid w:val="00F13033"/>
    <w:rsid w:val="00F13039"/>
    <w:rsid w:val="00F13232"/>
    <w:rsid w:val="00F132E7"/>
    <w:rsid w:val="00F13A85"/>
    <w:rsid w:val="00F13ACD"/>
    <w:rsid w:val="00F13C6A"/>
    <w:rsid w:val="00F13C93"/>
    <w:rsid w:val="00F1403B"/>
    <w:rsid w:val="00F140EB"/>
    <w:rsid w:val="00F14212"/>
    <w:rsid w:val="00F14A1F"/>
    <w:rsid w:val="00F14D95"/>
    <w:rsid w:val="00F15814"/>
    <w:rsid w:val="00F15D2C"/>
    <w:rsid w:val="00F16582"/>
    <w:rsid w:val="00F16B9D"/>
    <w:rsid w:val="00F16CE1"/>
    <w:rsid w:val="00F17125"/>
    <w:rsid w:val="00F1785E"/>
    <w:rsid w:val="00F179EF"/>
    <w:rsid w:val="00F17A88"/>
    <w:rsid w:val="00F17E02"/>
    <w:rsid w:val="00F17E22"/>
    <w:rsid w:val="00F17F15"/>
    <w:rsid w:val="00F20017"/>
    <w:rsid w:val="00F20776"/>
    <w:rsid w:val="00F21051"/>
    <w:rsid w:val="00F2106E"/>
    <w:rsid w:val="00F21514"/>
    <w:rsid w:val="00F21AE7"/>
    <w:rsid w:val="00F21B8E"/>
    <w:rsid w:val="00F21CAF"/>
    <w:rsid w:val="00F221B6"/>
    <w:rsid w:val="00F223BD"/>
    <w:rsid w:val="00F223EA"/>
    <w:rsid w:val="00F22EE2"/>
    <w:rsid w:val="00F232DA"/>
    <w:rsid w:val="00F243E0"/>
    <w:rsid w:val="00F24874"/>
    <w:rsid w:val="00F24980"/>
    <w:rsid w:val="00F24B20"/>
    <w:rsid w:val="00F24EF6"/>
    <w:rsid w:val="00F25C36"/>
    <w:rsid w:val="00F25EC7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6B1"/>
    <w:rsid w:val="00F346C4"/>
    <w:rsid w:val="00F3484E"/>
    <w:rsid w:val="00F34B77"/>
    <w:rsid w:val="00F34E84"/>
    <w:rsid w:val="00F34FB3"/>
    <w:rsid w:val="00F36323"/>
    <w:rsid w:val="00F36F16"/>
    <w:rsid w:val="00F37008"/>
    <w:rsid w:val="00F37507"/>
    <w:rsid w:val="00F37763"/>
    <w:rsid w:val="00F40042"/>
    <w:rsid w:val="00F415F2"/>
    <w:rsid w:val="00F41DE0"/>
    <w:rsid w:val="00F42037"/>
    <w:rsid w:val="00F423F6"/>
    <w:rsid w:val="00F42415"/>
    <w:rsid w:val="00F424D3"/>
    <w:rsid w:val="00F4284C"/>
    <w:rsid w:val="00F42FC5"/>
    <w:rsid w:val="00F43980"/>
    <w:rsid w:val="00F43AB8"/>
    <w:rsid w:val="00F443B0"/>
    <w:rsid w:val="00F444E7"/>
    <w:rsid w:val="00F44725"/>
    <w:rsid w:val="00F447EA"/>
    <w:rsid w:val="00F44943"/>
    <w:rsid w:val="00F453DF"/>
    <w:rsid w:val="00F47076"/>
    <w:rsid w:val="00F4737E"/>
    <w:rsid w:val="00F47D5F"/>
    <w:rsid w:val="00F47E5F"/>
    <w:rsid w:val="00F50623"/>
    <w:rsid w:val="00F507D7"/>
    <w:rsid w:val="00F50CE9"/>
    <w:rsid w:val="00F511EE"/>
    <w:rsid w:val="00F515B1"/>
    <w:rsid w:val="00F51D28"/>
    <w:rsid w:val="00F51E4D"/>
    <w:rsid w:val="00F533F9"/>
    <w:rsid w:val="00F539AC"/>
    <w:rsid w:val="00F53D94"/>
    <w:rsid w:val="00F5420D"/>
    <w:rsid w:val="00F54768"/>
    <w:rsid w:val="00F54ADC"/>
    <w:rsid w:val="00F54D0A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8A"/>
    <w:rsid w:val="00F622F7"/>
    <w:rsid w:val="00F626F5"/>
    <w:rsid w:val="00F629DE"/>
    <w:rsid w:val="00F63358"/>
    <w:rsid w:val="00F638B4"/>
    <w:rsid w:val="00F6394E"/>
    <w:rsid w:val="00F643C2"/>
    <w:rsid w:val="00F64A0B"/>
    <w:rsid w:val="00F6557B"/>
    <w:rsid w:val="00F6574E"/>
    <w:rsid w:val="00F65F2E"/>
    <w:rsid w:val="00F666B5"/>
    <w:rsid w:val="00F66951"/>
    <w:rsid w:val="00F67275"/>
    <w:rsid w:val="00F672C3"/>
    <w:rsid w:val="00F67EF9"/>
    <w:rsid w:val="00F70BBD"/>
    <w:rsid w:val="00F713E2"/>
    <w:rsid w:val="00F71860"/>
    <w:rsid w:val="00F7187B"/>
    <w:rsid w:val="00F718A4"/>
    <w:rsid w:val="00F72698"/>
    <w:rsid w:val="00F728AA"/>
    <w:rsid w:val="00F72AD3"/>
    <w:rsid w:val="00F72C8A"/>
    <w:rsid w:val="00F72CA8"/>
    <w:rsid w:val="00F72D90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293"/>
    <w:rsid w:val="00F7730D"/>
    <w:rsid w:val="00F77C33"/>
    <w:rsid w:val="00F77D71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6D"/>
    <w:rsid w:val="00F848B5"/>
    <w:rsid w:val="00F84E68"/>
    <w:rsid w:val="00F85371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87ED3"/>
    <w:rsid w:val="00F9034D"/>
    <w:rsid w:val="00F90624"/>
    <w:rsid w:val="00F907AF"/>
    <w:rsid w:val="00F90C72"/>
    <w:rsid w:val="00F90E09"/>
    <w:rsid w:val="00F91052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4EB1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38A1"/>
    <w:rsid w:val="00FA393C"/>
    <w:rsid w:val="00FA3C01"/>
    <w:rsid w:val="00FA3F41"/>
    <w:rsid w:val="00FA4A3B"/>
    <w:rsid w:val="00FA6214"/>
    <w:rsid w:val="00FA62C1"/>
    <w:rsid w:val="00FA6B17"/>
    <w:rsid w:val="00FA7860"/>
    <w:rsid w:val="00FB0060"/>
    <w:rsid w:val="00FB0121"/>
    <w:rsid w:val="00FB012F"/>
    <w:rsid w:val="00FB0A08"/>
    <w:rsid w:val="00FB0AD3"/>
    <w:rsid w:val="00FB0D58"/>
    <w:rsid w:val="00FB185F"/>
    <w:rsid w:val="00FB2009"/>
    <w:rsid w:val="00FB20A3"/>
    <w:rsid w:val="00FB21EE"/>
    <w:rsid w:val="00FB2506"/>
    <w:rsid w:val="00FB2927"/>
    <w:rsid w:val="00FB306B"/>
    <w:rsid w:val="00FB3784"/>
    <w:rsid w:val="00FB3916"/>
    <w:rsid w:val="00FB50C2"/>
    <w:rsid w:val="00FB529D"/>
    <w:rsid w:val="00FB56C5"/>
    <w:rsid w:val="00FB57EF"/>
    <w:rsid w:val="00FB590E"/>
    <w:rsid w:val="00FB59E5"/>
    <w:rsid w:val="00FB5E78"/>
    <w:rsid w:val="00FB5FB0"/>
    <w:rsid w:val="00FB6F0E"/>
    <w:rsid w:val="00FC0690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37A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4"/>
    <w:rsid w:val="00FC635D"/>
    <w:rsid w:val="00FC66B8"/>
    <w:rsid w:val="00FC6947"/>
    <w:rsid w:val="00FC6E6C"/>
    <w:rsid w:val="00FC6E74"/>
    <w:rsid w:val="00FC7186"/>
    <w:rsid w:val="00FC742F"/>
    <w:rsid w:val="00FC7C89"/>
    <w:rsid w:val="00FD0BFB"/>
    <w:rsid w:val="00FD0F61"/>
    <w:rsid w:val="00FD1280"/>
    <w:rsid w:val="00FD12C7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0E4C"/>
    <w:rsid w:val="00FE1445"/>
    <w:rsid w:val="00FE153E"/>
    <w:rsid w:val="00FE18EF"/>
    <w:rsid w:val="00FE1CE2"/>
    <w:rsid w:val="00FE1DFC"/>
    <w:rsid w:val="00FE1F08"/>
    <w:rsid w:val="00FE235B"/>
    <w:rsid w:val="00FE27FE"/>
    <w:rsid w:val="00FE2852"/>
    <w:rsid w:val="00FE2F5F"/>
    <w:rsid w:val="00FE393B"/>
    <w:rsid w:val="00FE3E04"/>
    <w:rsid w:val="00FE3FC5"/>
    <w:rsid w:val="00FE4037"/>
    <w:rsid w:val="00FE4477"/>
    <w:rsid w:val="00FE4608"/>
    <w:rsid w:val="00FE465A"/>
    <w:rsid w:val="00FE4826"/>
    <w:rsid w:val="00FE488F"/>
    <w:rsid w:val="00FE5DD2"/>
    <w:rsid w:val="00FE66DF"/>
    <w:rsid w:val="00FE6845"/>
    <w:rsid w:val="00FE6AD1"/>
    <w:rsid w:val="00FE78FD"/>
    <w:rsid w:val="00FE7A52"/>
    <w:rsid w:val="00FE7BA2"/>
    <w:rsid w:val="00FF0586"/>
    <w:rsid w:val="00FF09BD"/>
    <w:rsid w:val="00FF13EB"/>
    <w:rsid w:val="00FF1744"/>
    <w:rsid w:val="00FF2265"/>
    <w:rsid w:val="00FF2877"/>
    <w:rsid w:val="00FF3496"/>
    <w:rsid w:val="00FF3CA1"/>
    <w:rsid w:val="00FF4177"/>
    <w:rsid w:val="00FF4675"/>
    <w:rsid w:val="00FF48C8"/>
    <w:rsid w:val="00FF6024"/>
    <w:rsid w:val="00FF7692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495B6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semiHidden/>
    <w:unhideWhenUsed/>
    <w:rsid w:val="0037065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065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065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A5E5B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97E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73EF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javascript:AddMetaDato('2951','Sistema%20de%20indicadores%20c&#237;clicos','');" TargetMode="Externa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app/biblioteca/ficha.html?upc=702825099060" TargetMode="External"/><Relationship Id="rId30" Type="http://schemas.openxmlformats.org/officeDocument/2006/relationships/hyperlink" Target="http://www.inegi.org.mx" TargetMode="Externa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Julio\Gr&#225;ficas%20IGAE%20(cifras%20desestacionalizadas)%20(2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Julio\Gr&#225;ficas%20IGAE%20(cifras%20desestacionalizadas)%20(2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Julio\Gr&#225;ficas%20IGAE%20(cifras%20desestacionalizadas)%20(2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Julio\Gr&#225;ficas%20IGAE%20(cifras%20desestacionalizadas)%20(2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Julio\Gr&#225;ficas%20IGAE%20(cifras%20desestacionalizadas)%20(2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Julio\Gr&#225;ficas%20IGAE%20(cifras%20original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2.4582025286054951E-2"/>
          <c:w val="0.90581803245737869"/>
          <c:h val="0.84008107266092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5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5</c:f>
              <c:numCache>
                <c:formatCode>0.0</c:formatCode>
                <c:ptCount val="79"/>
                <c:pt idx="0">
                  <c:v>107.022474244234</c:v>
                </c:pt>
                <c:pt idx="1">
                  <c:v>107.487365778296</c:v>
                </c:pt>
                <c:pt idx="2">
                  <c:v>107.237533197274</c:v>
                </c:pt>
                <c:pt idx="3">
                  <c:v>107.35358699548399</c:v>
                </c:pt>
                <c:pt idx="4">
                  <c:v>107.63782154839301</c:v>
                </c:pt>
                <c:pt idx="5">
                  <c:v>108.286078493701</c:v>
                </c:pt>
                <c:pt idx="6">
                  <c:v>108.201196980093</c:v>
                </c:pt>
                <c:pt idx="7">
                  <c:v>108.231578423762</c:v>
                </c:pt>
                <c:pt idx="8">
                  <c:v>108.945095520016</c:v>
                </c:pt>
                <c:pt idx="9">
                  <c:v>109.349838589217</c:v>
                </c:pt>
                <c:pt idx="10">
                  <c:v>109.634011241089</c:v>
                </c:pt>
                <c:pt idx="11">
                  <c:v>110.36311270087</c:v>
                </c:pt>
                <c:pt idx="12">
                  <c:v>110.45889227538299</c:v>
                </c:pt>
                <c:pt idx="13">
                  <c:v>109.87009103747501</c:v>
                </c:pt>
                <c:pt idx="14">
                  <c:v>110.386485822175</c:v>
                </c:pt>
                <c:pt idx="15">
                  <c:v>110.513517692268</c:v>
                </c:pt>
                <c:pt idx="16">
                  <c:v>109.635927120093</c:v>
                </c:pt>
                <c:pt idx="17">
                  <c:v>110.968081988031</c:v>
                </c:pt>
                <c:pt idx="18">
                  <c:v>109.92769665992</c:v>
                </c:pt>
                <c:pt idx="19">
                  <c:v>110.99190790373601</c:v>
                </c:pt>
                <c:pt idx="20">
                  <c:v>109.529528230335</c:v>
                </c:pt>
                <c:pt idx="21">
                  <c:v>111.116405843091</c:v>
                </c:pt>
                <c:pt idx="22">
                  <c:v>111.79402278025201</c:v>
                </c:pt>
                <c:pt idx="23">
                  <c:v>113.11107343157801</c:v>
                </c:pt>
                <c:pt idx="24">
                  <c:v>111.81724784321899</c:v>
                </c:pt>
                <c:pt idx="25">
                  <c:v>112.298995548067</c:v>
                </c:pt>
                <c:pt idx="26">
                  <c:v>113.19286556088301</c:v>
                </c:pt>
                <c:pt idx="27">
                  <c:v>112.803464650122</c:v>
                </c:pt>
                <c:pt idx="28">
                  <c:v>112.871258157665</c:v>
                </c:pt>
                <c:pt idx="29">
                  <c:v>112.943773615786</c:v>
                </c:pt>
                <c:pt idx="30">
                  <c:v>113.172545714835</c:v>
                </c:pt>
                <c:pt idx="31">
                  <c:v>113.64718837513</c:v>
                </c:pt>
                <c:pt idx="32">
                  <c:v>113.38804698716601</c:v>
                </c:pt>
                <c:pt idx="33">
                  <c:v>113.17236770434</c:v>
                </c:pt>
                <c:pt idx="34">
                  <c:v>113.157149088436</c:v>
                </c:pt>
                <c:pt idx="35">
                  <c:v>112.55507248717601</c:v>
                </c:pt>
                <c:pt idx="36">
                  <c:v>113.321360213563</c:v>
                </c:pt>
                <c:pt idx="37">
                  <c:v>113.190263095067</c:v>
                </c:pt>
                <c:pt idx="38">
                  <c:v>112.338569319306</c:v>
                </c:pt>
                <c:pt idx="39">
                  <c:v>112.577993811239</c:v>
                </c:pt>
                <c:pt idx="40">
                  <c:v>112.01395112321001</c:v>
                </c:pt>
                <c:pt idx="41">
                  <c:v>112.65120267337601</c:v>
                </c:pt>
                <c:pt idx="42">
                  <c:v>112.43324491810699</c:v>
                </c:pt>
                <c:pt idx="43">
                  <c:v>113.235730473366</c:v>
                </c:pt>
                <c:pt idx="44">
                  <c:v>113.345364593529</c:v>
                </c:pt>
                <c:pt idx="45">
                  <c:v>112.792585219608</c:v>
                </c:pt>
                <c:pt idx="46">
                  <c:v>112.20037297781499</c:v>
                </c:pt>
                <c:pt idx="47">
                  <c:v>112.089967915755</c:v>
                </c:pt>
                <c:pt idx="48">
                  <c:v>113.331466549944</c:v>
                </c:pt>
                <c:pt idx="49">
                  <c:v>111.781424759918</c:v>
                </c:pt>
                <c:pt idx="50">
                  <c:v>109.681201271912</c:v>
                </c:pt>
                <c:pt idx="51">
                  <c:v>90.415558106712595</c:v>
                </c:pt>
                <c:pt idx="52">
                  <c:v>87.438158871633505</c:v>
                </c:pt>
                <c:pt idx="53">
                  <c:v>96.322962534044294</c:v>
                </c:pt>
                <c:pt idx="54">
                  <c:v>101.46129890179201</c:v>
                </c:pt>
                <c:pt idx="55">
                  <c:v>104.11548761535001</c:v>
                </c:pt>
                <c:pt idx="56">
                  <c:v>106.599221625675</c:v>
                </c:pt>
                <c:pt idx="57">
                  <c:v>107.572951809383</c:v>
                </c:pt>
                <c:pt idx="58">
                  <c:v>108.079516742233</c:v>
                </c:pt>
                <c:pt idx="59">
                  <c:v>108.181439946504</c:v>
                </c:pt>
                <c:pt idx="60">
                  <c:v>107.775537602215</c:v>
                </c:pt>
                <c:pt idx="61">
                  <c:v>107.01512720126</c:v>
                </c:pt>
                <c:pt idx="62">
                  <c:v>110.747321740193</c:v>
                </c:pt>
                <c:pt idx="63">
                  <c:v>109.42361887481999</c:v>
                </c:pt>
                <c:pt idx="64">
                  <c:v>109.974939327012</c:v>
                </c:pt>
                <c:pt idx="65">
                  <c:v>109.25704739191001</c:v>
                </c:pt>
                <c:pt idx="66">
                  <c:v>109.247596447866</c:v>
                </c:pt>
                <c:pt idx="67">
                  <c:v>108.252866135473</c:v>
                </c:pt>
                <c:pt idx="68">
                  <c:v>108.118332685019</c:v>
                </c:pt>
                <c:pt idx="69">
                  <c:v>107.943538435812</c:v>
                </c:pt>
                <c:pt idx="70">
                  <c:v>108.66158636806701</c:v>
                </c:pt>
                <c:pt idx="71">
                  <c:v>109.48286973820299</c:v>
                </c:pt>
                <c:pt idx="72">
                  <c:v>109.859792273005</c:v>
                </c:pt>
                <c:pt idx="73">
                  <c:v>109.968002792018</c:v>
                </c:pt>
                <c:pt idx="74">
                  <c:v>110.412766146945</c:v>
                </c:pt>
                <c:pt idx="75">
                  <c:v>111.638524990438</c:v>
                </c:pt>
                <c:pt idx="76">
                  <c:v>111.449747761512</c:v>
                </c:pt>
                <c:pt idx="77">
                  <c:v>111.162930780762</c:v>
                </c:pt>
                <c:pt idx="78">
                  <c:v>111.62537415358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2D-4C84-B428-4AD8BA257C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5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5</c:f>
              <c:numCache>
                <c:formatCode>0.0</c:formatCode>
                <c:ptCount val="79"/>
                <c:pt idx="0">
                  <c:v>106.90237813168299</c:v>
                </c:pt>
                <c:pt idx="1">
                  <c:v>107.107814832196</c:v>
                </c:pt>
                <c:pt idx="2">
                  <c:v>107.328780637072</c:v>
                </c:pt>
                <c:pt idx="3">
                  <c:v>107.538540225312</c:v>
                </c:pt>
                <c:pt idx="4">
                  <c:v>107.74016119366701</c:v>
                </c:pt>
                <c:pt idx="5">
                  <c:v>107.950047539739</c:v>
                </c:pt>
                <c:pt idx="6">
                  <c:v>108.210991365025</c:v>
                </c:pt>
                <c:pt idx="7">
                  <c:v>108.55210689850701</c:v>
                </c:pt>
                <c:pt idx="8">
                  <c:v>108.944242054307</c:v>
                </c:pt>
                <c:pt idx="9">
                  <c:v>109.340861358255</c:v>
                </c:pt>
                <c:pt idx="10">
                  <c:v>109.714079484812</c:v>
                </c:pt>
                <c:pt idx="11">
                  <c:v>110.01199789739999</c:v>
                </c:pt>
                <c:pt idx="12">
                  <c:v>110.214620365446</c:v>
                </c:pt>
                <c:pt idx="13">
                  <c:v>110.307687164393</c:v>
                </c:pt>
                <c:pt idx="14">
                  <c:v>110.33647105030001</c:v>
                </c:pt>
                <c:pt idx="15">
                  <c:v>110.352934048157</c:v>
                </c:pt>
                <c:pt idx="16">
                  <c:v>110.380469305444</c:v>
                </c:pt>
                <c:pt idx="17">
                  <c:v>110.44945347123701</c:v>
                </c:pt>
                <c:pt idx="18">
                  <c:v>110.579479527563</c:v>
                </c:pt>
                <c:pt idx="19">
                  <c:v>110.758252093039</c:v>
                </c:pt>
                <c:pt idx="20">
                  <c:v>110.9696782458</c:v>
                </c:pt>
                <c:pt idx="21">
                  <c:v>111.226988417082</c:v>
                </c:pt>
                <c:pt idx="22">
                  <c:v>111.51711783088599</c:v>
                </c:pt>
                <c:pt idx="23">
                  <c:v>111.828081121927</c:v>
                </c:pt>
                <c:pt idx="24">
                  <c:v>112.139214448034</c:v>
                </c:pt>
                <c:pt idx="25">
                  <c:v>112.411513444069</c:v>
                </c:pt>
                <c:pt idx="26">
                  <c:v>112.64839201367499</c:v>
                </c:pt>
                <c:pt idx="27">
                  <c:v>112.84472382688701</c:v>
                </c:pt>
                <c:pt idx="28">
                  <c:v>113.013307383452</c:v>
                </c:pt>
                <c:pt idx="29">
                  <c:v>113.160151459161</c:v>
                </c:pt>
                <c:pt idx="30">
                  <c:v>113.253311017738</c:v>
                </c:pt>
                <c:pt idx="31">
                  <c:v>113.29004693214399</c:v>
                </c:pt>
                <c:pt idx="32">
                  <c:v>113.29381708555</c:v>
                </c:pt>
                <c:pt idx="33">
                  <c:v>113.25437076401199</c:v>
                </c:pt>
                <c:pt idx="34">
                  <c:v>113.17358353661101</c:v>
                </c:pt>
                <c:pt idx="35">
                  <c:v>113.06179013497</c:v>
                </c:pt>
                <c:pt idx="36">
                  <c:v>112.931216017924</c:v>
                </c:pt>
                <c:pt idx="37">
                  <c:v>112.778645106073</c:v>
                </c:pt>
                <c:pt idx="38">
                  <c:v>112.61605655408199</c:v>
                </c:pt>
                <c:pt idx="39">
                  <c:v>112.492822812471</c:v>
                </c:pt>
                <c:pt idx="40">
                  <c:v>112.475606868181</c:v>
                </c:pt>
                <c:pt idx="41">
                  <c:v>112.574841663003</c:v>
                </c:pt>
                <c:pt idx="42">
                  <c:v>112.739862409552</c:v>
                </c:pt>
                <c:pt idx="43">
                  <c:v>112.88015523002301</c:v>
                </c:pt>
                <c:pt idx="44">
                  <c:v>112.90021393942899</c:v>
                </c:pt>
                <c:pt idx="45">
                  <c:v>112.783301588052</c:v>
                </c:pt>
                <c:pt idx="46">
                  <c:v>112.532241238194</c:v>
                </c:pt>
                <c:pt idx="47">
                  <c:v>112.173238354158</c:v>
                </c:pt>
                <c:pt idx="48">
                  <c:v>111.772715204422</c:v>
                </c:pt>
                <c:pt idx="49">
                  <c:v>111.392378523369</c:v>
                </c:pt>
                <c:pt idx="50">
                  <c:v>111.098458684988</c:v>
                </c:pt>
                <c:pt idx="51">
                  <c:v>105.53009274628</c:v>
                </c:pt>
                <c:pt idx="52">
                  <c:v>105.47974407420099</c:v>
                </c:pt>
                <c:pt idx="53">
                  <c:v>105.607320985426</c:v>
                </c:pt>
                <c:pt idx="54">
                  <c:v>105.930470893368</c:v>
                </c:pt>
                <c:pt idx="55">
                  <c:v>106.382824030359</c:v>
                </c:pt>
                <c:pt idx="56">
                  <c:v>106.870985644968</c:v>
                </c:pt>
                <c:pt idx="57">
                  <c:v>107.321231114318</c:v>
                </c:pt>
                <c:pt idx="58">
                  <c:v>107.711066894138</c:v>
                </c:pt>
                <c:pt idx="59">
                  <c:v>108.072861592642</c:v>
                </c:pt>
                <c:pt idx="60">
                  <c:v>108.415324102507</c:v>
                </c:pt>
                <c:pt idx="61">
                  <c:v>108.764879010992</c:v>
                </c:pt>
                <c:pt idx="62">
                  <c:v>109.096897315769</c:v>
                </c:pt>
                <c:pt idx="63">
                  <c:v>109.349281362619</c:v>
                </c:pt>
                <c:pt idx="64">
                  <c:v>109.427148417428</c:v>
                </c:pt>
                <c:pt idx="65">
                  <c:v>109.266936048573</c:v>
                </c:pt>
                <c:pt idx="66">
                  <c:v>108.927071339866</c:v>
                </c:pt>
                <c:pt idx="67">
                  <c:v>108.571461053299</c:v>
                </c:pt>
                <c:pt idx="68">
                  <c:v>108.37010129239</c:v>
                </c:pt>
                <c:pt idx="69">
                  <c:v>108.394802908572</c:v>
                </c:pt>
                <c:pt idx="70">
                  <c:v>108.663166639454</c:v>
                </c:pt>
                <c:pt idx="71">
                  <c:v>109.127430170887</c:v>
                </c:pt>
                <c:pt idx="72">
                  <c:v>109.677080067589</c:v>
                </c:pt>
                <c:pt idx="73">
                  <c:v>110.226674349238</c:v>
                </c:pt>
                <c:pt idx="74">
                  <c:v>110.68515648290099</c:v>
                </c:pt>
                <c:pt idx="75">
                  <c:v>111.027886599376</c:v>
                </c:pt>
                <c:pt idx="76">
                  <c:v>111.254209433866</c:v>
                </c:pt>
                <c:pt idx="77">
                  <c:v>111.38824462204499</c:v>
                </c:pt>
                <c:pt idx="78">
                  <c:v>111.44620825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2D-4C84-B428-4AD8BA257C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2.4582025286054951E-2"/>
          <c:w val="0.90581803245737869"/>
          <c:h val="0.84008107266092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5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5</c:f>
              <c:numCache>
                <c:formatCode>0.0</c:formatCode>
                <c:ptCount val="79"/>
                <c:pt idx="0">
                  <c:v>107.022474244234</c:v>
                </c:pt>
                <c:pt idx="1">
                  <c:v>107.487365778296</c:v>
                </c:pt>
                <c:pt idx="2">
                  <c:v>107.237533197274</c:v>
                </c:pt>
                <c:pt idx="3">
                  <c:v>107.35358699548399</c:v>
                </c:pt>
                <c:pt idx="4">
                  <c:v>107.63782154839301</c:v>
                </c:pt>
                <c:pt idx="5">
                  <c:v>108.286078493701</c:v>
                </c:pt>
                <c:pt idx="6">
                  <c:v>108.201196980093</c:v>
                </c:pt>
                <c:pt idx="7">
                  <c:v>108.231578423762</c:v>
                </c:pt>
                <c:pt idx="8">
                  <c:v>108.945095520016</c:v>
                </c:pt>
                <c:pt idx="9">
                  <c:v>109.349838589217</c:v>
                </c:pt>
                <c:pt idx="10">
                  <c:v>109.634011241089</c:v>
                </c:pt>
                <c:pt idx="11">
                  <c:v>110.36311270087</c:v>
                </c:pt>
                <c:pt idx="12">
                  <c:v>110.45889227538299</c:v>
                </c:pt>
                <c:pt idx="13">
                  <c:v>109.87009103747501</c:v>
                </c:pt>
                <c:pt idx="14">
                  <c:v>110.386485822175</c:v>
                </c:pt>
                <c:pt idx="15">
                  <c:v>110.513517692268</c:v>
                </c:pt>
                <c:pt idx="16">
                  <c:v>109.635927120093</c:v>
                </c:pt>
                <c:pt idx="17">
                  <c:v>110.968081988031</c:v>
                </c:pt>
                <c:pt idx="18">
                  <c:v>109.92769665992</c:v>
                </c:pt>
                <c:pt idx="19">
                  <c:v>110.99190790373601</c:v>
                </c:pt>
                <c:pt idx="20">
                  <c:v>109.529528230335</c:v>
                </c:pt>
                <c:pt idx="21">
                  <c:v>111.116405843091</c:v>
                </c:pt>
                <c:pt idx="22">
                  <c:v>111.79402278025201</c:v>
                </c:pt>
                <c:pt idx="23">
                  <c:v>113.11107343157801</c:v>
                </c:pt>
                <c:pt idx="24">
                  <c:v>111.81724784321899</c:v>
                </c:pt>
                <c:pt idx="25">
                  <c:v>112.298995548067</c:v>
                </c:pt>
                <c:pt idx="26">
                  <c:v>113.19286556088301</c:v>
                </c:pt>
                <c:pt idx="27">
                  <c:v>112.803464650122</c:v>
                </c:pt>
                <c:pt idx="28">
                  <c:v>112.871258157665</c:v>
                </c:pt>
                <c:pt idx="29">
                  <c:v>112.943773615786</c:v>
                </c:pt>
                <c:pt idx="30">
                  <c:v>113.172545714835</c:v>
                </c:pt>
                <c:pt idx="31">
                  <c:v>113.64718837513</c:v>
                </c:pt>
                <c:pt idx="32">
                  <c:v>113.38804698716601</c:v>
                </c:pt>
                <c:pt idx="33">
                  <c:v>113.17236770434</c:v>
                </c:pt>
                <c:pt idx="34">
                  <c:v>113.157149088436</c:v>
                </c:pt>
                <c:pt idx="35">
                  <c:v>112.55507248717601</c:v>
                </c:pt>
                <c:pt idx="36">
                  <c:v>113.321360213563</c:v>
                </c:pt>
                <c:pt idx="37">
                  <c:v>113.190263095067</c:v>
                </c:pt>
                <c:pt idx="38">
                  <c:v>112.338569319306</c:v>
                </c:pt>
                <c:pt idx="39">
                  <c:v>112.577993811239</c:v>
                </c:pt>
                <c:pt idx="40">
                  <c:v>112.01395112321001</c:v>
                </c:pt>
                <c:pt idx="41">
                  <c:v>112.65120267337601</c:v>
                </c:pt>
                <c:pt idx="42">
                  <c:v>112.43324491810699</c:v>
                </c:pt>
                <c:pt idx="43">
                  <c:v>113.235730473366</c:v>
                </c:pt>
                <c:pt idx="44">
                  <c:v>113.345364593529</c:v>
                </c:pt>
                <c:pt idx="45">
                  <c:v>112.792585219608</c:v>
                </c:pt>
                <c:pt idx="46">
                  <c:v>112.20037297781499</c:v>
                </c:pt>
                <c:pt idx="47">
                  <c:v>112.089967915755</c:v>
                </c:pt>
                <c:pt idx="48">
                  <c:v>113.331466549944</c:v>
                </c:pt>
                <c:pt idx="49">
                  <c:v>111.781424759918</c:v>
                </c:pt>
                <c:pt idx="50">
                  <c:v>109.681201271912</c:v>
                </c:pt>
                <c:pt idx="51">
                  <c:v>90.415558106712595</c:v>
                </c:pt>
                <c:pt idx="52">
                  <c:v>87.438158871633505</c:v>
                </c:pt>
                <c:pt idx="53">
                  <c:v>96.322962534044294</c:v>
                </c:pt>
                <c:pt idx="54">
                  <c:v>101.46129890179201</c:v>
                </c:pt>
                <c:pt idx="55">
                  <c:v>104.11548761535001</c:v>
                </c:pt>
                <c:pt idx="56">
                  <c:v>106.599221625675</c:v>
                </c:pt>
                <c:pt idx="57">
                  <c:v>107.572951809383</c:v>
                </c:pt>
                <c:pt idx="58">
                  <c:v>108.079516742233</c:v>
                </c:pt>
                <c:pt idx="59">
                  <c:v>108.181439946504</c:v>
                </c:pt>
                <c:pt idx="60">
                  <c:v>107.775537602215</c:v>
                </c:pt>
                <c:pt idx="61">
                  <c:v>107.01512720126</c:v>
                </c:pt>
                <c:pt idx="62">
                  <c:v>110.747321740193</c:v>
                </c:pt>
                <c:pt idx="63">
                  <c:v>109.42361887481999</c:v>
                </c:pt>
                <c:pt idx="64">
                  <c:v>109.974939327012</c:v>
                </c:pt>
                <c:pt idx="65">
                  <c:v>109.25704739191001</c:v>
                </c:pt>
                <c:pt idx="66">
                  <c:v>109.247596447866</c:v>
                </c:pt>
                <c:pt idx="67">
                  <c:v>108.252866135473</c:v>
                </c:pt>
                <c:pt idx="68">
                  <c:v>108.118332685019</c:v>
                </c:pt>
                <c:pt idx="69">
                  <c:v>107.943538435812</c:v>
                </c:pt>
                <c:pt idx="70">
                  <c:v>108.66158636806701</c:v>
                </c:pt>
                <c:pt idx="71">
                  <c:v>109.48286973820299</c:v>
                </c:pt>
                <c:pt idx="72">
                  <c:v>109.859792273005</c:v>
                </c:pt>
                <c:pt idx="73">
                  <c:v>109.968002792018</c:v>
                </c:pt>
                <c:pt idx="74">
                  <c:v>110.412766146945</c:v>
                </c:pt>
                <c:pt idx="75">
                  <c:v>111.638524990438</c:v>
                </c:pt>
                <c:pt idx="76">
                  <c:v>111.449747761512</c:v>
                </c:pt>
                <c:pt idx="77">
                  <c:v>111.162930780762</c:v>
                </c:pt>
                <c:pt idx="78">
                  <c:v>111.62537415358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14-4DC2-A72E-84170DC1BC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5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5</c:f>
              <c:numCache>
                <c:formatCode>0.0</c:formatCode>
                <c:ptCount val="79"/>
                <c:pt idx="0">
                  <c:v>106.90237813168299</c:v>
                </c:pt>
                <c:pt idx="1">
                  <c:v>107.107814832196</c:v>
                </c:pt>
                <c:pt idx="2">
                  <c:v>107.328780637072</c:v>
                </c:pt>
                <c:pt idx="3">
                  <c:v>107.538540225312</c:v>
                </c:pt>
                <c:pt idx="4">
                  <c:v>107.74016119366701</c:v>
                </c:pt>
                <c:pt idx="5">
                  <c:v>107.950047539739</c:v>
                </c:pt>
                <c:pt idx="6">
                  <c:v>108.210991365025</c:v>
                </c:pt>
                <c:pt idx="7">
                  <c:v>108.55210689850701</c:v>
                </c:pt>
                <c:pt idx="8">
                  <c:v>108.944242054307</c:v>
                </c:pt>
                <c:pt idx="9">
                  <c:v>109.340861358255</c:v>
                </c:pt>
                <c:pt idx="10">
                  <c:v>109.714079484812</c:v>
                </c:pt>
                <c:pt idx="11">
                  <c:v>110.01199789739999</c:v>
                </c:pt>
                <c:pt idx="12">
                  <c:v>110.214620365446</c:v>
                </c:pt>
                <c:pt idx="13">
                  <c:v>110.307687164393</c:v>
                </c:pt>
                <c:pt idx="14">
                  <c:v>110.33647105030001</c:v>
                </c:pt>
                <c:pt idx="15">
                  <c:v>110.352934048157</c:v>
                </c:pt>
                <c:pt idx="16">
                  <c:v>110.380469305444</c:v>
                </c:pt>
                <c:pt idx="17">
                  <c:v>110.44945347123701</c:v>
                </c:pt>
                <c:pt idx="18">
                  <c:v>110.579479527563</c:v>
                </c:pt>
                <c:pt idx="19">
                  <c:v>110.758252093039</c:v>
                </c:pt>
                <c:pt idx="20">
                  <c:v>110.9696782458</c:v>
                </c:pt>
                <c:pt idx="21">
                  <c:v>111.226988417082</c:v>
                </c:pt>
                <c:pt idx="22">
                  <c:v>111.51711783088599</c:v>
                </c:pt>
                <c:pt idx="23">
                  <c:v>111.828081121927</c:v>
                </c:pt>
                <c:pt idx="24">
                  <c:v>112.139214448034</c:v>
                </c:pt>
                <c:pt idx="25">
                  <c:v>112.411513444069</c:v>
                </c:pt>
                <c:pt idx="26">
                  <c:v>112.64839201367499</c:v>
                </c:pt>
                <c:pt idx="27">
                  <c:v>112.84472382688701</c:v>
                </c:pt>
                <c:pt idx="28">
                  <c:v>113.013307383452</c:v>
                </c:pt>
                <c:pt idx="29">
                  <c:v>113.160151459161</c:v>
                </c:pt>
                <c:pt idx="30">
                  <c:v>113.253311017738</c:v>
                </c:pt>
                <c:pt idx="31">
                  <c:v>113.29004693214399</c:v>
                </c:pt>
                <c:pt idx="32">
                  <c:v>113.29381708555</c:v>
                </c:pt>
                <c:pt idx="33">
                  <c:v>113.25437076401199</c:v>
                </c:pt>
                <c:pt idx="34">
                  <c:v>113.17358353661101</c:v>
                </c:pt>
                <c:pt idx="35">
                  <c:v>113.06179013497</c:v>
                </c:pt>
                <c:pt idx="36">
                  <c:v>112.931216017924</c:v>
                </c:pt>
                <c:pt idx="37">
                  <c:v>112.778645106073</c:v>
                </c:pt>
                <c:pt idx="38">
                  <c:v>112.61605655408199</c:v>
                </c:pt>
                <c:pt idx="39">
                  <c:v>112.492822812471</c:v>
                </c:pt>
                <c:pt idx="40">
                  <c:v>112.475606868181</c:v>
                </c:pt>
                <c:pt idx="41">
                  <c:v>112.574841663003</c:v>
                </c:pt>
                <c:pt idx="42">
                  <c:v>112.739862409552</c:v>
                </c:pt>
                <c:pt idx="43">
                  <c:v>112.88015523002301</c:v>
                </c:pt>
                <c:pt idx="44">
                  <c:v>112.90021393942899</c:v>
                </c:pt>
                <c:pt idx="45">
                  <c:v>112.783301588052</c:v>
                </c:pt>
                <c:pt idx="46">
                  <c:v>112.532241238194</c:v>
                </c:pt>
                <c:pt idx="47">
                  <c:v>112.173238354158</c:v>
                </c:pt>
                <c:pt idx="48">
                  <c:v>111.772715204422</c:v>
                </c:pt>
                <c:pt idx="49">
                  <c:v>111.392378523369</c:v>
                </c:pt>
                <c:pt idx="50">
                  <c:v>111.098458684988</c:v>
                </c:pt>
                <c:pt idx="51">
                  <c:v>105.53009274628</c:v>
                </c:pt>
                <c:pt idx="52">
                  <c:v>105.47974407420099</c:v>
                </c:pt>
                <c:pt idx="53">
                  <c:v>105.607320985426</c:v>
                </c:pt>
                <c:pt idx="54">
                  <c:v>105.930470893368</c:v>
                </c:pt>
                <c:pt idx="55">
                  <c:v>106.382824030359</c:v>
                </c:pt>
                <c:pt idx="56">
                  <c:v>106.870985644968</c:v>
                </c:pt>
                <c:pt idx="57">
                  <c:v>107.321231114318</c:v>
                </c:pt>
                <c:pt idx="58">
                  <c:v>107.711066894138</c:v>
                </c:pt>
                <c:pt idx="59">
                  <c:v>108.072861592642</c:v>
                </c:pt>
                <c:pt idx="60">
                  <c:v>108.415324102507</c:v>
                </c:pt>
                <c:pt idx="61">
                  <c:v>108.764879010992</c:v>
                </c:pt>
                <c:pt idx="62">
                  <c:v>109.096897315769</c:v>
                </c:pt>
                <c:pt idx="63">
                  <c:v>109.349281362619</c:v>
                </c:pt>
                <c:pt idx="64">
                  <c:v>109.427148417428</c:v>
                </c:pt>
                <c:pt idx="65">
                  <c:v>109.266936048573</c:v>
                </c:pt>
                <c:pt idx="66">
                  <c:v>108.927071339866</c:v>
                </c:pt>
                <c:pt idx="67">
                  <c:v>108.571461053299</c:v>
                </c:pt>
                <c:pt idx="68">
                  <c:v>108.37010129239</c:v>
                </c:pt>
                <c:pt idx="69">
                  <c:v>108.394802908572</c:v>
                </c:pt>
                <c:pt idx="70">
                  <c:v>108.663166639454</c:v>
                </c:pt>
                <c:pt idx="71">
                  <c:v>109.127430170887</c:v>
                </c:pt>
                <c:pt idx="72">
                  <c:v>109.677080067589</c:v>
                </c:pt>
                <c:pt idx="73">
                  <c:v>110.226674349238</c:v>
                </c:pt>
                <c:pt idx="74">
                  <c:v>110.68515648290099</c:v>
                </c:pt>
                <c:pt idx="75">
                  <c:v>111.027886599376</c:v>
                </c:pt>
                <c:pt idx="76">
                  <c:v>111.254209433866</c:v>
                </c:pt>
                <c:pt idx="77">
                  <c:v>111.38824462204499</c:v>
                </c:pt>
                <c:pt idx="78">
                  <c:v>111.44620825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14-4DC2-A72E-84170DC1BC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77E-2"/>
          <c:y val="2.4582025286054951E-2"/>
          <c:w val="0.9058180324573788"/>
          <c:h val="0.84287936085932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5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E$7:$E$85</c:f>
              <c:numCache>
                <c:formatCode>0.0</c:formatCode>
                <c:ptCount val="79"/>
                <c:pt idx="0">
                  <c:v>105.42221426012</c:v>
                </c:pt>
                <c:pt idx="1">
                  <c:v>108.810663981929</c:v>
                </c:pt>
                <c:pt idx="2">
                  <c:v>103.78271253676201</c:v>
                </c:pt>
                <c:pt idx="3">
                  <c:v>107.03761490030899</c:v>
                </c:pt>
                <c:pt idx="4">
                  <c:v>105.31721414893001</c:v>
                </c:pt>
                <c:pt idx="5">
                  <c:v>111.898107237148</c:v>
                </c:pt>
                <c:pt idx="6">
                  <c:v>107.00891957912199</c:v>
                </c:pt>
                <c:pt idx="7">
                  <c:v>113.90967239293499</c:v>
                </c:pt>
                <c:pt idx="8">
                  <c:v>110.026631345205</c:v>
                </c:pt>
                <c:pt idx="9">
                  <c:v>108.851137585958</c:v>
                </c:pt>
                <c:pt idx="10">
                  <c:v>108.364823305877</c:v>
                </c:pt>
                <c:pt idx="11">
                  <c:v>111.127217040389</c:v>
                </c:pt>
                <c:pt idx="12">
                  <c:v>115.98154571942101</c:v>
                </c:pt>
                <c:pt idx="13">
                  <c:v>105.01065400693101</c:v>
                </c:pt>
                <c:pt idx="14">
                  <c:v>109.215664907747</c:v>
                </c:pt>
                <c:pt idx="15">
                  <c:v>110.451605842699</c:v>
                </c:pt>
                <c:pt idx="16">
                  <c:v>107.09547035432099</c:v>
                </c:pt>
                <c:pt idx="17">
                  <c:v>117.380056073128</c:v>
                </c:pt>
                <c:pt idx="18">
                  <c:v>111.192499444063</c:v>
                </c:pt>
                <c:pt idx="19">
                  <c:v>111.18906269660999</c:v>
                </c:pt>
                <c:pt idx="20">
                  <c:v>112.40100070450499</c:v>
                </c:pt>
                <c:pt idx="21">
                  <c:v>112.50267486126801</c:v>
                </c:pt>
                <c:pt idx="22">
                  <c:v>116.276922693087</c:v>
                </c:pt>
                <c:pt idx="23">
                  <c:v>113.601435522683</c:v>
                </c:pt>
                <c:pt idx="24">
                  <c:v>116.529274336207</c:v>
                </c:pt>
                <c:pt idx="25">
                  <c:v>116.352032094987</c:v>
                </c:pt>
                <c:pt idx="26">
                  <c:v>115.426768551549</c:v>
                </c:pt>
                <c:pt idx="27">
                  <c:v>116.058678062673</c:v>
                </c:pt>
                <c:pt idx="28">
                  <c:v>116.85179472778</c:v>
                </c:pt>
                <c:pt idx="29">
                  <c:v>113.23603983017099</c:v>
                </c:pt>
                <c:pt idx="30">
                  <c:v>112.643449510599</c:v>
                </c:pt>
                <c:pt idx="31">
                  <c:v>114.025011469215</c:v>
                </c:pt>
                <c:pt idx="32">
                  <c:v>111.41918756669401</c:v>
                </c:pt>
                <c:pt idx="33">
                  <c:v>106.33428226413901</c:v>
                </c:pt>
                <c:pt idx="34">
                  <c:v>118.700599138428</c:v>
                </c:pt>
                <c:pt idx="35">
                  <c:v>117.62644801759301</c:v>
                </c:pt>
                <c:pt idx="36">
                  <c:v>115.65485156335301</c:v>
                </c:pt>
                <c:pt idx="37">
                  <c:v>124.59616960031001</c:v>
                </c:pt>
                <c:pt idx="38">
                  <c:v>116.012404025999</c:v>
                </c:pt>
                <c:pt idx="39">
                  <c:v>115.533390882452</c:v>
                </c:pt>
                <c:pt idx="40">
                  <c:v>114.39109463544</c:v>
                </c:pt>
                <c:pt idx="41">
                  <c:v>115.17004460401699</c:v>
                </c:pt>
                <c:pt idx="42">
                  <c:v>114.990120951847</c:v>
                </c:pt>
                <c:pt idx="43">
                  <c:v>113.297345355929</c:v>
                </c:pt>
                <c:pt idx="44">
                  <c:v>115.92803894459</c:v>
                </c:pt>
                <c:pt idx="45">
                  <c:v>114.02412150228101</c:v>
                </c:pt>
                <c:pt idx="46">
                  <c:v>111.76511832206</c:v>
                </c:pt>
                <c:pt idx="47">
                  <c:v>114.465669108108</c:v>
                </c:pt>
                <c:pt idx="48">
                  <c:v>115.851872172771</c:v>
                </c:pt>
                <c:pt idx="49">
                  <c:v>113.732948041529</c:v>
                </c:pt>
                <c:pt idx="50">
                  <c:v>122.277175238574</c:v>
                </c:pt>
                <c:pt idx="51">
                  <c:v>114.899277641528</c:v>
                </c:pt>
                <c:pt idx="52">
                  <c:v>112.67623166049199</c:v>
                </c:pt>
                <c:pt idx="53">
                  <c:v>111.068490971817</c:v>
                </c:pt>
                <c:pt idx="54">
                  <c:v>123.39737692927601</c:v>
                </c:pt>
                <c:pt idx="55">
                  <c:v>118.22014983755599</c:v>
                </c:pt>
                <c:pt idx="56">
                  <c:v>120.160438680254</c:v>
                </c:pt>
                <c:pt idx="57">
                  <c:v>120.084196274921</c:v>
                </c:pt>
                <c:pt idx="58">
                  <c:v>114.970349321149</c:v>
                </c:pt>
                <c:pt idx="59">
                  <c:v>111.58834648443001</c:v>
                </c:pt>
                <c:pt idx="60">
                  <c:v>116.16667791381499</c:v>
                </c:pt>
                <c:pt idx="61">
                  <c:v>116.744439752422</c:v>
                </c:pt>
                <c:pt idx="62">
                  <c:v>115.825231423651</c:v>
                </c:pt>
                <c:pt idx="63">
                  <c:v>113.739810443545</c:v>
                </c:pt>
                <c:pt idx="64">
                  <c:v>120.072730229237</c:v>
                </c:pt>
                <c:pt idx="65">
                  <c:v>119.787673593715</c:v>
                </c:pt>
                <c:pt idx="66">
                  <c:v>120.34164392725501</c:v>
                </c:pt>
                <c:pt idx="67">
                  <c:v>117.778781989151</c:v>
                </c:pt>
                <c:pt idx="68">
                  <c:v>116.785984044843</c:v>
                </c:pt>
                <c:pt idx="69">
                  <c:v>115.65197537903001</c:v>
                </c:pt>
                <c:pt idx="70">
                  <c:v>122.80655471671599</c:v>
                </c:pt>
                <c:pt idx="71">
                  <c:v>121.154087938271</c:v>
                </c:pt>
                <c:pt idx="72">
                  <c:v>118.09765504048499</c:v>
                </c:pt>
                <c:pt idx="73">
                  <c:v>116.53874514543899</c:v>
                </c:pt>
                <c:pt idx="74">
                  <c:v>121.552278350056</c:v>
                </c:pt>
                <c:pt idx="75">
                  <c:v>120.87138375681501</c:v>
                </c:pt>
                <c:pt idx="76">
                  <c:v>123.631750411664</c:v>
                </c:pt>
                <c:pt idx="77">
                  <c:v>116.17074406060399</c:v>
                </c:pt>
                <c:pt idx="78">
                  <c:v>117.132440339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C-4458-AF80-17293E6E0A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3568"/>
        <c:axId val="65388494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5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F$7:$F$85</c:f>
              <c:numCache>
                <c:formatCode>0.0</c:formatCode>
                <c:ptCount val="79"/>
                <c:pt idx="0">
                  <c:v>105.878654795766</c:v>
                </c:pt>
                <c:pt idx="1">
                  <c:v>106.293171548977</c:v>
                </c:pt>
                <c:pt idx="2">
                  <c:v>106.809969489502</c:v>
                </c:pt>
                <c:pt idx="3">
                  <c:v>107.391612863088</c:v>
                </c:pt>
                <c:pt idx="4">
                  <c:v>107.97928034348</c:v>
                </c:pt>
                <c:pt idx="5">
                  <c:v>108.537082846768</c:v>
                </c:pt>
                <c:pt idx="6">
                  <c:v>109.022014974412</c:v>
                </c:pt>
                <c:pt idx="7">
                  <c:v>109.38309381813301</c:v>
                </c:pt>
                <c:pt idx="8">
                  <c:v>109.579513776943</c:v>
                </c:pt>
                <c:pt idx="9">
                  <c:v>109.616699088781</c:v>
                </c:pt>
                <c:pt idx="10">
                  <c:v>109.53517714731299</c:v>
                </c:pt>
                <c:pt idx="11">
                  <c:v>109.370965564953</c:v>
                </c:pt>
                <c:pt idx="12">
                  <c:v>109.178482543558</c:v>
                </c:pt>
                <c:pt idx="13">
                  <c:v>109.034694483214</c:v>
                </c:pt>
                <c:pt idx="14">
                  <c:v>109.010214515993</c:v>
                </c:pt>
                <c:pt idx="15">
                  <c:v>109.17673457500101</c:v>
                </c:pt>
                <c:pt idx="16">
                  <c:v>109.546881316067</c:v>
                </c:pt>
                <c:pt idx="17">
                  <c:v>110.10532684594099</c:v>
                </c:pt>
                <c:pt idx="18">
                  <c:v>110.817605166725</c:v>
                </c:pt>
                <c:pt idx="19">
                  <c:v>111.656103299808</c:v>
                </c:pt>
                <c:pt idx="20">
                  <c:v>112.544592194326</c:v>
                </c:pt>
                <c:pt idx="21">
                  <c:v>113.435474340165</c:v>
                </c:pt>
                <c:pt idx="22">
                  <c:v>114.243367103363</c:v>
                </c:pt>
                <c:pt idx="23">
                  <c:v>114.86713658593401</c:v>
                </c:pt>
                <c:pt idx="24">
                  <c:v>115.246081046402</c:v>
                </c:pt>
                <c:pt idx="25">
                  <c:v>115.393340422771</c:v>
                </c:pt>
                <c:pt idx="26">
                  <c:v>115.34646841385501</c:v>
                </c:pt>
                <c:pt idx="27">
                  <c:v>115.16377825342499</c:v>
                </c:pt>
                <c:pt idx="28">
                  <c:v>114.935243335336</c:v>
                </c:pt>
                <c:pt idx="29">
                  <c:v>114.75383284268</c:v>
                </c:pt>
                <c:pt idx="30">
                  <c:v>114.669596495764</c:v>
                </c:pt>
                <c:pt idx="31">
                  <c:v>114.716331296552</c:v>
                </c:pt>
                <c:pt idx="32">
                  <c:v>114.901789400737</c:v>
                </c:pt>
                <c:pt idx="33">
                  <c:v>115.18459744347901</c:v>
                </c:pt>
                <c:pt idx="34">
                  <c:v>115.508301254597</c:v>
                </c:pt>
                <c:pt idx="35">
                  <c:v>115.816070460739</c:v>
                </c:pt>
                <c:pt idx="36">
                  <c:v>116.050024317046</c:v>
                </c:pt>
                <c:pt idx="37">
                  <c:v>116.140351386437</c:v>
                </c:pt>
                <c:pt idx="38">
                  <c:v>116.066766792652</c:v>
                </c:pt>
                <c:pt idx="39">
                  <c:v>115.83633124933699</c:v>
                </c:pt>
                <c:pt idx="40">
                  <c:v>115.485679019527</c:v>
                </c:pt>
                <c:pt idx="41">
                  <c:v>115.092507341378</c:v>
                </c:pt>
                <c:pt idx="42">
                  <c:v>114.73024609925299</c:v>
                </c:pt>
                <c:pt idx="43">
                  <c:v>114.431771486231</c:v>
                </c:pt>
                <c:pt idx="44">
                  <c:v>114.210812849077</c:v>
                </c:pt>
                <c:pt idx="45">
                  <c:v>114.06414905187199</c:v>
                </c:pt>
                <c:pt idx="46">
                  <c:v>113.972637292054</c:v>
                </c:pt>
                <c:pt idx="47">
                  <c:v>113.965899044683</c:v>
                </c:pt>
                <c:pt idx="48">
                  <c:v>114.098724206546</c:v>
                </c:pt>
                <c:pt idx="49">
                  <c:v>114.382658648731</c:v>
                </c:pt>
                <c:pt idx="50">
                  <c:v>114.788392019196</c:v>
                </c:pt>
                <c:pt idx="51">
                  <c:v>115.279617091858</c:v>
                </c:pt>
                <c:pt idx="52">
                  <c:v>115.812121074611</c:v>
                </c:pt>
                <c:pt idx="53">
                  <c:v>116.30420145385401</c:v>
                </c:pt>
                <c:pt idx="54">
                  <c:v>116.679516305218</c:v>
                </c:pt>
                <c:pt idx="55">
                  <c:v>116.89570615572001</c:v>
                </c:pt>
                <c:pt idx="56">
                  <c:v>116.96005943417801</c:v>
                </c:pt>
                <c:pt idx="57">
                  <c:v>116.912357913002</c:v>
                </c:pt>
                <c:pt idx="58">
                  <c:v>116.82556019329699</c:v>
                </c:pt>
                <c:pt idx="59">
                  <c:v>116.72891007207799</c:v>
                </c:pt>
                <c:pt idx="60">
                  <c:v>116.64196724087</c:v>
                </c:pt>
                <c:pt idx="61">
                  <c:v>116.61844563791701</c:v>
                </c:pt>
                <c:pt idx="62">
                  <c:v>116.718769489086</c:v>
                </c:pt>
                <c:pt idx="63">
                  <c:v>116.94641996446801</c:v>
                </c:pt>
                <c:pt idx="64">
                  <c:v>117.28280464393499</c:v>
                </c:pt>
                <c:pt idx="65">
                  <c:v>117.678242864616</c:v>
                </c:pt>
                <c:pt idx="66">
                  <c:v>118.08634350385501</c:v>
                </c:pt>
                <c:pt idx="67">
                  <c:v>118.468601992795</c:v>
                </c:pt>
                <c:pt idx="68">
                  <c:v>118.79614755782799</c:v>
                </c:pt>
                <c:pt idx="69">
                  <c:v>119.045073674937</c:v>
                </c:pt>
                <c:pt idx="70">
                  <c:v>119.214350295236</c:v>
                </c:pt>
                <c:pt idx="71">
                  <c:v>119.31584316148999</c:v>
                </c:pt>
                <c:pt idx="72">
                  <c:v>119.356283984434</c:v>
                </c:pt>
                <c:pt idx="73">
                  <c:v>119.341293647679</c:v>
                </c:pt>
                <c:pt idx="74">
                  <c:v>119.294697584529</c:v>
                </c:pt>
                <c:pt idx="75">
                  <c:v>119.241025773663</c:v>
                </c:pt>
                <c:pt idx="76">
                  <c:v>119.184642446601</c:v>
                </c:pt>
                <c:pt idx="77">
                  <c:v>119.121828015435</c:v>
                </c:pt>
                <c:pt idx="78">
                  <c:v>119.089441232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2C-4458-AF80-17293E6E0A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3568"/>
        <c:axId val="653884944"/>
      </c:lineChart>
      <c:catAx>
        <c:axId val="653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9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4944"/>
        <c:scaling>
          <c:orientation val="minMax"/>
          <c:max val="13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3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2.4582025286054951E-2"/>
          <c:w val="0.90581803245737891"/>
          <c:h val="0.8378804996043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5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G$7:$G$85</c:f>
              <c:numCache>
                <c:formatCode>0.0</c:formatCode>
                <c:ptCount val="79"/>
                <c:pt idx="0">
                  <c:v>104.26623363047899</c:v>
                </c:pt>
                <c:pt idx="1">
                  <c:v>104.542080781986</c:v>
                </c:pt>
                <c:pt idx="2">
                  <c:v>103.870381156652</c:v>
                </c:pt>
                <c:pt idx="3">
                  <c:v>103.368145313356</c:v>
                </c:pt>
                <c:pt idx="4">
                  <c:v>103.943997912776</c:v>
                </c:pt>
                <c:pt idx="5">
                  <c:v>103.46654455426901</c:v>
                </c:pt>
                <c:pt idx="6">
                  <c:v>103.661805474114</c:v>
                </c:pt>
                <c:pt idx="7">
                  <c:v>103.613521935953</c:v>
                </c:pt>
                <c:pt idx="8">
                  <c:v>103.647934418619</c:v>
                </c:pt>
                <c:pt idx="9">
                  <c:v>103.947156081759</c:v>
                </c:pt>
                <c:pt idx="10">
                  <c:v>105.082762442592</c:v>
                </c:pt>
                <c:pt idx="11">
                  <c:v>104.357385159148</c:v>
                </c:pt>
                <c:pt idx="12">
                  <c:v>104.438319970202</c:v>
                </c:pt>
                <c:pt idx="13">
                  <c:v>104.011357070664</c:v>
                </c:pt>
                <c:pt idx="14">
                  <c:v>104.830977382309</c:v>
                </c:pt>
                <c:pt idx="15">
                  <c:v>103.832649725842</c:v>
                </c:pt>
                <c:pt idx="16">
                  <c:v>103.631435877871</c:v>
                </c:pt>
                <c:pt idx="17">
                  <c:v>104.022655135159</c:v>
                </c:pt>
                <c:pt idx="18">
                  <c:v>103.328653495719</c:v>
                </c:pt>
                <c:pt idx="19">
                  <c:v>103.769880802831</c:v>
                </c:pt>
                <c:pt idx="20">
                  <c:v>101.96290423614199</c:v>
                </c:pt>
                <c:pt idx="21">
                  <c:v>103.927978885141</c:v>
                </c:pt>
                <c:pt idx="22">
                  <c:v>104.17379314151999</c:v>
                </c:pt>
                <c:pt idx="23">
                  <c:v>105.11379346787599</c:v>
                </c:pt>
                <c:pt idx="24">
                  <c:v>104.29964110337001</c:v>
                </c:pt>
                <c:pt idx="25">
                  <c:v>104.677683918128</c:v>
                </c:pt>
                <c:pt idx="26">
                  <c:v>104.90981753024001</c:v>
                </c:pt>
                <c:pt idx="27">
                  <c:v>104.269422358192</c:v>
                </c:pt>
                <c:pt idx="28">
                  <c:v>105.45949591650501</c:v>
                </c:pt>
                <c:pt idx="29">
                  <c:v>105.112339863819</c:v>
                </c:pt>
                <c:pt idx="30">
                  <c:v>105.030189511541</c:v>
                </c:pt>
                <c:pt idx="31">
                  <c:v>104.069020500699</c:v>
                </c:pt>
                <c:pt idx="32">
                  <c:v>104.639847292136</c:v>
                </c:pt>
                <c:pt idx="33">
                  <c:v>103.795415302894</c:v>
                </c:pt>
                <c:pt idx="34">
                  <c:v>103.029722973673</c:v>
                </c:pt>
                <c:pt idx="35">
                  <c:v>102.43326305601801</c:v>
                </c:pt>
                <c:pt idx="36">
                  <c:v>103.091294217927</c:v>
                </c:pt>
                <c:pt idx="37">
                  <c:v>104.50144079691501</c:v>
                </c:pt>
                <c:pt idx="38">
                  <c:v>102.25888615778</c:v>
                </c:pt>
                <c:pt idx="39">
                  <c:v>103.02715919288001</c:v>
                </c:pt>
                <c:pt idx="40">
                  <c:v>101.694176401641</c:v>
                </c:pt>
                <c:pt idx="41">
                  <c:v>102.954100126106</c:v>
                </c:pt>
                <c:pt idx="42">
                  <c:v>102.51046472035</c:v>
                </c:pt>
                <c:pt idx="43">
                  <c:v>102.776231394181</c:v>
                </c:pt>
                <c:pt idx="44">
                  <c:v>102.63516788245499</c:v>
                </c:pt>
                <c:pt idx="45">
                  <c:v>100.29601836267</c:v>
                </c:pt>
                <c:pt idx="46">
                  <c:v>101.556644114511</c:v>
                </c:pt>
                <c:pt idx="47">
                  <c:v>101.277598526934</c:v>
                </c:pt>
                <c:pt idx="48">
                  <c:v>101.828144660498</c:v>
                </c:pt>
                <c:pt idx="49">
                  <c:v>102.085459797357</c:v>
                </c:pt>
                <c:pt idx="50">
                  <c:v>98.035573461812504</c:v>
                </c:pt>
                <c:pt idx="51">
                  <c:v>73.623240408910902</c:v>
                </c:pt>
                <c:pt idx="52">
                  <c:v>72.425066325504801</c:v>
                </c:pt>
                <c:pt idx="53">
                  <c:v>86.201161652338996</c:v>
                </c:pt>
                <c:pt idx="54">
                  <c:v>91.107517657704506</c:v>
                </c:pt>
                <c:pt idx="55">
                  <c:v>94.352251407017306</c:v>
                </c:pt>
                <c:pt idx="56">
                  <c:v>96.521735737188493</c:v>
                </c:pt>
                <c:pt idx="57">
                  <c:v>97.274406757626906</c:v>
                </c:pt>
                <c:pt idx="58">
                  <c:v>98.052893011699396</c:v>
                </c:pt>
                <c:pt idx="59">
                  <c:v>97.718754379973404</c:v>
                </c:pt>
                <c:pt idx="60">
                  <c:v>96.563420539036699</c:v>
                </c:pt>
                <c:pt idx="61">
                  <c:v>97.990741272243497</c:v>
                </c:pt>
                <c:pt idx="62">
                  <c:v>98.402823353208106</c:v>
                </c:pt>
                <c:pt idx="63">
                  <c:v>98.481700595140197</c:v>
                </c:pt>
                <c:pt idx="64">
                  <c:v>98.359683326795505</c:v>
                </c:pt>
                <c:pt idx="65">
                  <c:v>97.885334410141297</c:v>
                </c:pt>
                <c:pt idx="66">
                  <c:v>98.547383152598499</c:v>
                </c:pt>
                <c:pt idx="67">
                  <c:v>99.011569860310402</c:v>
                </c:pt>
                <c:pt idx="68">
                  <c:v>98.001773725005904</c:v>
                </c:pt>
                <c:pt idx="69">
                  <c:v>98.792121351601097</c:v>
                </c:pt>
                <c:pt idx="70">
                  <c:v>98.917952168647403</c:v>
                </c:pt>
                <c:pt idx="71">
                  <c:v>100.131832287658</c:v>
                </c:pt>
                <c:pt idx="72">
                  <c:v>100.65398817886501</c:v>
                </c:pt>
                <c:pt idx="73">
                  <c:v>100.281097033877</c:v>
                </c:pt>
                <c:pt idx="74">
                  <c:v>100.712574455092</c:v>
                </c:pt>
                <c:pt idx="75">
                  <c:v>101.327590514606</c:v>
                </c:pt>
                <c:pt idx="76">
                  <c:v>101.487381198175</c:v>
                </c:pt>
                <c:pt idx="77">
                  <c:v>101.61078939517699</c:v>
                </c:pt>
                <c:pt idx="78">
                  <c:v>102.039662235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AC-4066-8C34-5FBAED458C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3768"/>
        <c:axId val="65388925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5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H$7:$H$85</c:f>
              <c:numCache>
                <c:formatCode>0.0</c:formatCode>
                <c:ptCount val="79"/>
                <c:pt idx="0">
                  <c:v>104.0296149613</c:v>
                </c:pt>
                <c:pt idx="1">
                  <c:v>104.01686982276</c:v>
                </c:pt>
                <c:pt idx="2">
                  <c:v>103.951714856039</c:v>
                </c:pt>
                <c:pt idx="3">
                  <c:v>103.82847231206399</c:v>
                </c:pt>
                <c:pt idx="4">
                  <c:v>103.671706019281</c:v>
                </c:pt>
                <c:pt idx="5">
                  <c:v>103.566150478352</c:v>
                </c:pt>
                <c:pt idx="6">
                  <c:v>103.57796934452099</c:v>
                </c:pt>
                <c:pt idx="7">
                  <c:v>103.713970193676</c:v>
                </c:pt>
                <c:pt idx="8">
                  <c:v>103.90782697978</c:v>
                </c:pt>
                <c:pt idx="9">
                  <c:v>104.117673194368</c:v>
                </c:pt>
                <c:pt idx="10">
                  <c:v>104.315999182242</c:v>
                </c:pt>
                <c:pt idx="11">
                  <c:v>104.444247473001</c:v>
                </c:pt>
                <c:pt idx="12">
                  <c:v>104.466111600543</c:v>
                </c:pt>
                <c:pt idx="13">
                  <c:v>104.383163902988</c:v>
                </c:pt>
                <c:pt idx="14">
                  <c:v>104.22106159348201</c:v>
                </c:pt>
                <c:pt idx="15">
                  <c:v>104.031262018902</c:v>
                </c:pt>
                <c:pt idx="16">
                  <c:v>103.85946211223801</c:v>
                </c:pt>
                <c:pt idx="17">
                  <c:v>103.71544877917999</c:v>
                </c:pt>
                <c:pt idx="18">
                  <c:v>103.639540058169</c:v>
                </c:pt>
                <c:pt idx="19">
                  <c:v>103.678959502598</c:v>
                </c:pt>
                <c:pt idx="20">
                  <c:v>103.824563965669</c:v>
                </c:pt>
                <c:pt idx="21">
                  <c:v>104.051738063001</c:v>
                </c:pt>
                <c:pt idx="22">
                  <c:v>104.27001484388801</c:v>
                </c:pt>
                <c:pt idx="23">
                  <c:v>104.45633128257499</c:v>
                </c:pt>
                <c:pt idx="24">
                  <c:v>104.596990119631</c:v>
                </c:pt>
                <c:pt idx="25">
                  <c:v>104.71453439244</c:v>
                </c:pt>
                <c:pt idx="26">
                  <c:v>104.81927356125099</c:v>
                </c:pt>
                <c:pt idx="27">
                  <c:v>104.906053528172</c:v>
                </c:pt>
                <c:pt idx="28">
                  <c:v>104.971378386613</c:v>
                </c:pt>
                <c:pt idx="29">
                  <c:v>104.97787616787799</c:v>
                </c:pt>
                <c:pt idx="30">
                  <c:v>104.848375350284</c:v>
                </c:pt>
                <c:pt idx="31">
                  <c:v>104.55113887154801</c:v>
                </c:pt>
                <c:pt idx="32">
                  <c:v>104.15208555242801</c:v>
                </c:pt>
                <c:pt idx="33">
                  <c:v>103.70091164828</c:v>
                </c:pt>
                <c:pt idx="34">
                  <c:v>103.291869787357</c:v>
                </c:pt>
                <c:pt idx="35">
                  <c:v>102.976777096704</c:v>
                </c:pt>
                <c:pt idx="36">
                  <c:v>102.757742513992</c:v>
                </c:pt>
                <c:pt idx="37">
                  <c:v>102.63627695791</c:v>
                </c:pt>
                <c:pt idx="38">
                  <c:v>102.594804512869</c:v>
                </c:pt>
                <c:pt idx="39">
                  <c:v>102.61887295415301</c:v>
                </c:pt>
                <c:pt idx="40">
                  <c:v>102.658262462327</c:v>
                </c:pt>
                <c:pt idx="41">
                  <c:v>102.688252465681</c:v>
                </c:pt>
                <c:pt idx="42">
                  <c:v>102.660433953693</c:v>
                </c:pt>
                <c:pt idx="43">
                  <c:v>102.53186252864499</c:v>
                </c:pt>
                <c:pt idx="44">
                  <c:v>102.302822653937</c:v>
                </c:pt>
                <c:pt idx="45">
                  <c:v>102.043312868182</c:v>
                </c:pt>
                <c:pt idx="46">
                  <c:v>101.82959614025199</c:v>
                </c:pt>
                <c:pt idx="47">
                  <c:v>101.70128013497801</c:v>
                </c:pt>
                <c:pt idx="48">
                  <c:v>101.688081945721</c:v>
                </c:pt>
                <c:pt idx="49">
                  <c:v>101.74368254743401</c:v>
                </c:pt>
                <c:pt idx="50">
                  <c:v>101.82952170047</c:v>
                </c:pt>
                <c:pt idx="51">
                  <c:v>94.742404847488501</c:v>
                </c:pt>
                <c:pt idx="52">
                  <c:v>94.843577511639694</c:v>
                </c:pt>
                <c:pt idx="53">
                  <c:v>95.054769945138901</c:v>
                </c:pt>
                <c:pt idx="54">
                  <c:v>95.433905738393904</c:v>
                </c:pt>
                <c:pt idx="55">
                  <c:v>95.967115147156505</c:v>
                </c:pt>
                <c:pt idx="56">
                  <c:v>96.558308219570705</c:v>
                </c:pt>
                <c:pt idx="57">
                  <c:v>97.1074923283781</c:v>
                </c:pt>
                <c:pt idx="58">
                  <c:v>97.552544817468402</c:v>
                </c:pt>
                <c:pt idx="59">
                  <c:v>97.877039902592699</c:v>
                </c:pt>
                <c:pt idx="60">
                  <c:v>98.076331758793501</c:v>
                </c:pt>
                <c:pt idx="61">
                  <c:v>98.171131100038295</c:v>
                </c:pt>
                <c:pt idx="62">
                  <c:v>98.232300529630706</c:v>
                </c:pt>
                <c:pt idx="63">
                  <c:v>98.286279451679107</c:v>
                </c:pt>
                <c:pt idx="64">
                  <c:v>98.337655275919502</c:v>
                </c:pt>
                <c:pt idx="65">
                  <c:v>98.359831361101399</c:v>
                </c:pt>
                <c:pt idx="66">
                  <c:v>98.3639121701639</c:v>
                </c:pt>
                <c:pt idx="67">
                  <c:v>98.433152638849904</c:v>
                </c:pt>
                <c:pt idx="68">
                  <c:v>98.618228105866095</c:v>
                </c:pt>
                <c:pt idx="69">
                  <c:v>98.919081299846596</c:v>
                </c:pt>
                <c:pt idx="70">
                  <c:v>99.302637557077105</c:v>
                </c:pt>
                <c:pt idx="71">
                  <c:v>99.733487689328399</c:v>
                </c:pt>
                <c:pt idx="72">
                  <c:v>100.170195788201</c:v>
                </c:pt>
                <c:pt idx="73">
                  <c:v>100.58488758366499</c:v>
                </c:pt>
                <c:pt idx="74">
                  <c:v>100.921509021921</c:v>
                </c:pt>
                <c:pt idx="75">
                  <c:v>101.183918755021</c:v>
                </c:pt>
                <c:pt idx="76">
                  <c:v>101.418834129358</c:v>
                </c:pt>
                <c:pt idx="77">
                  <c:v>101.64404521826</c:v>
                </c:pt>
                <c:pt idx="78">
                  <c:v>101.8738025766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AC-4066-8C34-5FBAED458C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3768"/>
        <c:axId val="653889256"/>
      </c:lineChart>
      <c:catAx>
        <c:axId val="65388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25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256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3768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4004E-2"/>
          <c:y val="2.4582025286054951E-2"/>
          <c:w val="0.90581803245737902"/>
          <c:h val="0.83570386908856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5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I$7:$I$85</c:f>
              <c:numCache>
                <c:formatCode>0.0</c:formatCode>
                <c:ptCount val="79"/>
                <c:pt idx="0">
                  <c:v>108.843920759677</c:v>
                </c:pt>
                <c:pt idx="1">
                  <c:v>109.27047310918501</c:v>
                </c:pt>
                <c:pt idx="2">
                  <c:v>109.235532303696</c:v>
                </c:pt>
                <c:pt idx="3">
                  <c:v>109.423869272367</c:v>
                </c:pt>
                <c:pt idx="4">
                  <c:v>110.106032927153</c:v>
                </c:pt>
                <c:pt idx="5">
                  <c:v>110.54869906143399</c:v>
                </c:pt>
                <c:pt idx="6">
                  <c:v>110.81363850636301</c:v>
                </c:pt>
                <c:pt idx="7">
                  <c:v>110.66542355308501</c:v>
                </c:pt>
                <c:pt idx="8">
                  <c:v>111.57916100371099</c:v>
                </c:pt>
                <c:pt idx="9">
                  <c:v>112.20585511796401</c:v>
                </c:pt>
                <c:pt idx="10">
                  <c:v>112.262103564892</c:v>
                </c:pt>
                <c:pt idx="11">
                  <c:v>113.341563621578</c:v>
                </c:pt>
                <c:pt idx="12">
                  <c:v>113.55260748080801</c:v>
                </c:pt>
                <c:pt idx="13">
                  <c:v>113.396068076199</c:v>
                </c:pt>
                <c:pt idx="14">
                  <c:v>113.465084061222</c:v>
                </c:pt>
                <c:pt idx="15">
                  <c:v>113.918362289874</c:v>
                </c:pt>
                <c:pt idx="16">
                  <c:v>113.53677316355</c:v>
                </c:pt>
                <c:pt idx="17">
                  <c:v>114.278123382413</c:v>
                </c:pt>
                <c:pt idx="18">
                  <c:v>113.514157689805</c:v>
                </c:pt>
                <c:pt idx="19">
                  <c:v>114.71345497848201</c:v>
                </c:pt>
                <c:pt idx="20">
                  <c:v>113.6451951614</c:v>
                </c:pt>
                <c:pt idx="21">
                  <c:v>114.777957716624</c:v>
                </c:pt>
                <c:pt idx="22">
                  <c:v>115.64634794317099</c:v>
                </c:pt>
                <c:pt idx="23">
                  <c:v>117.181359963967</c:v>
                </c:pt>
                <c:pt idx="24">
                  <c:v>115.676914108963</c:v>
                </c:pt>
                <c:pt idx="25">
                  <c:v>116.558415426316</c:v>
                </c:pt>
                <c:pt idx="26">
                  <c:v>117.598159276595</c:v>
                </c:pt>
                <c:pt idx="27">
                  <c:v>117.14768214292801</c:v>
                </c:pt>
                <c:pt idx="28">
                  <c:v>117.194838622118</c:v>
                </c:pt>
                <c:pt idx="29">
                  <c:v>117.174850166711</c:v>
                </c:pt>
                <c:pt idx="30">
                  <c:v>117.700108976528</c:v>
                </c:pt>
                <c:pt idx="31">
                  <c:v>118.531694001622</c:v>
                </c:pt>
                <c:pt idx="32">
                  <c:v>118.219409121285</c:v>
                </c:pt>
                <c:pt idx="33">
                  <c:v>118.193363510061</c:v>
                </c:pt>
                <c:pt idx="34">
                  <c:v>118.42387596965401</c:v>
                </c:pt>
                <c:pt idx="35">
                  <c:v>117.641923620348</c:v>
                </c:pt>
                <c:pt idx="36">
                  <c:v>118.651773942199</c:v>
                </c:pt>
                <c:pt idx="37">
                  <c:v>117.953339944991</c:v>
                </c:pt>
                <c:pt idx="38">
                  <c:v>117.619582438671</c:v>
                </c:pt>
                <c:pt idx="39">
                  <c:v>117.414647300947</c:v>
                </c:pt>
                <c:pt idx="40">
                  <c:v>117.860367301658</c:v>
                </c:pt>
                <c:pt idx="41">
                  <c:v>117.64888612296799</c:v>
                </c:pt>
                <c:pt idx="42">
                  <c:v>117.85877050421099</c:v>
                </c:pt>
                <c:pt idx="43">
                  <c:v>118.79448016598801</c:v>
                </c:pt>
                <c:pt idx="44">
                  <c:v>119.04229928559199</c:v>
                </c:pt>
                <c:pt idx="45">
                  <c:v>119.08189728273101</c:v>
                </c:pt>
                <c:pt idx="46">
                  <c:v>118.32275020587601</c:v>
                </c:pt>
                <c:pt idx="47">
                  <c:v>117.92844372067201</c:v>
                </c:pt>
                <c:pt idx="48">
                  <c:v>119.120509943277</c:v>
                </c:pt>
                <c:pt idx="49">
                  <c:v>117.807439486116</c:v>
                </c:pt>
                <c:pt idx="50">
                  <c:v>115.319974576254</c:v>
                </c:pt>
                <c:pt idx="51">
                  <c:v>98.070137699258893</c:v>
                </c:pt>
                <c:pt idx="52">
                  <c:v>94.409231085922997</c:v>
                </c:pt>
                <c:pt idx="53">
                  <c:v>101.107355367099</c:v>
                </c:pt>
                <c:pt idx="54">
                  <c:v>106.090462853433</c:v>
                </c:pt>
                <c:pt idx="55">
                  <c:v>108.94455200791801</c:v>
                </c:pt>
                <c:pt idx="56">
                  <c:v>111.458805337882</c:v>
                </c:pt>
                <c:pt idx="57">
                  <c:v>112.45383861258</c:v>
                </c:pt>
                <c:pt idx="58">
                  <c:v>113.14149967757101</c:v>
                </c:pt>
                <c:pt idx="59">
                  <c:v>113.86125050778899</c:v>
                </c:pt>
                <c:pt idx="60">
                  <c:v>113.144266879394</c:v>
                </c:pt>
                <c:pt idx="61">
                  <c:v>111.77377424522901</c:v>
                </c:pt>
                <c:pt idx="62">
                  <c:v>116.587382084209</c:v>
                </c:pt>
                <c:pt idx="63">
                  <c:v>115.39573046280999</c:v>
                </c:pt>
                <c:pt idx="64">
                  <c:v>115.698217259454</c:v>
                </c:pt>
                <c:pt idx="65">
                  <c:v>114.989653922036</c:v>
                </c:pt>
                <c:pt idx="66">
                  <c:v>114.72615776117</c:v>
                </c:pt>
                <c:pt idx="67">
                  <c:v>113.102357716453</c:v>
                </c:pt>
                <c:pt idx="68">
                  <c:v>112.95150781203699</c:v>
                </c:pt>
                <c:pt idx="69">
                  <c:v>112.572739587302</c:v>
                </c:pt>
                <c:pt idx="70">
                  <c:v>113.322240821306</c:v>
                </c:pt>
                <c:pt idx="71">
                  <c:v>114.028122628893</c:v>
                </c:pt>
                <c:pt idx="72">
                  <c:v>114.16825283948</c:v>
                </c:pt>
                <c:pt idx="73">
                  <c:v>114.90688109996501</c:v>
                </c:pt>
                <c:pt idx="74">
                  <c:v>114.90272154278099</c:v>
                </c:pt>
                <c:pt idx="75">
                  <c:v>116.872505035651</c:v>
                </c:pt>
                <c:pt idx="76">
                  <c:v>116.109141775721</c:v>
                </c:pt>
                <c:pt idx="77">
                  <c:v>116.110861235497</c:v>
                </c:pt>
                <c:pt idx="78">
                  <c:v>116.63025542080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E-4005-99D4-462C08B324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4552"/>
        <c:axId val="65388533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5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J$7:$J$85</c:f>
              <c:numCache>
                <c:formatCode>0.0</c:formatCode>
                <c:ptCount val="79"/>
                <c:pt idx="0">
                  <c:v>108.761375670676</c:v>
                </c:pt>
                <c:pt idx="1">
                  <c:v>109.034245543414</c:v>
                </c:pt>
                <c:pt idx="2">
                  <c:v>109.346922303848</c:v>
                </c:pt>
                <c:pt idx="3">
                  <c:v>109.67142112873501</c:v>
                </c:pt>
                <c:pt idx="4">
                  <c:v>109.99807421791</c:v>
                </c:pt>
                <c:pt idx="5">
                  <c:v>110.32963592629299</c:v>
                </c:pt>
                <c:pt idx="6">
                  <c:v>110.69145503751</c:v>
                </c:pt>
                <c:pt idx="7">
                  <c:v>111.104314267276</c:v>
                </c:pt>
                <c:pt idx="8">
                  <c:v>111.571689685799</c:v>
                </c:pt>
                <c:pt idx="9">
                  <c:v>112.065087885061</c:v>
                </c:pt>
                <c:pt idx="10">
                  <c:v>112.55928674300399</c:v>
                </c:pt>
                <c:pt idx="11">
                  <c:v>112.98969181995299</c:v>
                </c:pt>
                <c:pt idx="12">
                  <c:v>113.318288520693</c:v>
                </c:pt>
                <c:pt idx="13">
                  <c:v>113.519810173834</c:v>
                </c:pt>
                <c:pt idx="14">
                  <c:v>113.630895065405</c:v>
                </c:pt>
                <c:pt idx="15">
                  <c:v>113.716139666516</c:v>
                </c:pt>
                <c:pt idx="16">
                  <c:v>113.802855251163</c:v>
                </c:pt>
                <c:pt idx="17">
                  <c:v>113.929742686903</c:v>
                </c:pt>
                <c:pt idx="18">
                  <c:v>114.13075428637001</c:v>
                </c:pt>
                <c:pt idx="19">
                  <c:v>114.38169002011</c:v>
                </c:pt>
                <c:pt idx="20">
                  <c:v>114.658761650606</c:v>
                </c:pt>
                <c:pt idx="21">
                  <c:v>114.980665027347</c:v>
                </c:pt>
                <c:pt idx="22">
                  <c:v>115.357584227415</c:v>
                </c:pt>
                <c:pt idx="23">
                  <c:v>115.77820562933201</c:v>
                </c:pt>
                <c:pt idx="24">
                  <c:v>116.208549840839</c:v>
                </c:pt>
                <c:pt idx="25">
                  <c:v>116.583076630465</c:v>
                </c:pt>
                <c:pt idx="26">
                  <c:v>116.898830578055</c:v>
                </c:pt>
                <c:pt idx="27">
                  <c:v>117.15344963064901</c:v>
                </c:pt>
                <c:pt idx="28">
                  <c:v>117.37766436830201</c:v>
                </c:pt>
                <c:pt idx="29">
                  <c:v>117.606540033519</c:v>
                </c:pt>
                <c:pt idx="30">
                  <c:v>117.816798965904</c:v>
                </c:pt>
                <c:pt idx="31">
                  <c:v>118.01415104938999</c:v>
                </c:pt>
                <c:pt idx="32">
                  <c:v>118.189041089071</c:v>
                </c:pt>
                <c:pt idx="33">
                  <c:v>118.29378046554</c:v>
                </c:pt>
                <c:pt idx="34">
                  <c:v>118.284174223769</c:v>
                </c:pt>
                <c:pt idx="35">
                  <c:v>118.190672796784</c:v>
                </c:pt>
                <c:pt idx="36">
                  <c:v>118.05394888624301</c:v>
                </c:pt>
                <c:pt idx="37">
                  <c:v>117.898716098403</c:v>
                </c:pt>
                <c:pt idx="38">
                  <c:v>117.750296779094</c:v>
                </c:pt>
                <c:pt idx="39">
                  <c:v>117.657308621978</c:v>
                </c:pt>
                <c:pt idx="40">
                  <c:v>117.703253468231</c:v>
                </c:pt>
                <c:pt idx="41">
                  <c:v>117.910837023051</c:v>
                </c:pt>
                <c:pt idx="42">
                  <c:v>118.216362510056</c:v>
                </c:pt>
                <c:pt idx="43">
                  <c:v>118.51734946315401</c:v>
                </c:pt>
                <c:pt idx="44">
                  <c:v>118.69908202530399</c:v>
                </c:pt>
                <c:pt idx="45">
                  <c:v>118.725585599683</c:v>
                </c:pt>
                <c:pt idx="46">
                  <c:v>118.582539334407</c:v>
                </c:pt>
                <c:pt idx="47">
                  <c:v>118.27026763565399</c:v>
                </c:pt>
                <c:pt idx="48">
                  <c:v>117.84388650758299</c:v>
                </c:pt>
                <c:pt idx="49">
                  <c:v>117.40969326993699</c:v>
                </c:pt>
                <c:pt idx="50">
                  <c:v>117.056409303224</c:v>
                </c:pt>
                <c:pt idx="51">
                  <c:v>110.219040494521</c:v>
                </c:pt>
                <c:pt idx="52">
                  <c:v>110.15330491926601</c:v>
                </c:pt>
                <c:pt idx="53">
                  <c:v>110.273001010456</c:v>
                </c:pt>
                <c:pt idx="54">
                  <c:v>110.620101205959</c:v>
                </c:pt>
                <c:pt idx="55">
                  <c:v>111.144047461318</c:v>
                </c:pt>
                <c:pt idx="56">
                  <c:v>111.743148384742</c:v>
                </c:pt>
                <c:pt idx="57">
                  <c:v>112.330798306204</c:v>
                </c:pt>
                <c:pt idx="58">
                  <c:v>112.876736078039</c:v>
                </c:pt>
                <c:pt idx="59">
                  <c:v>113.40238960732501</c:v>
                </c:pt>
                <c:pt idx="60">
                  <c:v>113.91322338746799</c:v>
                </c:pt>
                <c:pt idx="61">
                  <c:v>114.409934774665</c:v>
                </c:pt>
                <c:pt idx="62">
                  <c:v>114.847458505418</c:v>
                </c:pt>
                <c:pt idx="63">
                  <c:v>115.134825831439</c:v>
                </c:pt>
                <c:pt idx="64">
                  <c:v>115.155869510419</c:v>
                </c:pt>
                <c:pt idx="65">
                  <c:v>114.848115063734</c:v>
                </c:pt>
                <c:pt idx="66">
                  <c:v>114.291722581199</c:v>
                </c:pt>
                <c:pt idx="67">
                  <c:v>113.672269386488</c:v>
                </c:pt>
                <c:pt idx="68">
                  <c:v>113.22880304683</c:v>
                </c:pt>
                <c:pt idx="69">
                  <c:v>113.089437922475</c:v>
                </c:pt>
                <c:pt idx="70">
                  <c:v>113.265435224469</c:v>
                </c:pt>
                <c:pt idx="71">
                  <c:v>113.672320403688</c:v>
                </c:pt>
                <c:pt idx="72">
                  <c:v>114.17955963856799</c:v>
                </c:pt>
                <c:pt idx="73">
                  <c:v>114.685682352664</c:v>
                </c:pt>
                <c:pt idx="74">
                  <c:v>115.142610387069</c:v>
                </c:pt>
                <c:pt idx="75">
                  <c:v>115.547878549187</c:v>
                </c:pt>
                <c:pt idx="76">
                  <c:v>115.90464411963301</c:v>
                </c:pt>
                <c:pt idx="77">
                  <c:v>116.22102057157301</c:v>
                </c:pt>
                <c:pt idx="78">
                  <c:v>116.467872620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BE-4005-99D4-462C08B324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4552"/>
        <c:axId val="653885336"/>
      </c:lineChart>
      <c:catAx>
        <c:axId val="65388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533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5336"/>
        <c:scaling>
          <c:orientation val="minMax"/>
          <c:max val="12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55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151785714285712E-2"/>
          <c:y val="0.95114885149160511"/>
          <c:w val="0.8962053571428571"/>
          <c:h val="4.556173125418180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ysClr val="windowText" lastClr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02740453652"/>
          <c:y val="2.3231944444444659E-2"/>
          <c:w val="0.76272635621427776"/>
          <c:h val="0.901499074074077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tos!$I$51</c:f>
              <c:strCache>
                <c:ptCount val="1"/>
                <c:pt idx="0">
                  <c:v>Por Component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 h="6350"/>
              <a:bevelB w="50800" h="635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6350"/>
                <a:bevelB w="50800" h="6350"/>
              </a:sp3d>
            </c:spPr>
            <c:extLst>
              <c:ext xmlns:c16="http://schemas.microsoft.com/office/drawing/2014/chart" uri="{C3380CC4-5D6E-409C-BE32-E72D297353CC}">
                <c16:uniqueId val="{00000005-5921-4EAA-8DE1-BE0118D86E4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6350"/>
                <a:bevelB w="50800" h="6350"/>
              </a:sp3d>
            </c:spPr>
            <c:extLst>
              <c:ext xmlns:c16="http://schemas.microsoft.com/office/drawing/2014/chart" uri="{C3380CC4-5D6E-409C-BE32-E72D297353CC}">
                <c16:uniqueId val="{00000006-5921-4EAA-8DE1-BE0118D86E4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6350"/>
                <a:bevelB w="50800" h="6350"/>
              </a:sp3d>
            </c:spPr>
            <c:extLst>
              <c:ext xmlns:c16="http://schemas.microsoft.com/office/drawing/2014/chart" uri="{C3380CC4-5D6E-409C-BE32-E72D297353CC}">
                <c16:uniqueId val="{00000007-5921-4EAA-8DE1-BE0118D86E40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6350"/>
                <a:bevelB w="50800" h="6350"/>
              </a:sp3d>
            </c:spPr>
            <c:extLst>
              <c:ext xmlns:c16="http://schemas.microsoft.com/office/drawing/2014/chart" uri="{C3380CC4-5D6E-409C-BE32-E72D297353CC}">
                <c16:uniqueId val="{00000001-5921-4EAA-8DE1-BE0118D86E40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921-4EAA-8DE1-BE0118D86E40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921-4EAA-8DE1-BE0118D86E40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921-4EAA-8DE1-BE0118D86E40}"/>
              </c:ext>
            </c:extLst>
          </c:dPt>
          <c:dLbls>
            <c:dLbl>
              <c:idx val="0"/>
              <c:layout>
                <c:manualLayout>
                  <c:x val="-5.5549095607235139E-3"/>
                  <c:y val="5.8501683501681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21-4EAA-8DE1-BE0118D86E40}"/>
                </c:ext>
              </c:extLst>
            </c:dLbl>
            <c:dLbl>
              <c:idx val="1"/>
              <c:layout>
                <c:manualLayout>
                  <c:x val="-5.4694229112833767E-3"/>
                  <c:y val="-9.7992695140517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21-4EAA-8DE1-BE0118D86E40}"/>
                </c:ext>
              </c:extLst>
            </c:dLbl>
            <c:dLbl>
              <c:idx val="2"/>
              <c:layout>
                <c:manualLayout>
                  <c:x val="-1.0938415159345342E-2"/>
                  <c:y val="5.3451178451178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21-4EAA-8DE1-BE0118D86E40}"/>
                </c:ext>
              </c:extLst>
            </c:dLbl>
            <c:dLbl>
              <c:idx val="3"/>
              <c:layout>
                <c:manualLayout>
                  <c:x val="-5.46942291128337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1-4EAA-8DE1-BE0118D86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os!$I$52:$I$55</c:f>
              <c:strCache>
                <c:ptCount val="4"/>
                <c:pt idx="0">
                  <c:v>   Actividades  Primarias</c:v>
                </c:pt>
                <c:pt idx="1">
                  <c:v>   Actividades Terciarias</c:v>
                </c:pt>
                <c:pt idx="2">
                  <c:v>   Actividades Secundarias</c:v>
                </c:pt>
                <c:pt idx="3">
                  <c:v>  IGAE</c:v>
                </c:pt>
              </c:strCache>
            </c:strRef>
          </c:cat>
          <c:val>
            <c:numRef>
              <c:f>Datos!$J$52:$J$55</c:f>
              <c:numCache>
                <c:formatCode>#,##0.0</c:formatCode>
                <c:ptCount val="4"/>
                <c:pt idx="0">
                  <c:v>-2.399605250219</c:v>
                </c:pt>
                <c:pt idx="1">
                  <c:v>0.81839907397599998</c:v>
                </c:pt>
                <c:pt idx="2">
                  <c:v>2.6460401503409998</c:v>
                </c:pt>
                <c:pt idx="3">
                  <c:v>1.271139686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21-4EAA-8DE1-BE0118D86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65998144"/>
        <c:axId val="665995792"/>
      </c:barChart>
      <c:catAx>
        <c:axId val="665998144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3175"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 sz="700" kern="0" cap="none" spc="0" normalizeH="0" baseline="0"/>
            </a:pPr>
            <a:endParaRPr lang="es-MX"/>
          </a:p>
        </c:txPr>
        <c:crossAx val="6659957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65995792"/>
        <c:scaling>
          <c:orientation val="minMax"/>
          <c:max val="3.5"/>
          <c:min val="-3.5"/>
        </c:scaling>
        <c:delete val="0"/>
        <c:axPos val="b"/>
        <c:numFmt formatCode="#,##0.0" sourceLinked="1"/>
        <c:majorTickMark val="out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665998144"/>
        <c:crosses val="autoZero"/>
        <c:crossBetween val="between"/>
        <c:majorUnit val="1.7500000000000002"/>
      </c:valAx>
      <c:spPr>
        <a:noFill/>
        <a:ln w="635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5FEF-2DC5-4995-87E0-C979EFC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667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Global de Actividad Económica</vt:lpstr>
    </vt:vector>
  </TitlesOfParts>
  <Company>INEGI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Global de Actividad Económica</dc:title>
  <dc:creator>INEGI</dc:creator>
  <cp:lastModifiedBy>GUILLEN MEDINA MOISES</cp:lastModifiedBy>
  <cp:revision>19</cp:revision>
  <cp:lastPrinted>2022-09-23T15:10:00Z</cp:lastPrinted>
  <dcterms:created xsi:type="dcterms:W3CDTF">2022-09-23T15:08:00Z</dcterms:created>
  <dcterms:modified xsi:type="dcterms:W3CDTF">2022-09-23T22:43:00Z</dcterms:modified>
  <cp:version>1</cp:version>
</cp:coreProperties>
</file>